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0F" w:rsidRDefault="00A52202" w:rsidP="00A52202">
      <w:pPr>
        <w:spacing w:before="0" w:line="240" w:lineRule="auto"/>
        <w:rPr>
          <w:rFonts w:ascii="TH NiramitIT๙" w:eastAsia="Cordia New" w:hAnsi="TH NiramitIT๙" w:cs="TH NiramitIT๙"/>
          <w:shadow/>
          <w:sz w:val="32"/>
          <w:szCs w:val="32"/>
        </w:rPr>
      </w:pPr>
      <w:r w:rsidRPr="00A52202">
        <w:rPr>
          <w:rFonts w:ascii="TH NiramitIT๙" w:eastAsia="Cordia New" w:hAnsi="TH NiramitIT๙" w:cs="TH NiramitIT๙"/>
          <w:shadow/>
          <w:noProof/>
          <w:sz w:val="32"/>
          <w:szCs w:val="32"/>
        </w:rPr>
        <w:drawing>
          <wp:inline distT="0" distB="0" distL="0" distR="0">
            <wp:extent cx="2136039" cy="2136039"/>
            <wp:effectExtent l="0" t="0" r="0" b="0"/>
            <wp:docPr id="2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62" cy="21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FC" w:rsidRDefault="00771B0F" w:rsidP="00771B0F">
      <w:pP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120"/>
          <w:szCs w:val="120"/>
        </w:rPr>
      </w:pPr>
      <w:r w:rsidRPr="005B6A51">
        <w:rPr>
          <w:rFonts w:ascii="TH NiramitIT๙" w:eastAsia="Cordia New" w:hAnsi="TH NiramitIT๙" w:cs="TH NiramitIT๙" w:hint="cs"/>
          <w:b/>
          <w:bCs/>
          <w:shadow/>
          <w:sz w:val="120"/>
          <w:szCs w:val="120"/>
          <w:cs/>
        </w:rPr>
        <w:t>แผน</w:t>
      </w:r>
      <w:r w:rsidR="00224DFC">
        <w:rPr>
          <w:rFonts w:ascii="TH NiramitIT๙" w:eastAsia="Cordia New" w:hAnsi="TH NiramitIT๙" w:cs="TH NiramitIT๙" w:hint="cs"/>
          <w:b/>
          <w:bCs/>
          <w:shadow/>
          <w:sz w:val="120"/>
          <w:szCs w:val="120"/>
          <w:cs/>
        </w:rPr>
        <w:t>ปฏิบัติการ</w:t>
      </w:r>
    </w:p>
    <w:p w:rsidR="007E3128" w:rsidRDefault="00224DFC" w:rsidP="00771B0F">
      <w:pP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120"/>
          <w:szCs w:val="120"/>
        </w:rPr>
      </w:pPr>
      <w:r>
        <w:rPr>
          <w:rFonts w:ascii="TH NiramitIT๙" w:eastAsia="Cordia New" w:hAnsi="TH NiramitIT๙" w:cs="TH NiramitIT๙" w:hint="cs"/>
          <w:b/>
          <w:bCs/>
          <w:shadow/>
          <w:sz w:val="120"/>
          <w:szCs w:val="120"/>
          <w:cs/>
        </w:rPr>
        <w:t>ป้องกันการทุจริต</w:t>
      </w:r>
    </w:p>
    <w:p w:rsidR="00771B0F" w:rsidRDefault="00E05740" w:rsidP="00771B0F">
      <w:pP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120"/>
          <w:szCs w:val="120"/>
        </w:rPr>
      </w:pPr>
      <w:r w:rsidRPr="005B6A51">
        <w:rPr>
          <w:rFonts w:ascii="TH NiramitIT๙" w:eastAsia="Cordia New" w:hAnsi="TH NiramitIT๙" w:cs="TH NiramitIT๙" w:hint="cs"/>
          <w:b/>
          <w:bCs/>
          <w:shadow/>
          <w:sz w:val="120"/>
          <w:szCs w:val="120"/>
          <w:cs/>
        </w:rPr>
        <w:t>พ.ศ.256</w:t>
      </w:r>
      <w:r w:rsidR="00F139F8">
        <w:rPr>
          <w:rFonts w:ascii="TH NiramitIT๙" w:eastAsia="Cordia New" w:hAnsi="TH NiramitIT๙" w:cs="TH NiramitIT๙" w:hint="cs"/>
          <w:b/>
          <w:bCs/>
          <w:shadow/>
          <w:sz w:val="120"/>
          <w:szCs w:val="120"/>
          <w:cs/>
        </w:rPr>
        <w:t>5</w:t>
      </w:r>
    </w:p>
    <w:p w:rsidR="00771B0F" w:rsidRDefault="00771B0F" w:rsidP="0018644B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</w:p>
    <w:p w:rsidR="007E3128" w:rsidRDefault="007E3128" w:rsidP="0018644B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</w:p>
    <w:p w:rsidR="00771B0F" w:rsidRPr="0076264A" w:rsidRDefault="00771B0F" w:rsidP="00771B0F">
      <w:pP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72"/>
          <w:szCs w:val="72"/>
        </w:rPr>
      </w:pPr>
      <w:r w:rsidRPr="0076264A">
        <w:rPr>
          <w:rFonts w:ascii="TH NiramitIT๙" w:eastAsia="Cordia New" w:hAnsi="TH NiramitIT๙" w:cs="TH NiramitIT๙" w:hint="cs"/>
          <w:b/>
          <w:bCs/>
          <w:shadow/>
          <w:sz w:val="72"/>
          <w:szCs w:val="72"/>
          <w:cs/>
        </w:rPr>
        <w:t>ของ</w:t>
      </w:r>
    </w:p>
    <w:p w:rsidR="00771B0F" w:rsidRPr="0076264A" w:rsidRDefault="00771B0F" w:rsidP="00771B0F">
      <w:pP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32"/>
          <w:szCs w:val="32"/>
        </w:rPr>
      </w:pPr>
    </w:p>
    <w:p w:rsidR="001B312E" w:rsidRPr="0076264A" w:rsidRDefault="001B312E" w:rsidP="00771B0F">
      <w:pP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32"/>
          <w:szCs w:val="32"/>
        </w:rPr>
      </w:pPr>
    </w:p>
    <w:p w:rsidR="00B43652" w:rsidRDefault="00B43652" w:rsidP="00771B0F">
      <w:pP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56"/>
          <w:szCs w:val="56"/>
        </w:rPr>
      </w:pPr>
      <w:r>
        <w:rPr>
          <w:rFonts w:ascii="TH NiramitIT๙" w:eastAsia="Cordia New" w:hAnsi="TH NiramitIT๙" w:cs="TH NiramitIT๙"/>
          <w:b/>
          <w:bCs/>
          <w:shadow/>
          <w:sz w:val="56"/>
          <w:szCs w:val="56"/>
        </w:rPr>
        <w:t>Action Plan for Zero Tolerance &amp; Clean Thailand</w:t>
      </w:r>
      <w:r w:rsidR="00771B0F" w:rsidRPr="0076264A">
        <w:rPr>
          <w:rFonts w:ascii="TH NiramitIT๙" w:eastAsia="Cordia New" w:hAnsi="TH NiramitIT๙" w:cs="TH NiramitIT๙" w:hint="cs"/>
          <w:b/>
          <w:bCs/>
          <w:shadow/>
          <w:sz w:val="56"/>
          <w:szCs w:val="56"/>
          <w:cs/>
        </w:rPr>
        <w:t xml:space="preserve">องค์การบริหารส่วนตำบลกะบกเตี้ย  </w:t>
      </w:r>
    </w:p>
    <w:p w:rsidR="0076264A" w:rsidRDefault="00771B0F" w:rsidP="00B43652">
      <w:pPr>
        <w:spacing w:before="0" w:line="240" w:lineRule="auto"/>
        <w:rPr>
          <w:rFonts w:ascii="TH NiramitIT๙" w:eastAsia="Cordia New" w:hAnsi="TH NiramitIT๙" w:cs="TH NiramitIT๙"/>
          <w:shadow/>
          <w:sz w:val="40"/>
          <w:szCs w:val="40"/>
        </w:rPr>
      </w:pPr>
      <w:r w:rsidRPr="0076264A">
        <w:rPr>
          <w:rFonts w:ascii="TH NiramitIT๙" w:eastAsia="Cordia New" w:hAnsi="TH NiramitIT๙" w:cs="TH NiramitIT๙" w:hint="cs"/>
          <w:b/>
          <w:bCs/>
          <w:shadow/>
          <w:sz w:val="56"/>
          <w:szCs w:val="56"/>
          <w:cs/>
        </w:rPr>
        <w:t>อำเภอเนินขาม</w:t>
      </w:r>
      <w:r w:rsidR="00A752B5">
        <w:rPr>
          <w:rFonts w:ascii="TH NiramitIT๙" w:eastAsia="Cordia New" w:hAnsi="TH NiramitIT๙" w:cs="TH NiramitIT๙" w:hint="cs"/>
          <w:b/>
          <w:bCs/>
          <w:shadow/>
          <w:sz w:val="56"/>
          <w:szCs w:val="56"/>
          <w:cs/>
        </w:rPr>
        <w:t xml:space="preserve">  </w:t>
      </w:r>
      <w:r w:rsidRPr="0076264A">
        <w:rPr>
          <w:rFonts w:ascii="TH NiramitIT๙" w:eastAsia="Cordia New" w:hAnsi="TH NiramitIT๙" w:cs="TH NiramitIT๙" w:hint="cs"/>
          <w:b/>
          <w:bCs/>
          <w:shadow/>
          <w:sz w:val="56"/>
          <w:szCs w:val="56"/>
          <w:cs/>
        </w:rPr>
        <w:t>จังหวัดชัยนาท</w:t>
      </w:r>
    </w:p>
    <w:p w:rsidR="00A752B5" w:rsidRDefault="0076264A" w:rsidP="0076264A">
      <w:pPr>
        <w:pBdr>
          <w:bottom w:val="dotted" w:sz="24" w:space="0" w:color="auto"/>
        </w:pBd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96"/>
          <w:szCs w:val="96"/>
        </w:rPr>
      </w:pPr>
      <w:r>
        <w:rPr>
          <w:rFonts w:ascii="TH NiramitIT๙" w:eastAsia="Cordia New" w:hAnsi="TH NiramitIT๙" w:cs="TH NiramitIT๙"/>
          <w:shadow/>
          <w:sz w:val="40"/>
          <w:szCs w:val="40"/>
        </w:rPr>
        <w:t>**************************</w:t>
      </w: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NiramitIT๙" w:eastAsia="Cordia New" w:hAnsi="TH NiramitIT๙" w:cs="TH NiramitIT๙" w:hint="cs"/>
          <w:b/>
          <w:bCs/>
          <w:shadow/>
          <w:sz w:val="40"/>
          <w:szCs w:val="40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40"/>
          <w:szCs w:val="40"/>
        </w:rPr>
      </w:pPr>
      <w:r w:rsidRPr="00CD2798">
        <w:rPr>
          <w:rFonts w:ascii="TH NiramitIT๙" w:eastAsia="Cordia New" w:hAnsi="TH NiramitIT๙" w:cs="TH NiramitIT๙" w:hint="cs"/>
          <w:b/>
          <w:bCs/>
          <w:shadow/>
          <w:sz w:val="40"/>
          <w:szCs w:val="40"/>
          <w:cs/>
        </w:rPr>
        <w:t>คำนำ</w:t>
      </w:r>
    </w:p>
    <w:p w:rsidR="00007DED" w:rsidRPr="00CD2798" w:rsidRDefault="00007DED" w:rsidP="00007DED">
      <w:pPr>
        <w:spacing w:before="0" w:line="240" w:lineRule="auto"/>
        <w:ind w:firstLine="567"/>
        <w:jc w:val="both"/>
        <w:rPr>
          <w:rFonts w:ascii="TH SarabunIT๙" w:hAnsi="TH SarabunIT๙" w:cs="TH SarabunIT๙"/>
          <w:spacing w:val="-6"/>
          <w:sz w:val="28"/>
        </w:rPr>
      </w:pPr>
    </w:p>
    <w:p w:rsidR="00007DED" w:rsidRDefault="00007DED" w:rsidP="00007DED">
      <w:pPr>
        <w:spacing w:before="0" w:line="240" w:lineRule="auto"/>
        <w:ind w:firstLine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ว่า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ตั้งองค์การปกครองส่วนท้องถิ่นต่างมีเจตนารมณ์อย่างชัดเจนให้บุคลากรองค์กรปกครองส่วนท้องถิ่นปฏิบัติหน้าที่ ต้องเป็นไปเพื่อประโยชน์สุขของประชาชน ในท้องถิ่น ดังนั้นจึงมีกฏหมาย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ระเบียบบริการราชการแผ่นดิน ตามหลักการบริหารกิจการบ้านเมืองที่ด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ปกครองส่วนท้องถิ่นถือปฏิบัติราชการตามแต่ภารกิจต้องเป็นไปด้วยความซื่อสัตย์ สุจริต มีขั้นตอนการดำเนินงานที่โปร่งใส มีกลไกการตรวจสอบได้ทุกขั้นตอน การรับฟังความคิดเห็นของประชาชน การมีส่วนร่วมของประชาชน เช่น การจัดทำแผนพัฒนา การจัดทำงบประมาณ การจัดซื้อจัดจ้าง ซึ่งองค์กรปกครองส่วนท้องถิ่นต้องวิเคราะห์ปัจจัยต่างๆที่สกัดกั้นมิให้เกิดการทุจริตประพฤติมิชอบได้</w:t>
      </w:r>
    </w:p>
    <w:p w:rsidR="00007DED" w:rsidRDefault="00007DED" w:rsidP="00007DED">
      <w:pPr>
        <w:spacing w:before="0" w:line="240" w:lineRule="auto"/>
        <w:ind w:firstLine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ัจจัยที่นำเสนอประกอบด้วย ปัจจัยที่ 1 ปัจจัยภายใน คือเป็นเรื่องเกี่ยวกับจิตสำนึกของบุคคลในการตระหนักในการปฏิบัติหน้าที่โดยความซื่อสัตย์ สุจริต มีคุณธรรมและจริยธรรมคำนึงถึงผลประโยชน์ของประเทศชาติเป็นหลัก มีจิตสำนึกที่มั่นคง ไม่บกพร่องแม้มีโอกาสในการจูงใจอย่างมากมายก็ไม่หลงไปกับปัจจัยต่างที่ยั่วยวน อันจะนำไปสู่การกระทำที่ไม่ชอบ ไม่บังควร</w:t>
      </w:r>
    </w:p>
    <w:p w:rsidR="00007DED" w:rsidRPr="00D1752B" w:rsidRDefault="00007DED" w:rsidP="00007DED">
      <w:pPr>
        <w:spacing w:before="0" w:line="240" w:lineRule="auto"/>
        <w:ind w:firstLine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ัจจัยที่ 2 ปัจจัยภายนอก เกิดจากประโยชน์รูปแบบต่างๆที่เกิดจากการใช้อำนาจหน้าที่ อาจจะเกิดจากการมีบุคคลภายนอกชักจูงไปในทางที่มิชอบ ซึ่งการแก้ไขปัญหาททั้งสองปัจจัยหน่วยงานภาครัฐต้องสร้างจิตสำนึกที่ดีให้กับบุคลากร ยึดมั่นในคุณธรรมและจริยธรรม การดำเนินงานก็ต้องให้เกิดความโปร่งใส สามารถตรวจสอบได้ทุกขั้นตอนและคำนึงถึงการมีส่วนร่วมของประชาชน </w:t>
      </w:r>
    </w:p>
    <w:p w:rsidR="00007DED" w:rsidRDefault="00007DED" w:rsidP="00007DED">
      <w:pPr>
        <w:spacing w:before="0" w:line="240" w:lineRule="auto"/>
        <w:ind w:firstLine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จะต้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งานตามหลักธรรมาภิบาล พร้อมกับ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เร่งสร้างภาพลักษณ์ ความเชื่อมั่นให้กับหน่วยงานทั้งภายในและภายนอกองค์กร โดยเฉพาะประชาชนให้ได้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ข้ามามีส่วนร่วมในการบริหารงา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ทุจริต</w:t>
      </w:r>
    </w:p>
    <w:p w:rsidR="00007DED" w:rsidRDefault="00007DED" w:rsidP="00007DED">
      <w:pPr>
        <w:spacing w:before="0" w:line="240" w:lineRule="auto"/>
        <w:ind w:firstLine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ะบกเตี้ย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นินขาม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ยนาทจึงได้จัดทำแผนปฏิบัติการป้องกันการทุจริตขึ้นเพื่อเป็นกรอบและทิศทางการดำเนินงานโดยมุ่งหวังเป็นอย่างยิ่งว่าจะเป็นองค์กรปกครองส่วนท้องถิ่นที่ปลอดการทุจริต</w:t>
      </w:r>
      <w:r w:rsidRPr="00D1752B">
        <w:rPr>
          <w:rFonts w:ascii="TH SarabunIT๙" w:hAnsi="TH SarabunIT๙" w:cs="TH SarabunIT๙"/>
          <w:spacing w:val="-6"/>
          <w:sz w:val="32"/>
          <w:szCs w:val="32"/>
          <w:cs/>
        </w:rPr>
        <w:t>เพื่อประโยชน์สุขของประชาชนอย่างแท้จริง</w:t>
      </w:r>
    </w:p>
    <w:p w:rsidR="00007DED" w:rsidRDefault="00007DED" w:rsidP="00007DED">
      <w:pPr>
        <w:spacing w:before="0" w:line="240" w:lineRule="auto"/>
        <w:ind w:firstLine="567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Pr="00610631" w:rsidRDefault="00007DED" w:rsidP="00007DED">
      <w:pPr>
        <w:spacing w:before="0" w:line="240" w:lineRule="auto"/>
        <w:ind w:firstLine="567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Pr="00CD2798" w:rsidRDefault="00007DED" w:rsidP="00007DED">
      <w:pPr>
        <w:spacing w:before="0" w:line="240" w:lineRule="auto"/>
        <w:ind w:firstLine="567"/>
        <w:jc w:val="right"/>
        <w:rPr>
          <w:rFonts w:ascii="TH SarabunIT๙" w:hAnsi="TH SarabunIT๙" w:cs="TH SarabunIT๙"/>
          <w:b/>
          <w:bCs/>
          <w:i/>
          <w:iCs/>
          <w:spacing w:val="-6"/>
          <w:sz w:val="32"/>
          <w:szCs w:val="32"/>
        </w:rPr>
      </w:pPr>
      <w:r w:rsidRPr="00CD2798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องค์การบริหารส่วนตำบลกะบกเตี้ย</w:t>
      </w:r>
    </w:p>
    <w:p w:rsidR="00007DED" w:rsidRPr="00CD2798" w:rsidRDefault="00007DED" w:rsidP="00007DED">
      <w:pPr>
        <w:spacing w:before="0" w:line="240" w:lineRule="auto"/>
        <w:ind w:firstLine="567"/>
        <w:jc w:val="right"/>
        <w:rPr>
          <w:rFonts w:ascii="TH SarabunIT๙" w:hAnsi="TH SarabunIT๙" w:cs="TH SarabunIT๙"/>
          <w:b/>
          <w:bCs/>
          <w:i/>
          <w:i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มกราคม  2565</w:t>
      </w: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firstLine="567"/>
        <w:rPr>
          <w:rFonts w:ascii="TH SarabunIT๙" w:hAnsi="TH SarabunIT๙" w:cs="TH SarabunIT๙"/>
          <w:spacing w:val="-6"/>
          <w:sz w:val="32"/>
          <w:szCs w:val="32"/>
        </w:rPr>
      </w:pPr>
    </w:p>
    <w:p w:rsidR="00007DED" w:rsidRDefault="00007DED" w:rsidP="00007DED">
      <w:pPr>
        <w:spacing w:before="0" w:line="240" w:lineRule="auto"/>
        <w:ind w:left="3402" w:firstLine="567"/>
        <w:jc w:val="both"/>
        <w:rPr>
          <w:rFonts w:ascii="TH NiramitIT๙" w:eastAsia="Cordia New" w:hAnsi="TH NiramitIT๙" w:cs="TH NiramitIT๙"/>
          <w:b/>
          <w:bCs/>
          <w:shadow/>
          <w:sz w:val="40"/>
          <w:szCs w:val="40"/>
        </w:rPr>
      </w:pPr>
      <w:r w:rsidRPr="00792E2A">
        <w:rPr>
          <w:rFonts w:ascii="TH NiramitIT๙" w:eastAsia="Cordia New" w:hAnsi="TH NiramitIT๙" w:cs="TH NiramitIT๙" w:hint="cs"/>
          <w:b/>
          <w:bCs/>
          <w:shadow/>
          <w:sz w:val="40"/>
          <w:szCs w:val="40"/>
          <w:cs/>
        </w:rPr>
        <w:t>สารบัญ</w:t>
      </w:r>
    </w:p>
    <w:p w:rsidR="00007DED" w:rsidRDefault="00007DED" w:rsidP="00007DED">
      <w:pPr>
        <w:spacing w:before="0" w:line="240" w:lineRule="auto"/>
        <w:ind w:left="3402" w:firstLine="567"/>
        <w:jc w:val="both"/>
        <w:rPr>
          <w:rFonts w:ascii="TH NiramitIT๙" w:eastAsia="Cordia New" w:hAnsi="TH NiramitIT๙" w:cs="TH NiramitIT๙"/>
          <w:b/>
          <w:bCs/>
          <w:shadow/>
          <w:sz w:val="40"/>
          <w:szCs w:val="40"/>
        </w:rPr>
      </w:pP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b/>
          <w:bCs/>
          <w:shadow/>
          <w:sz w:val="36"/>
          <w:szCs w:val="36"/>
        </w:rPr>
      </w:pPr>
      <w:r w:rsidRPr="00792E2A"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>เรื่อง</w:t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hadow/>
          <w:sz w:val="36"/>
          <w:szCs w:val="36"/>
          <w:cs/>
        </w:rPr>
        <w:tab/>
        <w:t xml:space="preserve">      หน้า</w:t>
      </w:r>
    </w:p>
    <w:p w:rsidR="00007DED" w:rsidRPr="007E3128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  <w:cs/>
        </w:rPr>
      </w:pPr>
      <w:r>
        <w:rPr>
          <w:rFonts w:ascii="TH NiramitIT๙" w:eastAsia="Cordia New" w:hAnsi="TH NiramitIT๙" w:cs="TH NiramitIT๙"/>
          <w:b/>
          <w:bCs/>
          <w:shadow/>
          <w:sz w:val="36"/>
          <w:szCs w:val="36"/>
        </w:rPr>
        <w:tab/>
      </w:r>
      <w:r>
        <w:rPr>
          <w:rFonts w:ascii="TH NiramitIT๙" w:eastAsia="Cordia New" w:hAnsi="TH NiramitIT๙" w:cs="TH NiramitIT๙"/>
          <w:b/>
          <w:bCs/>
          <w:shadow/>
          <w:sz w:val="36"/>
          <w:szCs w:val="36"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 xml:space="preserve">ประกาศใช้แผนปฏิบัติการป้องกันการทุจริต พ.ศ.2565          </w:t>
      </w:r>
      <w:r>
        <w:rPr>
          <w:rFonts w:ascii="TH NiramitIT๙" w:eastAsia="Cordia New" w:hAnsi="TH NiramitIT๙" w:cs="TH NiramitIT๙"/>
          <w:shadow/>
          <w:sz w:val="32"/>
          <w:szCs w:val="32"/>
        </w:rPr>
        <w:t xml:space="preserve">                        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ก</w:t>
      </w:r>
    </w:p>
    <w:p w:rsidR="00007DED" w:rsidRPr="00792E2A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คำนำ</w:t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ข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สารบัญ</w:t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792E2A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ค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  <w:cs/>
        </w:rPr>
      </w:pPr>
      <w:r w:rsidRPr="00412598">
        <w:rPr>
          <w:rFonts w:ascii="TH NiramitIT๙" w:eastAsia="Cordia New" w:hAnsi="TH NiramitIT๙" w:cs="TH NiramitIT๙" w:hint="cs"/>
          <w:b/>
          <w:bCs/>
          <w:shadow/>
          <w:sz w:val="32"/>
          <w:szCs w:val="32"/>
          <w:cs/>
        </w:rPr>
        <w:t>ส่วนที่ 1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บทนำ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1.1 การวิเคราะห์ความเสี่ยงในการทุจริตของอปท.</w:t>
      </w:r>
    </w:p>
    <w:p w:rsidR="00007DED" w:rsidRDefault="00007DED" w:rsidP="00007DED">
      <w:pPr>
        <w:spacing w:before="0" w:line="240" w:lineRule="auto"/>
        <w:ind w:left="1134" w:firstLine="567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- ลักษณะการทุจริต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1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-สาเหตุการทุจริต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1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1.2 หลักการและเหตุผล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2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1.3 วัตถุประสงค์การจัดทำแผน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3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/>
          <w:shadow/>
          <w:sz w:val="32"/>
          <w:szCs w:val="32"/>
        </w:rPr>
        <w:tab/>
      </w:r>
      <w:r>
        <w:rPr>
          <w:rFonts w:ascii="TH NiramitIT๙" w:eastAsia="Cordia New" w:hAnsi="TH NiramitIT๙" w:cs="TH NiramitIT๙"/>
          <w:shadow/>
          <w:sz w:val="32"/>
          <w:szCs w:val="32"/>
        </w:rPr>
        <w:tab/>
        <w:t xml:space="preserve">1.5 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เป้าหมายและประโยชน์การจัดทำแผน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4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  <w:cs/>
        </w:rPr>
      </w:pPr>
      <w:r>
        <w:rPr>
          <w:rFonts w:ascii="TH NiramitIT๙" w:eastAsia="Cordia New" w:hAnsi="TH NiramitIT๙" w:cs="TH NiramitIT๙"/>
          <w:shadow/>
          <w:sz w:val="32"/>
          <w:szCs w:val="32"/>
        </w:rPr>
        <w:tab/>
      </w:r>
      <w:r>
        <w:rPr>
          <w:rFonts w:ascii="TH NiramitIT๙" w:eastAsia="Cordia New" w:hAnsi="TH NiramitIT๙" w:cs="TH NiramitIT๙"/>
          <w:shadow/>
          <w:sz w:val="32"/>
          <w:szCs w:val="32"/>
        </w:rPr>
        <w:tab/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  <w:cs/>
        </w:rPr>
      </w:pPr>
      <w:r w:rsidRPr="00412598">
        <w:rPr>
          <w:rFonts w:ascii="TH NiramitIT๙" w:eastAsia="Cordia New" w:hAnsi="TH NiramitIT๙" w:cs="TH NiramitIT๙" w:hint="cs"/>
          <w:b/>
          <w:bCs/>
          <w:shadow/>
          <w:sz w:val="32"/>
          <w:szCs w:val="32"/>
          <w:cs/>
        </w:rPr>
        <w:t>ส่วนที่ 2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 xml:space="preserve">แผนปฏิบัติการป้องกันการทุจริตท้องถิ่น พ.ศ.2565 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2.1 มิติที่ 1การสร้างสังคมที่ไม่ทนต่อการทุจริต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5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2.2 มิติที่ 2 การบริหารราชการเพื่อป้องกันการทุจริต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6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2.3 มิติที่ 3 การส่งเสริมบทบาทและการมีส่วนร่วมของภาคประชาชน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9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/>
          <w:shadow/>
          <w:sz w:val="32"/>
          <w:szCs w:val="32"/>
        </w:rPr>
        <w:tab/>
      </w:r>
      <w:r>
        <w:rPr>
          <w:rFonts w:ascii="TH NiramitIT๙" w:eastAsia="Cordia New" w:hAnsi="TH NiramitIT๙" w:cs="TH NiramitIT๙"/>
          <w:shadow/>
          <w:sz w:val="32"/>
          <w:szCs w:val="32"/>
        </w:rPr>
        <w:tab/>
        <w:t xml:space="preserve">2.4 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>มิติที่ 4 การเสริมสร้างและปรับปรุงกลไกการตรวจสอบ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 xml:space="preserve">               10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 w:rsidRPr="00412598">
        <w:rPr>
          <w:rFonts w:ascii="TH NiramitIT๙" w:eastAsia="Cordia New" w:hAnsi="TH NiramitIT๙" w:cs="TH NiramitIT๙" w:hint="cs"/>
          <w:b/>
          <w:bCs/>
          <w:shadow/>
          <w:sz w:val="32"/>
          <w:szCs w:val="32"/>
          <w:cs/>
        </w:rPr>
        <w:t>ส่วนที่ 3</w:t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  <w:t>โครงการดำเนินงานตามแผนปฏิบัติการป้องกันการทุจริต</w:t>
      </w:r>
      <w:r>
        <w:rPr>
          <w:rFonts w:ascii="TH NiramitIT๙" w:eastAsia="Cordia New" w:hAnsi="TH NiramitIT๙" w:cs="TH NiramitIT๙"/>
          <w:shadow/>
          <w:sz w:val="32"/>
          <w:szCs w:val="32"/>
        </w:rPr>
        <w:tab/>
      </w:r>
      <w:r>
        <w:rPr>
          <w:rFonts w:ascii="TH NiramitIT๙" w:eastAsia="Cordia New" w:hAnsi="TH NiramitIT๙" w:cs="TH NiramitIT๙"/>
          <w:shadow/>
          <w:sz w:val="32"/>
          <w:szCs w:val="32"/>
        </w:rPr>
        <w:tab/>
      </w:r>
      <w:r>
        <w:rPr>
          <w:rFonts w:ascii="TH NiramitIT๙" w:eastAsia="Cordia New" w:hAnsi="TH NiramitIT๙" w:cs="TH NiramitIT๙"/>
          <w:shadow/>
          <w:sz w:val="32"/>
          <w:szCs w:val="32"/>
        </w:rPr>
        <w:tab/>
        <w:t xml:space="preserve">            12-58</w:t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027B00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027B00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027B00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027B00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027B00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027B00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  <w:r w:rsidRPr="00027B00">
        <w:rPr>
          <w:rFonts w:ascii="TH NiramitIT๙" w:eastAsia="Cordia New" w:hAnsi="TH NiramitIT๙" w:cs="TH NiramitIT๙" w:hint="cs"/>
          <w:shadow/>
          <w:sz w:val="32"/>
          <w:szCs w:val="32"/>
          <w:cs/>
        </w:rPr>
        <w:tab/>
      </w: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</w:p>
    <w:p w:rsidR="00007DED" w:rsidRDefault="00007DED" w:rsidP="00007DED">
      <w:pPr>
        <w:spacing w:before="0" w:line="240" w:lineRule="auto"/>
        <w:jc w:val="left"/>
        <w:rPr>
          <w:rFonts w:ascii="TH NiramitIT๙" w:eastAsia="Cordia New" w:hAnsi="TH NiramitIT๙" w:cs="TH NiramitIT๙"/>
          <w:shadow/>
          <w:sz w:val="32"/>
          <w:szCs w:val="32"/>
        </w:rPr>
      </w:pPr>
    </w:p>
    <w:p w:rsidR="00007DED" w:rsidRPr="00DD667D" w:rsidRDefault="00007DED" w:rsidP="0076264A">
      <w:pPr>
        <w:pBdr>
          <w:bottom w:val="dotted" w:sz="24" w:space="0" w:color="auto"/>
        </w:pBdr>
        <w:spacing w:before="0" w:line="240" w:lineRule="auto"/>
        <w:rPr>
          <w:rFonts w:ascii="TH NiramitIT๙" w:eastAsia="Cordia New" w:hAnsi="TH NiramitIT๙" w:cs="TH NiramitIT๙"/>
          <w:b/>
          <w:bCs/>
          <w:shadow/>
          <w:sz w:val="96"/>
          <w:szCs w:val="96"/>
        </w:rPr>
      </w:pPr>
    </w:p>
    <w:sectPr w:rsidR="00007DED" w:rsidRPr="00DD667D" w:rsidSect="003F4D13">
      <w:headerReference w:type="default" r:id="rId9"/>
      <w:footerReference w:type="even" r:id="rId10"/>
      <w:footerReference w:type="default" r:id="rId11"/>
      <w:pgSz w:w="11906" w:h="16838" w:code="9"/>
      <w:pgMar w:top="680" w:right="1440" w:bottom="680" w:left="1440" w:header="170" w:footer="340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CA" w:rsidRDefault="00C445CA">
      <w:r>
        <w:separator/>
      </w:r>
    </w:p>
  </w:endnote>
  <w:endnote w:type="continuationSeparator" w:id="1">
    <w:p w:rsidR="00C445CA" w:rsidRDefault="00C4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BC" w:rsidRDefault="008308B6" w:rsidP="00BA3EA9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6E19BC"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6E19BC">
      <w:rPr>
        <w:rStyle w:val="aa"/>
        <w:noProof/>
        <w:cs/>
      </w:rPr>
      <w:t>๘</w:t>
    </w:r>
    <w:r>
      <w:rPr>
        <w:rStyle w:val="aa"/>
        <w:cs/>
      </w:rPr>
      <w:fldChar w:fldCharType="end"/>
    </w:r>
  </w:p>
  <w:p w:rsidR="006E19BC" w:rsidRDefault="006E19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BC" w:rsidRPr="00850EF7" w:rsidRDefault="006E19BC" w:rsidP="007C4126">
    <w:pPr>
      <w:pStyle w:val="a8"/>
      <w:tabs>
        <w:tab w:val="clear" w:pos="4153"/>
        <w:tab w:val="clear" w:pos="8306"/>
      </w:tabs>
      <w:spacing w:before="0"/>
      <w:jc w:val="right"/>
      <w:rPr>
        <w:szCs w:val="18"/>
      </w:rPr>
    </w:pPr>
    <w:r w:rsidRPr="007F4FAF">
      <w:rPr>
        <w:rFonts w:ascii="TH Charmonman" w:hAnsi="TH Charmonman" w:cs="TH Charmonman"/>
        <w:b/>
        <w:bCs/>
        <w:shadow/>
        <w:sz w:val="20"/>
        <w:szCs w:val="20"/>
        <w:cs/>
      </w:rPr>
      <w:t>แ</w:t>
    </w:r>
    <w:r w:rsidR="0096174A">
      <w:rPr>
        <w:rFonts w:ascii="TH Charmonman" w:hAnsi="TH Charmonman" w:cs="TH Charmonman"/>
        <w:b/>
        <w:bCs/>
        <w:shadow/>
        <w:sz w:val="20"/>
        <w:szCs w:val="20"/>
        <w:cs/>
      </w:rPr>
      <w:t>ผน</w:t>
    </w:r>
    <w:r w:rsidR="00B43652">
      <w:rPr>
        <w:rFonts w:ascii="TH Charmonman" w:hAnsi="TH Charmonman" w:cs="TH Charmonman" w:hint="cs"/>
        <w:b/>
        <w:bCs/>
        <w:shadow/>
        <w:sz w:val="20"/>
        <w:szCs w:val="20"/>
        <w:cs/>
      </w:rPr>
      <w:t>ปฏิบัติการป้องกันการทุจริต</w:t>
    </w:r>
    <w:r w:rsidR="00B26AF1">
      <w:rPr>
        <w:rFonts w:ascii="TH Charmonman" w:hAnsi="TH Charmonman" w:cs="TH Charmonman" w:hint="cs"/>
        <w:b/>
        <w:bCs/>
        <w:shadow/>
        <w:sz w:val="20"/>
        <w:szCs w:val="20"/>
        <w:cs/>
      </w:rPr>
      <w:t>สี่ปี</w:t>
    </w:r>
    <w:r w:rsidR="000D429A">
      <w:rPr>
        <w:rFonts w:ascii="TH Charmonman" w:hAnsi="TH Charmonman" w:cs="TH Charmonman"/>
        <w:b/>
        <w:bCs/>
        <w:shadow/>
        <w:sz w:val="20"/>
        <w:szCs w:val="20"/>
        <w:cs/>
      </w:rPr>
      <w:t xml:space="preserve"> (พ.ศ.</w:t>
    </w:r>
    <w:r w:rsidR="00612D37">
      <w:rPr>
        <w:rFonts w:ascii="TH Charmonman" w:hAnsi="TH Charmonman" w:cs="TH Charmonman"/>
        <w:b/>
        <w:bCs/>
        <w:shadow/>
        <w:sz w:val="20"/>
        <w:szCs w:val="20"/>
        <w:cs/>
      </w:rPr>
      <w:t>๒๕</w:t>
    </w:r>
    <w:r w:rsidR="00612D37">
      <w:rPr>
        <w:rFonts w:ascii="TH Charmonman" w:hAnsi="TH Charmonman" w:cs="TH Charmonman" w:hint="cs"/>
        <w:b/>
        <w:bCs/>
        <w:shadow/>
        <w:sz w:val="20"/>
        <w:szCs w:val="20"/>
        <w:cs/>
      </w:rPr>
      <w:t>๖</w:t>
    </w:r>
    <w:r w:rsidR="00F139F8">
      <w:rPr>
        <w:rFonts w:ascii="TH Charmonman" w:hAnsi="TH Charmonman" w:cs="TH Charmonman" w:hint="cs"/>
        <w:b/>
        <w:bCs/>
        <w:shadow/>
        <w:sz w:val="20"/>
        <w:szCs w:val="20"/>
        <w:cs/>
      </w:rPr>
      <w:t>๕</w:t>
    </w:r>
    <w:r w:rsidRPr="007F4FAF">
      <w:rPr>
        <w:rFonts w:ascii="TH Charmonman" w:hAnsi="TH Charmonman" w:cs="TH Charmonman"/>
        <w:b/>
        <w:bCs/>
        <w:shadow/>
        <w:sz w:val="20"/>
        <w:szCs w:val="20"/>
        <w:cs/>
      </w:rPr>
      <w:t xml:space="preserve">) </w:t>
    </w:r>
    <w:r w:rsidRPr="007F4FAF">
      <w:rPr>
        <w:rFonts w:ascii="TH Charmonman" w:hAnsi="TH Charmonman" w:cs="TH Charmonman" w:hint="cs"/>
        <w:b/>
        <w:bCs/>
        <w:shadow/>
        <w:sz w:val="20"/>
        <w:szCs w:val="20"/>
        <w:cs/>
      </w:rPr>
      <w:t xml:space="preserve"> </w:t>
    </w:r>
    <w:r w:rsidRPr="007F4FAF">
      <w:rPr>
        <w:rFonts w:ascii="TH Charmonman" w:hAnsi="TH Charmonman" w:cs="TH Charmonman"/>
        <w:b/>
        <w:bCs/>
        <w:shadow/>
        <w:sz w:val="20"/>
        <w:szCs w:val="20"/>
        <w:cs/>
      </w:rPr>
      <w:t>อบต</w:t>
    </w:r>
    <w:r w:rsidRPr="007F4FAF">
      <w:rPr>
        <w:rFonts w:ascii="TH Charmonman" w:hAnsi="TH Charmonman" w:cs="TH Charmonman" w:hint="cs"/>
        <w:b/>
        <w:bCs/>
        <w:shadow/>
        <w:sz w:val="20"/>
        <w:szCs w:val="20"/>
        <w:cs/>
      </w:rPr>
      <w:t>.</w:t>
    </w:r>
    <w:r w:rsidRPr="007F4FAF">
      <w:rPr>
        <w:rFonts w:ascii="TH Charmonman" w:hAnsi="TH Charmonman" w:cs="TH Charmonman"/>
        <w:b/>
        <w:bCs/>
        <w:shadow/>
        <w:sz w:val="20"/>
        <w:szCs w:val="20"/>
        <w:cs/>
      </w:rPr>
      <w:t xml:space="preserve">กะบกเตี้ย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CA" w:rsidRDefault="00C445CA">
      <w:r>
        <w:separator/>
      </w:r>
    </w:p>
  </w:footnote>
  <w:footnote w:type="continuationSeparator" w:id="1">
    <w:p w:rsidR="00C445CA" w:rsidRDefault="00C4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BC" w:rsidRPr="00871157" w:rsidRDefault="006E19BC" w:rsidP="002816D4">
    <w:pPr>
      <w:pStyle w:val="a6"/>
      <w:tabs>
        <w:tab w:val="clear" w:pos="4153"/>
        <w:tab w:val="clear" w:pos="8306"/>
      </w:tabs>
      <w:spacing w:before="0" w:after="120" w:line="240" w:lineRule="auto"/>
      <w:jc w:val="both"/>
      <w:rPr>
        <w:rFonts w:ascii="TH NiramitIT๙" w:hAnsi="TH NiramitIT๙" w:cs="TH NiramitIT๙"/>
        <w:b/>
        <w:bCs/>
        <w:shadow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"/>
      </v:shape>
    </w:pict>
  </w:numPicBullet>
  <w:abstractNum w:abstractNumId="0">
    <w:nsid w:val="8A30319C"/>
    <w:multiLevelType w:val="hybridMultilevel"/>
    <w:tmpl w:val="7AB650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45DBD1"/>
    <w:multiLevelType w:val="hybridMultilevel"/>
    <w:tmpl w:val="6A9879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3130F"/>
    <w:multiLevelType w:val="hybridMultilevel"/>
    <w:tmpl w:val="5B6C3C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172445"/>
    <w:multiLevelType w:val="hybridMultilevel"/>
    <w:tmpl w:val="88142E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A12774"/>
    <w:multiLevelType w:val="hybridMultilevel"/>
    <w:tmpl w:val="FF420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0A70C5"/>
    <w:multiLevelType w:val="hybridMultilevel"/>
    <w:tmpl w:val="1CBE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75840"/>
    <w:multiLevelType w:val="hybridMultilevel"/>
    <w:tmpl w:val="BE0C8522"/>
    <w:lvl w:ilvl="0" w:tplc="8E8E453E">
      <w:start w:val="3"/>
      <w:numFmt w:val="bullet"/>
      <w:lvlText w:val="-"/>
      <w:lvlJc w:val="left"/>
      <w:pPr>
        <w:ind w:left="2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7">
    <w:nsid w:val="09A3D36F"/>
    <w:multiLevelType w:val="hybridMultilevel"/>
    <w:tmpl w:val="CD820B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140BB8"/>
    <w:multiLevelType w:val="multilevel"/>
    <w:tmpl w:val="7CFA1FF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7C33A2"/>
    <w:multiLevelType w:val="hybridMultilevel"/>
    <w:tmpl w:val="580EACC8"/>
    <w:lvl w:ilvl="0" w:tplc="483E0AB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0E48078A"/>
    <w:multiLevelType w:val="hybridMultilevel"/>
    <w:tmpl w:val="ECE00606"/>
    <w:lvl w:ilvl="0" w:tplc="A364B9AE">
      <w:start w:val="2"/>
      <w:numFmt w:val="bullet"/>
      <w:lvlText w:val="-"/>
      <w:lvlJc w:val="left"/>
      <w:pPr>
        <w:ind w:left="3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>
    <w:nsid w:val="123C39AE"/>
    <w:multiLevelType w:val="hybridMultilevel"/>
    <w:tmpl w:val="4D203E80"/>
    <w:lvl w:ilvl="0" w:tplc="5950D7E0">
      <w:start w:val="2"/>
      <w:numFmt w:val="bullet"/>
      <w:lvlText w:val="-"/>
      <w:lvlJc w:val="left"/>
      <w:pPr>
        <w:ind w:left="28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>
    <w:nsid w:val="232923E3"/>
    <w:multiLevelType w:val="hybridMultilevel"/>
    <w:tmpl w:val="E4623740"/>
    <w:lvl w:ilvl="0" w:tplc="9B164978">
      <w:start w:val="3"/>
      <w:numFmt w:val="bullet"/>
      <w:lvlText w:val="-"/>
      <w:lvlJc w:val="left"/>
      <w:pPr>
        <w:ind w:left="2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3">
    <w:nsid w:val="23DC5BA3"/>
    <w:multiLevelType w:val="hybridMultilevel"/>
    <w:tmpl w:val="BDD6723E"/>
    <w:lvl w:ilvl="0" w:tplc="B74C70F4">
      <w:start w:val="3"/>
      <w:numFmt w:val="bullet"/>
      <w:lvlText w:val="-"/>
      <w:lvlJc w:val="left"/>
      <w:pPr>
        <w:ind w:left="2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14">
    <w:nsid w:val="304E5D05"/>
    <w:multiLevelType w:val="hybridMultilevel"/>
    <w:tmpl w:val="25E0727E"/>
    <w:lvl w:ilvl="0" w:tplc="0D56E3F0">
      <w:start w:val="1"/>
      <w:numFmt w:val="decimal"/>
      <w:lvlText w:val="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5">
    <w:nsid w:val="31DE5236"/>
    <w:multiLevelType w:val="multilevel"/>
    <w:tmpl w:val="D7BE36B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B1477"/>
    <w:multiLevelType w:val="multilevel"/>
    <w:tmpl w:val="FB5EF3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DF12F1"/>
    <w:multiLevelType w:val="multilevel"/>
    <w:tmpl w:val="9BACBA2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314B6C"/>
    <w:multiLevelType w:val="hybridMultilevel"/>
    <w:tmpl w:val="73783DEA"/>
    <w:lvl w:ilvl="0" w:tplc="0409000B">
      <w:start w:val="1"/>
      <w:numFmt w:val="bullet"/>
      <w:lvlText w:val=""/>
      <w:lvlJc w:val="left"/>
      <w:pPr>
        <w:ind w:left="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9">
    <w:nsid w:val="37F60E51"/>
    <w:multiLevelType w:val="hybridMultilevel"/>
    <w:tmpl w:val="F140ECE2"/>
    <w:lvl w:ilvl="0" w:tplc="E4E6D32C">
      <w:start w:val="1"/>
      <w:numFmt w:val="decimal"/>
      <w:lvlText w:val="%1)"/>
      <w:lvlJc w:val="left"/>
      <w:pPr>
        <w:ind w:left="27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0">
    <w:nsid w:val="43AF540F"/>
    <w:multiLevelType w:val="multilevel"/>
    <w:tmpl w:val="13D8C8C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8A01AC"/>
    <w:multiLevelType w:val="hybridMultilevel"/>
    <w:tmpl w:val="B63228BC"/>
    <w:lvl w:ilvl="0" w:tplc="AFAE5BF8">
      <w:start w:val="4"/>
      <w:numFmt w:val="bullet"/>
      <w:lvlText w:val="-"/>
      <w:lvlJc w:val="left"/>
      <w:pPr>
        <w:ind w:left="2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2">
    <w:nsid w:val="4A14331C"/>
    <w:multiLevelType w:val="hybridMultilevel"/>
    <w:tmpl w:val="D28A9AD6"/>
    <w:lvl w:ilvl="0" w:tplc="A8429A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3">
    <w:nsid w:val="4F216744"/>
    <w:multiLevelType w:val="hybridMultilevel"/>
    <w:tmpl w:val="61893E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2530B61"/>
    <w:multiLevelType w:val="hybridMultilevel"/>
    <w:tmpl w:val="768407CE"/>
    <w:lvl w:ilvl="0" w:tplc="4A588A1E">
      <w:start w:val="10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5">
    <w:nsid w:val="56327668"/>
    <w:multiLevelType w:val="hybridMultilevel"/>
    <w:tmpl w:val="8B56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31774"/>
    <w:multiLevelType w:val="hybridMultilevel"/>
    <w:tmpl w:val="C5D4EFFC"/>
    <w:lvl w:ilvl="0" w:tplc="1F28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  <w:szCs w:val="32"/>
      </w:rPr>
    </w:lvl>
    <w:lvl w:ilvl="1" w:tplc="183295D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41445"/>
    <w:multiLevelType w:val="multilevel"/>
    <w:tmpl w:val="A76A1D3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F42A92"/>
    <w:multiLevelType w:val="multilevel"/>
    <w:tmpl w:val="A45E579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1A00F5"/>
    <w:multiLevelType w:val="hybridMultilevel"/>
    <w:tmpl w:val="EFA65CA6"/>
    <w:lvl w:ilvl="0" w:tplc="B218D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EB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8C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CE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0F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08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29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66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84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696327"/>
    <w:multiLevelType w:val="hybridMultilevel"/>
    <w:tmpl w:val="77B0339E"/>
    <w:lvl w:ilvl="0" w:tplc="A00428A4">
      <w:start w:val="1"/>
      <w:numFmt w:val="decimal"/>
      <w:lvlText w:val="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1">
    <w:nsid w:val="6E160CEF"/>
    <w:multiLevelType w:val="hybridMultilevel"/>
    <w:tmpl w:val="11B21A8C"/>
    <w:lvl w:ilvl="0" w:tplc="60D2CC46">
      <w:start w:val="3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7F0DC6"/>
    <w:multiLevelType w:val="hybridMultilevel"/>
    <w:tmpl w:val="691CA2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CD96612"/>
    <w:multiLevelType w:val="hybridMultilevel"/>
    <w:tmpl w:val="878473C6"/>
    <w:lvl w:ilvl="0" w:tplc="589256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2"/>
  </w:num>
  <w:num w:numId="2">
    <w:abstractNumId w:val="14"/>
  </w:num>
  <w:num w:numId="3">
    <w:abstractNumId w:val="31"/>
  </w:num>
  <w:num w:numId="4">
    <w:abstractNumId w:val="13"/>
  </w:num>
  <w:num w:numId="5">
    <w:abstractNumId w:val="6"/>
  </w:num>
  <w:num w:numId="6">
    <w:abstractNumId w:val="11"/>
  </w:num>
  <w:num w:numId="7">
    <w:abstractNumId w:val="10"/>
  </w:num>
  <w:num w:numId="8">
    <w:abstractNumId w:val="21"/>
  </w:num>
  <w:num w:numId="9">
    <w:abstractNumId w:val="18"/>
  </w:num>
  <w:num w:numId="10">
    <w:abstractNumId w:val="25"/>
  </w:num>
  <w:num w:numId="11">
    <w:abstractNumId w:val="5"/>
  </w:num>
  <w:num w:numId="12">
    <w:abstractNumId w:val="12"/>
  </w:num>
  <w:num w:numId="13">
    <w:abstractNumId w:val="9"/>
  </w:num>
  <w:num w:numId="14">
    <w:abstractNumId w:val="30"/>
  </w:num>
  <w:num w:numId="15">
    <w:abstractNumId w:val="19"/>
  </w:num>
  <w:num w:numId="16">
    <w:abstractNumId w:val="29"/>
  </w:num>
  <w:num w:numId="17">
    <w:abstractNumId w:val="1"/>
  </w:num>
  <w:num w:numId="18">
    <w:abstractNumId w:val="0"/>
  </w:num>
  <w:num w:numId="19">
    <w:abstractNumId w:val="3"/>
  </w:num>
  <w:num w:numId="20">
    <w:abstractNumId w:val="7"/>
  </w:num>
  <w:num w:numId="21">
    <w:abstractNumId w:val="2"/>
  </w:num>
  <w:num w:numId="22">
    <w:abstractNumId w:val="23"/>
  </w:num>
  <w:num w:numId="23">
    <w:abstractNumId w:val="4"/>
  </w:num>
  <w:num w:numId="24">
    <w:abstractNumId w:val="8"/>
  </w:num>
  <w:num w:numId="25">
    <w:abstractNumId w:val="16"/>
  </w:num>
  <w:num w:numId="26">
    <w:abstractNumId w:val="28"/>
  </w:num>
  <w:num w:numId="27">
    <w:abstractNumId w:val="20"/>
  </w:num>
  <w:num w:numId="28">
    <w:abstractNumId w:val="17"/>
  </w:num>
  <w:num w:numId="29">
    <w:abstractNumId w:val="27"/>
  </w:num>
  <w:num w:numId="30">
    <w:abstractNumId w:val="15"/>
  </w:num>
  <w:num w:numId="31">
    <w:abstractNumId w:val="24"/>
  </w:num>
  <w:num w:numId="32">
    <w:abstractNumId w:val="33"/>
  </w:num>
  <w:num w:numId="33">
    <w:abstractNumId w:val="2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hideGrammaticalErrors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70588"/>
    <w:rsid w:val="0000030A"/>
    <w:rsid w:val="00002E4F"/>
    <w:rsid w:val="00003050"/>
    <w:rsid w:val="00003062"/>
    <w:rsid w:val="00003908"/>
    <w:rsid w:val="00003BCF"/>
    <w:rsid w:val="0000592A"/>
    <w:rsid w:val="00006604"/>
    <w:rsid w:val="00006AEF"/>
    <w:rsid w:val="000071FA"/>
    <w:rsid w:val="0000770B"/>
    <w:rsid w:val="00007DED"/>
    <w:rsid w:val="00007E9A"/>
    <w:rsid w:val="00010362"/>
    <w:rsid w:val="00012BF5"/>
    <w:rsid w:val="00013368"/>
    <w:rsid w:val="0001457A"/>
    <w:rsid w:val="00014AC5"/>
    <w:rsid w:val="000151E9"/>
    <w:rsid w:val="0001588D"/>
    <w:rsid w:val="0001611B"/>
    <w:rsid w:val="00016F4B"/>
    <w:rsid w:val="00017411"/>
    <w:rsid w:val="00020D24"/>
    <w:rsid w:val="000214C5"/>
    <w:rsid w:val="0002155D"/>
    <w:rsid w:val="000215F9"/>
    <w:rsid w:val="00021DEA"/>
    <w:rsid w:val="00022675"/>
    <w:rsid w:val="0002321A"/>
    <w:rsid w:val="000235DB"/>
    <w:rsid w:val="00024071"/>
    <w:rsid w:val="00025365"/>
    <w:rsid w:val="0002645A"/>
    <w:rsid w:val="00026FDE"/>
    <w:rsid w:val="0002756A"/>
    <w:rsid w:val="00027B00"/>
    <w:rsid w:val="00027D81"/>
    <w:rsid w:val="000303A1"/>
    <w:rsid w:val="00030718"/>
    <w:rsid w:val="00032181"/>
    <w:rsid w:val="00033AD9"/>
    <w:rsid w:val="00034D58"/>
    <w:rsid w:val="00034FB5"/>
    <w:rsid w:val="000356EE"/>
    <w:rsid w:val="000369A2"/>
    <w:rsid w:val="00036B7D"/>
    <w:rsid w:val="00036BB0"/>
    <w:rsid w:val="00037111"/>
    <w:rsid w:val="00037255"/>
    <w:rsid w:val="00037BB9"/>
    <w:rsid w:val="000417AB"/>
    <w:rsid w:val="00041B49"/>
    <w:rsid w:val="0004203C"/>
    <w:rsid w:val="0004394D"/>
    <w:rsid w:val="00043AC4"/>
    <w:rsid w:val="000446A1"/>
    <w:rsid w:val="00045EC6"/>
    <w:rsid w:val="00046181"/>
    <w:rsid w:val="000463AA"/>
    <w:rsid w:val="00046587"/>
    <w:rsid w:val="00047DF4"/>
    <w:rsid w:val="00047E26"/>
    <w:rsid w:val="00051686"/>
    <w:rsid w:val="00051A35"/>
    <w:rsid w:val="000520A5"/>
    <w:rsid w:val="00052247"/>
    <w:rsid w:val="00053134"/>
    <w:rsid w:val="00053EE4"/>
    <w:rsid w:val="000540A2"/>
    <w:rsid w:val="0005459F"/>
    <w:rsid w:val="00055720"/>
    <w:rsid w:val="00055C70"/>
    <w:rsid w:val="00057669"/>
    <w:rsid w:val="00057699"/>
    <w:rsid w:val="000601A8"/>
    <w:rsid w:val="00060646"/>
    <w:rsid w:val="00063A1C"/>
    <w:rsid w:val="00063A85"/>
    <w:rsid w:val="00063B09"/>
    <w:rsid w:val="000642FC"/>
    <w:rsid w:val="000644D0"/>
    <w:rsid w:val="00065259"/>
    <w:rsid w:val="00065A89"/>
    <w:rsid w:val="0006741A"/>
    <w:rsid w:val="00067431"/>
    <w:rsid w:val="000675F6"/>
    <w:rsid w:val="00071F68"/>
    <w:rsid w:val="000722EC"/>
    <w:rsid w:val="00072314"/>
    <w:rsid w:val="00072E08"/>
    <w:rsid w:val="00073842"/>
    <w:rsid w:val="00073977"/>
    <w:rsid w:val="000749AD"/>
    <w:rsid w:val="00075545"/>
    <w:rsid w:val="000768A1"/>
    <w:rsid w:val="0007730C"/>
    <w:rsid w:val="00080934"/>
    <w:rsid w:val="00083BB4"/>
    <w:rsid w:val="00083BE4"/>
    <w:rsid w:val="00083D9F"/>
    <w:rsid w:val="00084309"/>
    <w:rsid w:val="00084D35"/>
    <w:rsid w:val="000856A6"/>
    <w:rsid w:val="00085A14"/>
    <w:rsid w:val="00085A1A"/>
    <w:rsid w:val="0008630F"/>
    <w:rsid w:val="000868AD"/>
    <w:rsid w:val="000875F8"/>
    <w:rsid w:val="00087A29"/>
    <w:rsid w:val="000902CE"/>
    <w:rsid w:val="00090DDC"/>
    <w:rsid w:val="00091B0A"/>
    <w:rsid w:val="00091D8E"/>
    <w:rsid w:val="0009268D"/>
    <w:rsid w:val="00092E5D"/>
    <w:rsid w:val="0009393D"/>
    <w:rsid w:val="0009544E"/>
    <w:rsid w:val="00095D5F"/>
    <w:rsid w:val="00096243"/>
    <w:rsid w:val="00097183"/>
    <w:rsid w:val="00097615"/>
    <w:rsid w:val="00097897"/>
    <w:rsid w:val="000A0CBB"/>
    <w:rsid w:val="000A0CE5"/>
    <w:rsid w:val="000A21D0"/>
    <w:rsid w:val="000A263B"/>
    <w:rsid w:val="000A2BCE"/>
    <w:rsid w:val="000A2CD7"/>
    <w:rsid w:val="000A3D48"/>
    <w:rsid w:val="000A51A0"/>
    <w:rsid w:val="000A5592"/>
    <w:rsid w:val="000A7335"/>
    <w:rsid w:val="000B0EE8"/>
    <w:rsid w:val="000B0F96"/>
    <w:rsid w:val="000B0FEF"/>
    <w:rsid w:val="000B11D1"/>
    <w:rsid w:val="000B166B"/>
    <w:rsid w:val="000B1892"/>
    <w:rsid w:val="000B218F"/>
    <w:rsid w:val="000B2743"/>
    <w:rsid w:val="000B3082"/>
    <w:rsid w:val="000B439A"/>
    <w:rsid w:val="000B4C7F"/>
    <w:rsid w:val="000B5035"/>
    <w:rsid w:val="000B59A2"/>
    <w:rsid w:val="000B762A"/>
    <w:rsid w:val="000B78FA"/>
    <w:rsid w:val="000B7925"/>
    <w:rsid w:val="000C0297"/>
    <w:rsid w:val="000C0A4D"/>
    <w:rsid w:val="000C0A87"/>
    <w:rsid w:val="000C0BA3"/>
    <w:rsid w:val="000C0D8D"/>
    <w:rsid w:val="000C12C8"/>
    <w:rsid w:val="000C1A9A"/>
    <w:rsid w:val="000C386D"/>
    <w:rsid w:val="000C38A2"/>
    <w:rsid w:val="000C40AB"/>
    <w:rsid w:val="000C414F"/>
    <w:rsid w:val="000C51D1"/>
    <w:rsid w:val="000C6244"/>
    <w:rsid w:val="000C62A7"/>
    <w:rsid w:val="000C705D"/>
    <w:rsid w:val="000C79BE"/>
    <w:rsid w:val="000C7D08"/>
    <w:rsid w:val="000D2EDC"/>
    <w:rsid w:val="000D3983"/>
    <w:rsid w:val="000D429A"/>
    <w:rsid w:val="000D4402"/>
    <w:rsid w:val="000D5411"/>
    <w:rsid w:val="000D54B6"/>
    <w:rsid w:val="000D634A"/>
    <w:rsid w:val="000D6373"/>
    <w:rsid w:val="000E0B39"/>
    <w:rsid w:val="000E246E"/>
    <w:rsid w:val="000E3CA4"/>
    <w:rsid w:val="000E424B"/>
    <w:rsid w:val="000E4B96"/>
    <w:rsid w:val="000E533B"/>
    <w:rsid w:val="000E661F"/>
    <w:rsid w:val="000E67E5"/>
    <w:rsid w:val="000E7538"/>
    <w:rsid w:val="000E7A0D"/>
    <w:rsid w:val="000F0794"/>
    <w:rsid w:val="000F0D0B"/>
    <w:rsid w:val="000F1219"/>
    <w:rsid w:val="000F17B7"/>
    <w:rsid w:val="000F1927"/>
    <w:rsid w:val="000F1B8E"/>
    <w:rsid w:val="000F2666"/>
    <w:rsid w:val="000F2E82"/>
    <w:rsid w:val="000F3D37"/>
    <w:rsid w:val="000F401A"/>
    <w:rsid w:val="000F4FD8"/>
    <w:rsid w:val="000F5282"/>
    <w:rsid w:val="000F5B21"/>
    <w:rsid w:val="000F5D50"/>
    <w:rsid w:val="000F61C2"/>
    <w:rsid w:val="000F657D"/>
    <w:rsid w:val="000F73AB"/>
    <w:rsid w:val="000F7A09"/>
    <w:rsid w:val="001004FE"/>
    <w:rsid w:val="0010099B"/>
    <w:rsid w:val="00101639"/>
    <w:rsid w:val="00101CA1"/>
    <w:rsid w:val="00102815"/>
    <w:rsid w:val="00102912"/>
    <w:rsid w:val="00103052"/>
    <w:rsid w:val="00103309"/>
    <w:rsid w:val="00103A12"/>
    <w:rsid w:val="0010436B"/>
    <w:rsid w:val="00104D17"/>
    <w:rsid w:val="00105091"/>
    <w:rsid w:val="0010524E"/>
    <w:rsid w:val="001108CC"/>
    <w:rsid w:val="001114F6"/>
    <w:rsid w:val="00111624"/>
    <w:rsid w:val="001117CC"/>
    <w:rsid w:val="00113242"/>
    <w:rsid w:val="00114366"/>
    <w:rsid w:val="0011465E"/>
    <w:rsid w:val="00114EE6"/>
    <w:rsid w:val="001160FD"/>
    <w:rsid w:val="001174D7"/>
    <w:rsid w:val="00120F1A"/>
    <w:rsid w:val="00121839"/>
    <w:rsid w:val="00121C67"/>
    <w:rsid w:val="00123040"/>
    <w:rsid w:val="0012613C"/>
    <w:rsid w:val="00126C77"/>
    <w:rsid w:val="00126E73"/>
    <w:rsid w:val="001304DF"/>
    <w:rsid w:val="0013188A"/>
    <w:rsid w:val="001322F3"/>
    <w:rsid w:val="00132C9E"/>
    <w:rsid w:val="00133986"/>
    <w:rsid w:val="00134315"/>
    <w:rsid w:val="001345D7"/>
    <w:rsid w:val="00135AE7"/>
    <w:rsid w:val="001361E3"/>
    <w:rsid w:val="001363F0"/>
    <w:rsid w:val="00137DDF"/>
    <w:rsid w:val="001401CC"/>
    <w:rsid w:val="00140B01"/>
    <w:rsid w:val="00141414"/>
    <w:rsid w:val="00141475"/>
    <w:rsid w:val="00142778"/>
    <w:rsid w:val="001427BB"/>
    <w:rsid w:val="00142E83"/>
    <w:rsid w:val="00143D77"/>
    <w:rsid w:val="00144C2E"/>
    <w:rsid w:val="001451EC"/>
    <w:rsid w:val="001453CE"/>
    <w:rsid w:val="00145A7E"/>
    <w:rsid w:val="00147206"/>
    <w:rsid w:val="00147677"/>
    <w:rsid w:val="00147F48"/>
    <w:rsid w:val="0015057F"/>
    <w:rsid w:val="00150F26"/>
    <w:rsid w:val="00151DA3"/>
    <w:rsid w:val="00152040"/>
    <w:rsid w:val="001522FD"/>
    <w:rsid w:val="00152AC8"/>
    <w:rsid w:val="00153409"/>
    <w:rsid w:val="00153EB6"/>
    <w:rsid w:val="00154FB7"/>
    <w:rsid w:val="0015596C"/>
    <w:rsid w:val="001560A6"/>
    <w:rsid w:val="00156A87"/>
    <w:rsid w:val="0016031E"/>
    <w:rsid w:val="00161647"/>
    <w:rsid w:val="001626C2"/>
    <w:rsid w:val="00163FE5"/>
    <w:rsid w:val="001647C0"/>
    <w:rsid w:val="00164C67"/>
    <w:rsid w:val="00165B40"/>
    <w:rsid w:val="00167DD5"/>
    <w:rsid w:val="00167F2D"/>
    <w:rsid w:val="00170084"/>
    <w:rsid w:val="0017026B"/>
    <w:rsid w:val="001724FD"/>
    <w:rsid w:val="00172A29"/>
    <w:rsid w:val="00173210"/>
    <w:rsid w:val="001732C2"/>
    <w:rsid w:val="00175A63"/>
    <w:rsid w:val="00175EA1"/>
    <w:rsid w:val="00175EB5"/>
    <w:rsid w:val="00177586"/>
    <w:rsid w:val="00177735"/>
    <w:rsid w:val="00177FC5"/>
    <w:rsid w:val="0018072B"/>
    <w:rsid w:val="00181A38"/>
    <w:rsid w:val="00182888"/>
    <w:rsid w:val="00182D2D"/>
    <w:rsid w:val="001839B5"/>
    <w:rsid w:val="0018465A"/>
    <w:rsid w:val="0018465D"/>
    <w:rsid w:val="001853C7"/>
    <w:rsid w:val="00186070"/>
    <w:rsid w:val="0018644B"/>
    <w:rsid w:val="00187138"/>
    <w:rsid w:val="00187BBB"/>
    <w:rsid w:val="00187CA2"/>
    <w:rsid w:val="001901F0"/>
    <w:rsid w:val="00190A40"/>
    <w:rsid w:val="00190FE8"/>
    <w:rsid w:val="0019130B"/>
    <w:rsid w:val="0019169B"/>
    <w:rsid w:val="001936F8"/>
    <w:rsid w:val="00193738"/>
    <w:rsid w:val="00193BE0"/>
    <w:rsid w:val="001942D0"/>
    <w:rsid w:val="00194EBB"/>
    <w:rsid w:val="00195193"/>
    <w:rsid w:val="00195FBA"/>
    <w:rsid w:val="00196A96"/>
    <w:rsid w:val="001A19DE"/>
    <w:rsid w:val="001A1DAD"/>
    <w:rsid w:val="001A2DA1"/>
    <w:rsid w:val="001A3C05"/>
    <w:rsid w:val="001A4556"/>
    <w:rsid w:val="001A4880"/>
    <w:rsid w:val="001A4B53"/>
    <w:rsid w:val="001A5841"/>
    <w:rsid w:val="001A6B02"/>
    <w:rsid w:val="001A7185"/>
    <w:rsid w:val="001B0181"/>
    <w:rsid w:val="001B184C"/>
    <w:rsid w:val="001B312E"/>
    <w:rsid w:val="001B4B38"/>
    <w:rsid w:val="001B532D"/>
    <w:rsid w:val="001B6137"/>
    <w:rsid w:val="001B66A2"/>
    <w:rsid w:val="001C0782"/>
    <w:rsid w:val="001C0C1E"/>
    <w:rsid w:val="001C2230"/>
    <w:rsid w:val="001C2463"/>
    <w:rsid w:val="001C351F"/>
    <w:rsid w:val="001C365F"/>
    <w:rsid w:val="001C37DA"/>
    <w:rsid w:val="001C384B"/>
    <w:rsid w:val="001C3902"/>
    <w:rsid w:val="001C5344"/>
    <w:rsid w:val="001C5BEF"/>
    <w:rsid w:val="001C5D80"/>
    <w:rsid w:val="001C71A8"/>
    <w:rsid w:val="001C7BE1"/>
    <w:rsid w:val="001C7FC8"/>
    <w:rsid w:val="001D0B71"/>
    <w:rsid w:val="001D1631"/>
    <w:rsid w:val="001D18CA"/>
    <w:rsid w:val="001D18E1"/>
    <w:rsid w:val="001D1F7C"/>
    <w:rsid w:val="001D2C7E"/>
    <w:rsid w:val="001D2DFF"/>
    <w:rsid w:val="001D35C7"/>
    <w:rsid w:val="001D5675"/>
    <w:rsid w:val="001D597D"/>
    <w:rsid w:val="001D6E0A"/>
    <w:rsid w:val="001D6FF8"/>
    <w:rsid w:val="001D72E0"/>
    <w:rsid w:val="001D7D80"/>
    <w:rsid w:val="001E045B"/>
    <w:rsid w:val="001E0E83"/>
    <w:rsid w:val="001E10AD"/>
    <w:rsid w:val="001E114D"/>
    <w:rsid w:val="001E1A44"/>
    <w:rsid w:val="001E1C8D"/>
    <w:rsid w:val="001E231A"/>
    <w:rsid w:val="001E3AEB"/>
    <w:rsid w:val="001E4D24"/>
    <w:rsid w:val="001E5E89"/>
    <w:rsid w:val="001E6612"/>
    <w:rsid w:val="001E75D0"/>
    <w:rsid w:val="001F0724"/>
    <w:rsid w:val="001F0774"/>
    <w:rsid w:val="001F0E12"/>
    <w:rsid w:val="001F139B"/>
    <w:rsid w:val="001F3225"/>
    <w:rsid w:val="001F397E"/>
    <w:rsid w:val="001F3C78"/>
    <w:rsid w:val="001F4420"/>
    <w:rsid w:val="001F45EA"/>
    <w:rsid w:val="001F4CE9"/>
    <w:rsid w:val="001F4ECC"/>
    <w:rsid w:val="001F5975"/>
    <w:rsid w:val="001F59BC"/>
    <w:rsid w:val="001F5B54"/>
    <w:rsid w:val="001F6754"/>
    <w:rsid w:val="001F7C49"/>
    <w:rsid w:val="002002A2"/>
    <w:rsid w:val="0020097D"/>
    <w:rsid w:val="00200AE3"/>
    <w:rsid w:val="00200DFE"/>
    <w:rsid w:val="00201CCB"/>
    <w:rsid w:val="00201D51"/>
    <w:rsid w:val="0020282B"/>
    <w:rsid w:val="00202F51"/>
    <w:rsid w:val="00203CA7"/>
    <w:rsid w:val="002043CD"/>
    <w:rsid w:val="00204678"/>
    <w:rsid w:val="00204C32"/>
    <w:rsid w:val="002057EF"/>
    <w:rsid w:val="00206091"/>
    <w:rsid w:val="002060E5"/>
    <w:rsid w:val="00207463"/>
    <w:rsid w:val="002074C8"/>
    <w:rsid w:val="0020773B"/>
    <w:rsid w:val="00207DDB"/>
    <w:rsid w:val="00207E8B"/>
    <w:rsid w:val="00207FE8"/>
    <w:rsid w:val="002112B1"/>
    <w:rsid w:val="002116E9"/>
    <w:rsid w:val="00212733"/>
    <w:rsid w:val="00214F56"/>
    <w:rsid w:val="002151C8"/>
    <w:rsid w:val="00216FBF"/>
    <w:rsid w:val="00217574"/>
    <w:rsid w:val="002175B4"/>
    <w:rsid w:val="00217873"/>
    <w:rsid w:val="00217D12"/>
    <w:rsid w:val="00220D29"/>
    <w:rsid w:val="0022113E"/>
    <w:rsid w:val="002234E2"/>
    <w:rsid w:val="00223C36"/>
    <w:rsid w:val="00224BDC"/>
    <w:rsid w:val="00224DFC"/>
    <w:rsid w:val="002253BC"/>
    <w:rsid w:val="0022553F"/>
    <w:rsid w:val="00225920"/>
    <w:rsid w:val="00226054"/>
    <w:rsid w:val="002262BB"/>
    <w:rsid w:val="00230F83"/>
    <w:rsid w:val="002317E8"/>
    <w:rsid w:val="00231EF7"/>
    <w:rsid w:val="0023240D"/>
    <w:rsid w:val="00233720"/>
    <w:rsid w:val="00233B11"/>
    <w:rsid w:val="00233E66"/>
    <w:rsid w:val="002341A7"/>
    <w:rsid w:val="0023506A"/>
    <w:rsid w:val="00236145"/>
    <w:rsid w:val="00237DFC"/>
    <w:rsid w:val="0024076D"/>
    <w:rsid w:val="00240B7E"/>
    <w:rsid w:val="002412A3"/>
    <w:rsid w:val="00241EC9"/>
    <w:rsid w:val="00243905"/>
    <w:rsid w:val="00243ADF"/>
    <w:rsid w:val="0024419C"/>
    <w:rsid w:val="00244F90"/>
    <w:rsid w:val="00244FF8"/>
    <w:rsid w:val="00245DFF"/>
    <w:rsid w:val="00246408"/>
    <w:rsid w:val="002467FB"/>
    <w:rsid w:val="0025022F"/>
    <w:rsid w:val="00250384"/>
    <w:rsid w:val="00250613"/>
    <w:rsid w:val="0025162C"/>
    <w:rsid w:val="00251B0E"/>
    <w:rsid w:val="00251CD7"/>
    <w:rsid w:val="00254340"/>
    <w:rsid w:val="0025516C"/>
    <w:rsid w:val="00255BE1"/>
    <w:rsid w:val="00257707"/>
    <w:rsid w:val="00257DBB"/>
    <w:rsid w:val="002601D4"/>
    <w:rsid w:val="00261053"/>
    <w:rsid w:val="00262C73"/>
    <w:rsid w:val="00263E2F"/>
    <w:rsid w:val="0026484F"/>
    <w:rsid w:val="00264D60"/>
    <w:rsid w:val="00265854"/>
    <w:rsid w:val="00265E4C"/>
    <w:rsid w:val="0026609C"/>
    <w:rsid w:val="002672E5"/>
    <w:rsid w:val="0026735D"/>
    <w:rsid w:val="00270FD6"/>
    <w:rsid w:val="00271C42"/>
    <w:rsid w:val="00274718"/>
    <w:rsid w:val="00275735"/>
    <w:rsid w:val="0027699A"/>
    <w:rsid w:val="00276DFD"/>
    <w:rsid w:val="00277D61"/>
    <w:rsid w:val="00280491"/>
    <w:rsid w:val="002816D4"/>
    <w:rsid w:val="002831DB"/>
    <w:rsid w:val="00284CCC"/>
    <w:rsid w:val="00284D8A"/>
    <w:rsid w:val="002858CC"/>
    <w:rsid w:val="00290BDC"/>
    <w:rsid w:val="00291A6E"/>
    <w:rsid w:val="00291D58"/>
    <w:rsid w:val="0029208C"/>
    <w:rsid w:val="00292544"/>
    <w:rsid w:val="00292961"/>
    <w:rsid w:val="002930FB"/>
    <w:rsid w:val="0029406D"/>
    <w:rsid w:val="0029502D"/>
    <w:rsid w:val="00295562"/>
    <w:rsid w:val="00295A3C"/>
    <w:rsid w:val="002968BA"/>
    <w:rsid w:val="002974E9"/>
    <w:rsid w:val="00297CAB"/>
    <w:rsid w:val="002A065B"/>
    <w:rsid w:val="002A3B9A"/>
    <w:rsid w:val="002A43AE"/>
    <w:rsid w:val="002A441B"/>
    <w:rsid w:val="002A52AF"/>
    <w:rsid w:val="002A56DD"/>
    <w:rsid w:val="002A618D"/>
    <w:rsid w:val="002A6DF3"/>
    <w:rsid w:val="002A70E9"/>
    <w:rsid w:val="002A7D47"/>
    <w:rsid w:val="002B0D8C"/>
    <w:rsid w:val="002B1FF6"/>
    <w:rsid w:val="002B2011"/>
    <w:rsid w:val="002B23C1"/>
    <w:rsid w:val="002B2C02"/>
    <w:rsid w:val="002B2E2D"/>
    <w:rsid w:val="002B412B"/>
    <w:rsid w:val="002B477A"/>
    <w:rsid w:val="002B5115"/>
    <w:rsid w:val="002C05FE"/>
    <w:rsid w:val="002C16A2"/>
    <w:rsid w:val="002C191F"/>
    <w:rsid w:val="002C1BC4"/>
    <w:rsid w:val="002C25A7"/>
    <w:rsid w:val="002C398D"/>
    <w:rsid w:val="002C4018"/>
    <w:rsid w:val="002C4CE3"/>
    <w:rsid w:val="002C5DEE"/>
    <w:rsid w:val="002C685C"/>
    <w:rsid w:val="002C6B42"/>
    <w:rsid w:val="002C7FA4"/>
    <w:rsid w:val="002D02C0"/>
    <w:rsid w:val="002D0C2F"/>
    <w:rsid w:val="002D1B8F"/>
    <w:rsid w:val="002D247F"/>
    <w:rsid w:val="002D27A2"/>
    <w:rsid w:val="002D2B56"/>
    <w:rsid w:val="002D34EA"/>
    <w:rsid w:val="002D3588"/>
    <w:rsid w:val="002D420C"/>
    <w:rsid w:val="002D4F0E"/>
    <w:rsid w:val="002D7951"/>
    <w:rsid w:val="002E083A"/>
    <w:rsid w:val="002E0917"/>
    <w:rsid w:val="002E137F"/>
    <w:rsid w:val="002E15C6"/>
    <w:rsid w:val="002E2250"/>
    <w:rsid w:val="002E2564"/>
    <w:rsid w:val="002E3B41"/>
    <w:rsid w:val="002E3C01"/>
    <w:rsid w:val="002E3CFE"/>
    <w:rsid w:val="002E48DB"/>
    <w:rsid w:val="002E492D"/>
    <w:rsid w:val="002E5F4B"/>
    <w:rsid w:val="002E6715"/>
    <w:rsid w:val="002E6754"/>
    <w:rsid w:val="002E6F77"/>
    <w:rsid w:val="002E7296"/>
    <w:rsid w:val="002E75A0"/>
    <w:rsid w:val="002F0219"/>
    <w:rsid w:val="002F08E9"/>
    <w:rsid w:val="002F1991"/>
    <w:rsid w:val="002F1C60"/>
    <w:rsid w:val="002F4164"/>
    <w:rsid w:val="002F42F3"/>
    <w:rsid w:val="002F532B"/>
    <w:rsid w:val="002F58A5"/>
    <w:rsid w:val="002F6B4E"/>
    <w:rsid w:val="002F6BB2"/>
    <w:rsid w:val="002F6D2B"/>
    <w:rsid w:val="002F73EE"/>
    <w:rsid w:val="00300079"/>
    <w:rsid w:val="003005BD"/>
    <w:rsid w:val="00301780"/>
    <w:rsid w:val="00302000"/>
    <w:rsid w:val="0030251C"/>
    <w:rsid w:val="00302F08"/>
    <w:rsid w:val="00304096"/>
    <w:rsid w:val="00304956"/>
    <w:rsid w:val="00304E58"/>
    <w:rsid w:val="0030569A"/>
    <w:rsid w:val="003064CD"/>
    <w:rsid w:val="00310D3C"/>
    <w:rsid w:val="0031200C"/>
    <w:rsid w:val="00312547"/>
    <w:rsid w:val="00313CDE"/>
    <w:rsid w:val="0031460B"/>
    <w:rsid w:val="00314BF8"/>
    <w:rsid w:val="00315A69"/>
    <w:rsid w:val="00315A90"/>
    <w:rsid w:val="00315D72"/>
    <w:rsid w:val="003160EB"/>
    <w:rsid w:val="00316E88"/>
    <w:rsid w:val="00317392"/>
    <w:rsid w:val="00320517"/>
    <w:rsid w:val="003211AA"/>
    <w:rsid w:val="00321313"/>
    <w:rsid w:val="00321DA1"/>
    <w:rsid w:val="00322519"/>
    <w:rsid w:val="00322E8E"/>
    <w:rsid w:val="003237EC"/>
    <w:rsid w:val="00323ADD"/>
    <w:rsid w:val="00323C98"/>
    <w:rsid w:val="00323E08"/>
    <w:rsid w:val="00325A15"/>
    <w:rsid w:val="00327819"/>
    <w:rsid w:val="003278AD"/>
    <w:rsid w:val="00330284"/>
    <w:rsid w:val="00330FD9"/>
    <w:rsid w:val="00331D39"/>
    <w:rsid w:val="0033210A"/>
    <w:rsid w:val="00332C48"/>
    <w:rsid w:val="00332DD2"/>
    <w:rsid w:val="003334BC"/>
    <w:rsid w:val="003345AB"/>
    <w:rsid w:val="00334F00"/>
    <w:rsid w:val="00335341"/>
    <w:rsid w:val="003367C7"/>
    <w:rsid w:val="003400ED"/>
    <w:rsid w:val="00340149"/>
    <w:rsid w:val="00341201"/>
    <w:rsid w:val="00341849"/>
    <w:rsid w:val="00343E6E"/>
    <w:rsid w:val="00344393"/>
    <w:rsid w:val="00344F0C"/>
    <w:rsid w:val="00345D63"/>
    <w:rsid w:val="003466AC"/>
    <w:rsid w:val="00346F15"/>
    <w:rsid w:val="00346FC2"/>
    <w:rsid w:val="00347845"/>
    <w:rsid w:val="003500AD"/>
    <w:rsid w:val="00351DA1"/>
    <w:rsid w:val="00352027"/>
    <w:rsid w:val="00352A1B"/>
    <w:rsid w:val="00352B79"/>
    <w:rsid w:val="00353E35"/>
    <w:rsid w:val="003544C0"/>
    <w:rsid w:val="003548C3"/>
    <w:rsid w:val="003550F9"/>
    <w:rsid w:val="0035520F"/>
    <w:rsid w:val="003559F3"/>
    <w:rsid w:val="00355FA7"/>
    <w:rsid w:val="003562B0"/>
    <w:rsid w:val="0035681C"/>
    <w:rsid w:val="003607C1"/>
    <w:rsid w:val="00361492"/>
    <w:rsid w:val="00361497"/>
    <w:rsid w:val="00362070"/>
    <w:rsid w:val="00362BF4"/>
    <w:rsid w:val="00362E44"/>
    <w:rsid w:val="00363E86"/>
    <w:rsid w:val="00363FD3"/>
    <w:rsid w:val="00364DEC"/>
    <w:rsid w:val="00364E5B"/>
    <w:rsid w:val="00364EF2"/>
    <w:rsid w:val="00365460"/>
    <w:rsid w:val="00365F18"/>
    <w:rsid w:val="00367F7A"/>
    <w:rsid w:val="00370588"/>
    <w:rsid w:val="00371213"/>
    <w:rsid w:val="00372912"/>
    <w:rsid w:val="003732C4"/>
    <w:rsid w:val="003734DC"/>
    <w:rsid w:val="003736D9"/>
    <w:rsid w:val="00373E46"/>
    <w:rsid w:val="00376425"/>
    <w:rsid w:val="00376F5F"/>
    <w:rsid w:val="00377E37"/>
    <w:rsid w:val="00380E26"/>
    <w:rsid w:val="0038167E"/>
    <w:rsid w:val="003835ED"/>
    <w:rsid w:val="00383CCC"/>
    <w:rsid w:val="003854AC"/>
    <w:rsid w:val="003854B1"/>
    <w:rsid w:val="0038598A"/>
    <w:rsid w:val="0038627D"/>
    <w:rsid w:val="00386AA6"/>
    <w:rsid w:val="00386DC9"/>
    <w:rsid w:val="00386FC4"/>
    <w:rsid w:val="0038747A"/>
    <w:rsid w:val="003875FE"/>
    <w:rsid w:val="00387620"/>
    <w:rsid w:val="003907F5"/>
    <w:rsid w:val="00390C9E"/>
    <w:rsid w:val="00391923"/>
    <w:rsid w:val="00392028"/>
    <w:rsid w:val="00393465"/>
    <w:rsid w:val="0039379D"/>
    <w:rsid w:val="003951B2"/>
    <w:rsid w:val="00395486"/>
    <w:rsid w:val="00396236"/>
    <w:rsid w:val="00396B74"/>
    <w:rsid w:val="00396D2C"/>
    <w:rsid w:val="00396F04"/>
    <w:rsid w:val="00397020"/>
    <w:rsid w:val="00397103"/>
    <w:rsid w:val="003A0701"/>
    <w:rsid w:val="003A1D24"/>
    <w:rsid w:val="003A219D"/>
    <w:rsid w:val="003A37D0"/>
    <w:rsid w:val="003A3C14"/>
    <w:rsid w:val="003A3F3D"/>
    <w:rsid w:val="003A4A5B"/>
    <w:rsid w:val="003A5598"/>
    <w:rsid w:val="003A55CC"/>
    <w:rsid w:val="003A5703"/>
    <w:rsid w:val="003A572E"/>
    <w:rsid w:val="003A7246"/>
    <w:rsid w:val="003A7727"/>
    <w:rsid w:val="003A7FEA"/>
    <w:rsid w:val="003B0B23"/>
    <w:rsid w:val="003B282E"/>
    <w:rsid w:val="003B4205"/>
    <w:rsid w:val="003B5451"/>
    <w:rsid w:val="003B669B"/>
    <w:rsid w:val="003B67E9"/>
    <w:rsid w:val="003B6C33"/>
    <w:rsid w:val="003C49CB"/>
    <w:rsid w:val="003C58B6"/>
    <w:rsid w:val="003C5C42"/>
    <w:rsid w:val="003C7059"/>
    <w:rsid w:val="003C751C"/>
    <w:rsid w:val="003C7C02"/>
    <w:rsid w:val="003D13F1"/>
    <w:rsid w:val="003D1A6B"/>
    <w:rsid w:val="003D21E3"/>
    <w:rsid w:val="003D286B"/>
    <w:rsid w:val="003D3BE0"/>
    <w:rsid w:val="003D515F"/>
    <w:rsid w:val="003D61DB"/>
    <w:rsid w:val="003D6899"/>
    <w:rsid w:val="003D69CD"/>
    <w:rsid w:val="003D73CC"/>
    <w:rsid w:val="003D7D37"/>
    <w:rsid w:val="003E0E13"/>
    <w:rsid w:val="003E16F5"/>
    <w:rsid w:val="003E1E2D"/>
    <w:rsid w:val="003E22D8"/>
    <w:rsid w:val="003E27C5"/>
    <w:rsid w:val="003E3640"/>
    <w:rsid w:val="003E3844"/>
    <w:rsid w:val="003E3EC1"/>
    <w:rsid w:val="003E43D9"/>
    <w:rsid w:val="003E4530"/>
    <w:rsid w:val="003E4D2A"/>
    <w:rsid w:val="003E4F66"/>
    <w:rsid w:val="003E5815"/>
    <w:rsid w:val="003E5B8C"/>
    <w:rsid w:val="003E67CF"/>
    <w:rsid w:val="003E6A2F"/>
    <w:rsid w:val="003F0297"/>
    <w:rsid w:val="003F110B"/>
    <w:rsid w:val="003F1BB2"/>
    <w:rsid w:val="003F21ED"/>
    <w:rsid w:val="003F26E1"/>
    <w:rsid w:val="003F2ABF"/>
    <w:rsid w:val="003F3AD2"/>
    <w:rsid w:val="003F3BDF"/>
    <w:rsid w:val="003F4D13"/>
    <w:rsid w:val="003F65F6"/>
    <w:rsid w:val="003F67B2"/>
    <w:rsid w:val="003F7B5A"/>
    <w:rsid w:val="00400452"/>
    <w:rsid w:val="00400590"/>
    <w:rsid w:val="004014F5"/>
    <w:rsid w:val="00402035"/>
    <w:rsid w:val="00402706"/>
    <w:rsid w:val="0040359C"/>
    <w:rsid w:val="004039A0"/>
    <w:rsid w:val="004039E3"/>
    <w:rsid w:val="0040467A"/>
    <w:rsid w:val="0040526E"/>
    <w:rsid w:val="004054BB"/>
    <w:rsid w:val="004059EE"/>
    <w:rsid w:val="00407C0F"/>
    <w:rsid w:val="00407CAE"/>
    <w:rsid w:val="00410BC7"/>
    <w:rsid w:val="0041142A"/>
    <w:rsid w:val="004117C4"/>
    <w:rsid w:val="00412317"/>
    <w:rsid w:val="004124C7"/>
    <w:rsid w:val="00412598"/>
    <w:rsid w:val="004157CB"/>
    <w:rsid w:val="00415B59"/>
    <w:rsid w:val="004167C3"/>
    <w:rsid w:val="00416C15"/>
    <w:rsid w:val="00417BEE"/>
    <w:rsid w:val="004202A7"/>
    <w:rsid w:val="004209E0"/>
    <w:rsid w:val="004210BE"/>
    <w:rsid w:val="00421F7F"/>
    <w:rsid w:val="00422147"/>
    <w:rsid w:val="00423139"/>
    <w:rsid w:val="0042351E"/>
    <w:rsid w:val="004240F3"/>
    <w:rsid w:val="00424350"/>
    <w:rsid w:val="004245EB"/>
    <w:rsid w:val="00424714"/>
    <w:rsid w:val="0042635A"/>
    <w:rsid w:val="004264BC"/>
    <w:rsid w:val="00426658"/>
    <w:rsid w:val="00427627"/>
    <w:rsid w:val="00427BED"/>
    <w:rsid w:val="00430893"/>
    <w:rsid w:val="00431532"/>
    <w:rsid w:val="004322DD"/>
    <w:rsid w:val="00432E22"/>
    <w:rsid w:val="004333EE"/>
    <w:rsid w:val="004341A6"/>
    <w:rsid w:val="00434DE4"/>
    <w:rsid w:val="0043557B"/>
    <w:rsid w:val="00435DFA"/>
    <w:rsid w:val="004360FE"/>
    <w:rsid w:val="004369E5"/>
    <w:rsid w:val="00436B26"/>
    <w:rsid w:val="0043736F"/>
    <w:rsid w:val="004409E8"/>
    <w:rsid w:val="00440D8D"/>
    <w:rsid w:val="00440E23"/>
    <w:rsid w:val="00440EC5"/>
    <w:rsid w:val="004412B0"/>
    <w:rsid w:val="004415D4"/>
    <w:rsid w:val="0044162B"/>
    <w:rsid w:val="00441B69"/>
    <w:rsid w:val="00441CA7"/>
    <w:rsid w:val="00442D5F"/>
    <w:rsid w:val="00442E0F"/>
    <w:rsid w:val="0044433E"/>
    <w:rsid w:val="00445347"/>
    <w:rsid w:val="00445AFA"/>
    <w:rsid w:val="00446CFA"/>
    <w:rsid w:val="00447E38"/>
    <w:rsid w:val="00450BFD"/>
    <w:rsid w:val="004522EB"/>
    <w:rsid w:val="00453F9D"/>
    <w:rsid w:val="00454355"/>
    <w:rsid w:val="0045576E"/>
    <w:rsid w:val="00455EE4"/>
    <w:rsid w:val="0045604A"/>
    <w:rsid w:val="00456087"/>
    <w:rsid w:val="004560D7"/>
    <w:rsid w:val="004567CD"/>
    <w:rsid w:val="00457D65"/>
    <w:rsid w:val="004602AA"/>
    <w:rsid w:val="00461003"/>
    <w:rsid w:val="004652A5"/>
    <w:rsid w:val="00465456"/>
    <w:rsid w:val="0046565C"/>
    <w:rsid w:val="00465A22"/>
    <w:rsid w:val="00470004"/>
    <w:rsid w:val="004707E5"/>
    <w:rsid w:val="00471571"/>
    <w:rsid w:val="00472D89"/>
    <w:rsid w:val="004744C2"/>
    <w:rsid w:val="004746C8"/>
    <w:rsid w:val="0047531C"/>
    <w:rsid w:val="0047736E"/>
    <w:rsid w:val="00477809"/>
    <w:rsid w:val="00477B85"/>
    <w:rsid w:val="00477FB7"/>
    <w:rsid w:val="00481BBA"/>
    <w:rsid w:val="0048200B"/>
    <w:rsid w:val="004827EE"/>
    <w:rsid w:val="004836C5"/>
    <w:rsid w:val="00483D61"/>
    <w:rsid w:val="00484107"/>
    <w:rsid w:val="004843CD"/>
    <w:rsid w:val="004859E6"/>
    <w:rsid w:val="0048667A"/>
    <w:rsid w:val="00486DDE"/>
    <w:rsid w:val="0049169B"/>
    <w:rsid w:val="00491D99"/>
    <w:rsid w:val="00492080"/>
    <w:rsid w:val="004924D9"/>
    <w:rsid w:val="00493902"/>
    <w:rsid w:val="0049598E"/>
    <w:rsid w:val="00495BAA"/>
    <w:rsid w:val="00495E21"/>
    <w:rsid w:val="00495FDE"/>
    <w:rsid w:val="00496329"/>
    <w:rsid w:val="00497640"/>
    <w:rsid w:val="004A0AB2"/>
    <w:rsid w:val="004A0C3F"/>
    <w:rsid w:val="004A1904"/>
    <w:rsid w:val="004A421F"/>
    <w:rsid w:val="004A52DC"/>
    <w:rsid w:val="004A5886"/>
    <w:rsid w:val="004A5ADB"/>
    <w:rsid w:val="004A5D71"/>
    <w:rsid w:val="004A781B"/>
    <w:rsid w:val="004A7FC1"/>
    <w:rsid w:val="004B0602"/>
    <w:rsid w:val="004B0E2D"/>
    <w:rsid w:val="004B0FAA"/>
    <w:rsid w:val="004B1354"/>
    <w:rsid w:val="004B4B8A"/>
    <w:rsid w:val="004B5C9C"/>
    <w:rsid w:val="004B66CD"/>
    <w:rsid w:val="004B7999"/>
    <w:rsid w:val="004C05CB"/>
    <w:rsid w:val="004C1037"/>
    <w:rsid w:val="004C11EC"/>
    <w:rsid w:val="004C1FC1"/>
    <w:rsid w:val="004C21BC"/>
    <w:rsid w:val="004C2D7C"/>
    <w:rsid w:val="004C50EE"/>
    <w:rsid w:val="004C54A3"/>
    <w:rsid w:val="004C5F3F"/>
    <w:rsid w:val="004C6259"/>
    <w:rsid w:val="004C669D"/>
    <w:rsid w:val="004D00B4"/>
    <w:rsid w:val="004D1570"/>
    <w:rsid w:val="004D271F"/>
    <w:rsid w:val="004D275D"/>
    <w:rsid w:val="004D2E40"/>
    <w:rsid w:val="004D3204"/>
    <w:rsid w:val="004D3347"/>
    <w:rsid w:val="004D3360"/>
    <w:rsid w:val="004D36D2"/>
    <w:rsid w:val="004D404F"/>
    <w:rsid w:val="004D4EAA"/>
    <w:rsid w:val="004D51E6"/>
    <w:rsid w:val="004D54E9"/>
    <w:rsid w:val="004D582F"/>
    <w:rsid w:val="004D6B16"/>
    <w:rsid w:val="004D72D8"/>
    <w:rsid w:val="004D7CAF"/>
    <w:rsid w:val="004D7F4A"/>
    <w:rsid w:val="004E10EB"/>
    <w:rsid w:val="004E1443"/>
    <w:rsid w:val="004E2453"/>
    <w:rsid w:val="004E2B0E"/>
    <w:rsid w:val="004E2FC0"/>
    <w:rsid w:val="004E382B"/>
    <w:rsid w:val="004E3C75"/>
    <w:rsid w:val="004E4682"/>
    <w:rsid w:val="004E4BB2"/>
    <w:rsid w:val="004E5809"/>
    <w:rsid w:val="004E73BC"/>
    <w:rsid w:val="004E7A40"/>
    <w:rsid w:val="004F023A"/>
    <w:rsid w:val="004F05DF"/>
    <w:rsid w:val="004F07AE"/>
    <w:rsid w:val="004F0FD3"/>
    <w:rsid w:val="004F125C"/>
    <w:rsid w:val="004F13CA"/>
    <w:rsid w:val="004F2B48"/>
    <w:rsid w:val="004F2DE1"/>
    <w:rsid w:val="004F34EE"/>
    <w:rsid w:val="004F3791"/>
    <w:rsid w:val="004F4A81"/>
    <w:rsid w:val="004F4F20"/>
    <w:rsid w:val="004F5A1C"/>
    <w:rsid w:val="004F5E06"/>
    <w:rsid w:val="004F6441"/>
    <w:rsid w:val="004F671C"/>
    <w:rsid w:val="004F6748"/>
    <w:rsid w:val="004F798D"/>
    <w:rsid w:val="004F7BED"/>
    <w:rsid w:val="00500392"/>
    <w:rsid w:val="0050081A"/>
    <w:rsid w:val="005010FF"/>
    <w:rsid w:val="00501DB3"/>
    <w:rsid w:val="00502127"/>
    <w:rsid w:val="00502CE5"/>
    <w:rsid w:val="00503B9E"/>
    <w:rsid w:val="00504689"/>
    <w:rsid w:val="00506A87"/>
    <w:rsid w:val="00506C59"/>
    <w:rsid w:val="0050719A"/>
    <w:rsid w:val="005108AA"/>
    <w:rsid w:val="00512678"/>
    <w:rsid w:val="00515035"/>
    <w:rsid w:val="00515D77"/>
    <w:rsid w:val="005169FA"/>
    <w:rsid w:val="00517AC8"/>
    <w:rsid w:val="005202F4"/>
    <w:rsid w:val="005204D7"/>
    <w:rsid w:val="00520B2F"/>
    <w:rsid w:val="00522CBE"/>
    <w:rsid w:val="005262D1"/>
    <w:rsid w:val="00526310"/>
    <w:rsid w:val="00530872"/>
    <w:rsid w:val="00530C0D"/>
    <w:rsid w:val="00530E96"/>
    <w:rsid w:val="00532038"/>
    <w:rsid w:val="005330F9"/>
    <w:rsid w:val="00533E15"/>
    <w:rsid w:val="00534FFD"/>
    <w:rsid w:val="0053526E"/>
    <w:rsid w:val="00535435"/>
    <w:rsid w:val="005357B0"/>
    <w:rsid w:val="0053667C"/>
    <w:rsid w:val="005366BA"/>
    <w:rsid w:val="00540579"/>
    <w:rsid w:val="00540D78"/>
    <w:rsid w:val="00541698"/>
    <w:rsid w:val="0054260D"/>
    <w:rsid w:val="005441D4"/>
    <w:rsid w:val="00544CD5"/>
    <w:rsid w:val="00545229"/>
    <w:rsid w:val="00546A66"/>
    <w:rsid w:val="00546C27"/>
    <w:rsid w:val="005502FA"/>
    <w:rsid w:val="00551BDA"/>
    <w:rsid w:val="00552641"/>
    <w:rsid w:val="0055304E"/>
    <w:rsid w:val="00553629"/>
    <w:rsid w:val="00554099"/>
    <w:rsid w:val="00554E51"/>
    <w:rsid w:val="00557961"/>
    <w:rsid w:val="00560359"/>
    <w:rsid w:val="0056053D"/>
    <w:rsid w:val="00560E3C"/>
    <w:rsid w:val="0056111E"/>
    <w:rsid w:val="00561329"/>
    <w:rsid w:val="0056194B"/>
    <w:rsid w:val="005626C1"/>
    <w:rsid w:val="00563F83"/>
    <w:rsid w:val="00564B01"/>
    <w:rsid w:val="00564D87"/>
    <w:rsid w:val="00565231"/>
    <w:rsid w:val="00565352"/>
    <w:rsid w:val="00565BF6"/>
    <w:rsid w:val="00566749"/>
    <w:rsid w:val="00566CC0"/>
    <w:rsid w:val="00571893"/>
    <w:rsid w:val="0057309F"/>
    <w:rsid w:val="0057359A"/>
    <w:rsid w:val="00573BB0"/>
    <w:rsid w:val="005747F4"/>
    <w:rsid w:val="00574C48"/>
    <w:rsid w:val="00576482"/>
    <w:rsid w:val="005766AB"/>
    <w:rsid w:val="00576762"/>
    <w:rsid w:val="00577112"/>
    <w:rsid w:val="00581A19"/>
    <w:rsid w:val="00582014"/>
    <w:rsid w:val="005824D2"/>
    <w:rsid w:val="00582CEB"/>
    <w:rsid w:val="005832C1"/>
    <w:rsid w:val="00584196"/>
    <w:rsid w:val="00584731"/>
    <w:rsid w:val="00584AFC"/>
    <w:rsid w:val="00584EF6"/>
    <w:rsid w:val="0058523E"/>
    <w:rsid w:val="0058543C"/>
    <w:rsid w:val="005857C0"/>
    <w:rsid w:val="00585AF4"/>
    <w:rsid w:val="00585CA5"/>
    <w:rsid w:val="00585D42"/>
    <w:rsid w:val="00585D94"/>
    <w:rsid w:val="00586A45"/>
    <w:rsid w:val="00590974"/>
    <w:rsid w:val="00590F77"/>
    <w:rsid w:val="00591145"/>
    <w:rsid w:val="00591D84"/>
    <w:rsid w:val="00592A4B"/>
    <w:rsid w:val="0059329B"/>
    <w:rsid w:val="005948E2"/>
    <w:rsid w:val="005949F3"/>
    <w:rsid w:val="00595B15"/>
    <w:rsid w:val="00596968"/>
    <w:rsid w:val="00597725"/>
    <w:rsid w:val="005A04E6"/>
    <w:rsid w:val="005A0736"/>
    <w:rsid w:val="005A23D3"/>
    <w:rsid w:val="005A242D"/>
    <w:rsid w:val="005A25C7"/>
    <w:rsid w:val="005A2CBC"/>
    <w:rsid w:val="005A4DE8"/>
    <w:rsid w:val="005A5F29"/>
    <w:rsid w:val="005A6A76"/>
    <w:rsid w:val="005A771B"/>
    <w:rsid w:val="005A7C1E"/>
    <w:rsid w:val="005A7D10"/>
    <w:rsid w:val="005B3A61"/>
    <w:rsid w:val="005B41C9"/>
    <w:rsid w:val="005B4CED"/>
    <w:rsid w:val="005B55C8"/>
    <w:rsid w:val="005B57AC"/>
    <w:rsid w:val="005B6A51"/>
    <w:rsid w:val="005C035E"/>
    <w:rsid w:val="005C0446"/>
    <w:rsid w:val="005C0FF3"/>
    <w:rsid w:val="005C261B"/>
    <w:rsid w:val="005C5487"/>
    <w:rsid w:val="005C5802"/>
    <w:rsid w:val="005C59A6"/>
    <w:rsid w:val="005C71B7"/>
    <w:rsid w:val="005D0B18"/>
    <w:rsid w:val="005D31EF"/>
    <w:rsid w:val="005D3660"/>
    <w:rsid w:val="005D3C42"/>
    <w:rsid w:val="005D3FEA"/>
    <w:rsid w:val="005D41F6"/>
    <w:rsid w:val="005D4473"/>
    <w:rsid w:val="005D46B9"/>
    <w:rsid w:val="005D4A4C"/>
    <w:rsid w:val="005D5471"/>
    <w:rsid w:val="005D590C"/>
    <w:rsid w:val="005D5FC6"/>
    <w:rsid w:val="005D6541"/>
    <w:rsid w:val="005D7AF4"/>
    <w:rsid w:val="005D7C76"/>
    <w:rsid w:val="005E089C"/>
    <w:rsid w:val="005E0C3B"/>
    <w:rsid w:val="005E1215"/>
    <w:rsid w:val="005E16BF"/>
    <w:rsid w:val="005E221C"/>
    <w:rsid w:val="005E2268"/>
    <w:rsid w:val="005E4140"/>
    <w:rsid w:val="005E4491"/>
    <w:rsid w:val="005E55D3"/>
    <w:rsid w:val="005E66F8"/>
    <w:rsid w:val="005E693F"/>
    <w:rsid w:val="005E788B"/>
    <w:rsid w:val="005E7B5E"/>
    <w:rsid w:val="005F0611"/>
    <w:rsid w:val="005F2D91"/>
    <w:rsid w:val="005F2FD2"/>
    <w:rsid w:val="005F54BB"/>
    <w:rsid w:val="005F5B4C"/>
    <w:rsid w:val="005F5B63"/>
    <w:rsid w:val="005F5E27"/>
    <w:rsid w:val="005F6129"/>
    <w:rsid w:val="005F6699"/>
    <w:rsid w:val="005F681C"/>
    <w:rsid w:val="005F6D6A"/>
    <w:rsid w:val="005F7037"/>
    <w:rsid w:val="005F7564"/>
    <w:rsid w:val="0060015D"/>
    <w:rsid w:val="00600164"/>
    <w:rsid w:val="00600D54"/>
    <w:rsid w:val="00600DA7"/>
    <w:rsid w:val="00603652"/>
    <w:rsid w:val="00603A24"/>
    <w:rsid w:val="00603A7B"/>
    <w:rsid w:val="00605147"/>
    <w:rsid w:val="0060623C"/>
    <w:rsid w:val="006063B9"/>
    <w:rsid w:val="0060741B"/>
    <w:rsid w:val="00607D1B"/>
    <w:rsid w:val="006101A9"/>
    <w:rsid w:val="00610631"/>
    <w:rsid w:val="00610644"/>
    <w:rsid w:val="00610B21"/>
    <w:rsid w:val="00610CB7"/>
    <w:rsid w:val="00611D1C"/>
    <w:rsid w:val="00612D37"/>
    <w:rsid w:val="0061431B"/>
    <w:rsid w:val="0061508D"/>
    <w:rsid w:val="00616735"/>
    <w:rsid w:val="00617364"/>
    <w:rsid w:val="006177C6"/>
    <w:rsid w:val="00617E53"/>
    <w:rsid w:val="006210C8"/>
    <w:rsid w:val="0062148E"/>
    <w:rsid w:val="00622494"/>
    <w:rsid w:val="006225FB"/>
    <w:rsid w:val="006226A8"/>
    <w:rsid w:val="00623EAC"/>
    <w:rsid w:val="0062690D"/>
    <w:rsid w:val="00626936"/>
    <w:rsid w:val="006276FF"/>
    <w:rsid w:val="00627832"/>
    <w:rsid w:val="00627E8B"/>
    <w:rsid w:val="00630671"/>
    <w:rsid w:val="0063137F"/>
    <w:rsid w:val="006313C0"/>
    <w:rsid w:val="006315F2"/>
    <w:rsid w:val="00631A3D"/>
    <w:rsid w:val="00631BD4"/>
    <w:rsid w:val="00631F9B"/>
    <w:rsid w:val="00634907"/>
    <w:rsid w:val="00635244"/>
    <w:rsid w:val="0063554C"/>
    <w:rsid w:val="00636773"/>
    <w:rsid w:val="006367AE"/>
    <w:rsid w:val="00636DCC"/>
    <w:rsid w:val="00637339"/>
    <w:rsid w:val="006410A8"/>
    <w:rsid w:val="00641EE4"/>
    <w:rsid w:val="0064269E"/>
    <w:rsid w:val="00642E37"/>
    <w:rsid w:val="00642E59"/>
    <w:rsid w:val="00642EAE"/>
    <w:rsid w:val="00643B2D"/>
    <w:rsid w:val="00643E4E"/>
    <w:rsid w:val="006442D7"/>
    <w:rsid w:val="006443D6"/>
    <w:rsid w:val="00644CEF"/>
    <w:rsid w:val="00645391"/>
    <w:rsid w:val="006453D0"/>
    <w:rsid w:val="00645406"/>
    <w:rsid w:val="00645899"/>
    <w:rsid w:val="006469A0"/>
    <w:rsid w:val="006469EF"/>
    <w:rsid w:val="00646E7D"/>
    <w:rsid w:val="006500D4"/>
    <w:rsid w:val="00650EB1"/>
    <w:rsid w:val="0065113E"/>
    <w:rsid w:val="00651B7A"/>
    <w:rsid w:val="0065205D"/>
    <w:rsid w:val="00652AE9"/>
    <w:rsid w:val="0065333C"/>
    <w:rsid w:val="00653F88"/>
    <w:rsid w:val="006548EC"/>
    <w:rsid w:val="00655B09"/>
    <w:rsid w:val="006609EF"/>
    <w:rsid w:val="00661B8A"/>
    <w:rsid w:val="00662783"/>
    <w:rsid w:val="00663470"/>
    <w:rsid w:val="00663B61"/>
    <w:rsid w:val="00665136"/>
    <w:rsid w:val="00665AE0"/>
    <w:rsid w:val="00665BC6"/>
    <w:rsid w:val="0066631D"/>
    <w:rsid w:val="006669E5"/>
    <w:rsid w:val="006673A4"/>
    <w:rsid w:val="00670722"/>
    <w:rsid w:val="0067116D"/>
    <w:rsid w:val="00672B41"/>
    <w:rsid w:val="00672E8D"/>
    <w:rsid w:val="00673236"/>
    <w:rsid w:val="00673C78"/>
    <w:rsid w:val="0067423A"/>
    <w:rsid w:val="00674684"/>
    <w:rsid w:val="006746D7"/>
    <w:rsid w:val="006748CF"/>
    <w:rsid w:val="006751B4"/>
    <w:rsid w:val="0067581E"/>
    <w:rsid w:val="00675D91"/>
    <w:rsid w:val="00676359"/>
    <w:rsid w:val="00676B24"/>
    <w:rsid w:val="006771A3"/>
    <w:rsid w:val="006773B6"/>
    <w:rsid w:val="006819FD"/>
    <w:rsid w:val="006820F9"/>
    <w:rsid w:val="006826DC"/>
    <w:rsid w:val="00682A9D"/>
    <w:rsid w:val="00682F79"/>
    <w:rsid w:val="00684812"/>
    <w:rsid w:val="00686125"/>
    <w:rsid w:val="006867BA"/>
    <w:rsid w:val="00686D76"/>
    <w:rsid w:val="00687CE0"/>
    <w:rsid w:val="00687F96"/>
    <w:rsid w:val="00690AB9"/>
    <w:rsid w:val="00691693"/>
    <w:rsid w:val="006916DE"/>
    <w:rsid w:val="00691B6B"/>
    <w:rsid w:val="00693477"/>
    <w:rsid w:val="00694F07"/>
    <w:rsid w:val="00695754"/>
    <w:rsid w:val="0069608D"/>
    <w:rsid w:val="006961C4"/>
    <w:rsid w:val="006963F9"/>
    <w:rsid w:val="006964CB"/>
    <w:rsid w:val="006964D0"/>
    <w:rsid w:val="006965E4"/>
    <w:rsid w:val="00696879"/>
    <w:rsid w:val="006969AC"/>
    <w:rsid w:val="0069736A"/>
    <w:rsid w:val="00697375"/>
    <w:rsid w:val="006A05CB"/>
    <w:rsid w:val="006A0ABF"/>
    <w:rsid w:val="006A0ED4"/>
    <w:rsid w:val="006A1B6C"/>
    <w:rsid w:val="006A24EA"/>
    <w:rsid w:val="006A28BC"/>
    <w:rsid w:val="006A3C70"/>
    <w:rsid w:val="006A4CFF"/>
    <w:rsid w:val="006A4E7B"/>
    <w:rsid w:val="006A51A1"/>
    <w:rsid w:val="006A532D"/>
    <w:rsid w:val="006A54D2"/>
    <w:rsid w:val="006A5628"/>
    <w:rsid w:val="006A5BC7"/>
    <w:rsid w:val="006A640C"/>
    <w:rsid w:val="006A6994"/>
    <w:rsid w:val="006A7440"/>
    <w:rsid w:val="006B09AC"/>
    <w:rsid w:val="006B1BF0"/>
    <w:rsid w:val="006B2592"/>
    <w:rsid w:val="006B3AE0"/>
    <w:rsid w:val="006B500E"/>
    <w:rsid w:val="006B5901"/>
    <w:rsid w:val="006B5C5E"/>
    <w:rsid w:val="006B5FD0"/>
    <w:rsid w:val="006B653C"/>
    <w:rsid w:val="006C0E7B"/>
    <w:rsid w:val="006C2493"/>
    <w:rsid w:val="006C5746"/>
    <w:rsid w:val="006C6043"/>
    <w:rsid w:val="006C7653"/>
    <w:rsid w:val="006D006E"/>
    <w:rsid w:val="006D0BD5"/>
    <w:rsid w:val="006D0D25"/>
    <w:rsid w:val="006D12E3"/>
    <w:rsid w:val="006D2086"/>
    <w:rsid w:val="006D24A5"/>
    <w:rsid w:val="006D2B56"/>
    <w:rsid w:val="006D3CA6"/>
    <w:rsid w:val="006D3D22"/>
    <w:rsid w:val="006D4CC0"/>
    <w:rsid w:val="006D5DC6"/>
    <w:rsid w:val="006D5FD1"/>
    <w:rsid w:val="006D68B5"/>
    <w:rsid w:val="006D695C"/>
    <w:rsid w:val="006D6977"/>
    <w:rsid w:val="006D77D0"/>
    <w:rsid w:val="006E0A86"/>
    <w:rsid w:val="006E1566"/>
    <w:rsid w:val="006E19BC"/>
    <w:rsid w:val="006E1A1A"/>
    <w:rsid w:val="006E1F9D"/>
    <w:rsid w:val="006E2509"/>
    <w:rsid w:val="006E25FD"/>
    <w:rsid w:val="006E2643"/>
    <w:rsid w:val="006E317B"/>
    <w:rsid w:val="006E37EB"/>
    <w:rsid w:val="006E5999"/>
    <w:rsid w:val="006E729D"/>
    <w:rsid w:val="006E7B68"/>
    <w:rsid w:val="006E7DB8"/>
    <w:rsid w:val="006E7F02"/>
    <w:rsid w:val="006F1155"/>
    <w:rsid w:val="006F13D8"/>
    <w:rsid w:val="006F1415"/>
    <w:rsid w:val="006F1C44"/>
    <w:rsid w:val="006F2C1B"/>
    <w:rsid w:val="006F36F6"/>
    <w:rsid w:val="006F3885"/>
    <w:rsid w:val="006F4B37"/>
    <w:rsid w:val="006F501F"/>
    <w:rsid w:val="006F519B"/>
    <w:rsid w:val="006F5296"/>
    <w:rsid w:val="006F56F2"/>
    <w:rsid w:val="006F5C1D"/>
    <w:rsid w:val="006F6220"/>
    <w:rsid w:val="006F6A3F"/>
    <w:rsid w:val="006F7C02"/>
    <w:rsid w:val="00701F43"/>
    <w:rsid w:val="00702C7F"/>
    <w:rsid w:val="0070383C"/>
    <w:rsid w:val="00704C70"/>
    <w:rsid w:val="0070509A"/>
    <w:rsid w:val="00705762"/>
    <w:rsid w:val="00705B37"/>
    <w:rsid w:val="00706463"/>
    <w:rsid w:val="00706842"/>
    <w:rsid w:val="00706D85"/>
    <w:rsid w:val="00707D24"/>
    <w:rsid w:val="00707D93"/>
    <w:rsid w:val="007105D7"/>
    <w:rsid w:val="00710F80"/>
    <w:rsid w:val="0071299A"/>
    <w:rsid w:val="0071322C"/>
    <w:rsid w:val="00713A50"/>
    <w:rsid w:val="00713DA1"/>
    <w:rsid w:val="00713E7E"/>
    <w:rsid w:val="007142ED"/>
    <w:rsid w:val="007153FB"/>
    <w:rsid w:val="00715FE8"/>
    <w:rsid w:val="00716672"/>
    <w:rsid w:val="00716743"/>
    <w:rsid w:val="007167E4"/>
    <w:rsid w:val="007167F3"/>
    <w:rsid w:val="00716EF2"/>
    <w:rsid w:val="00717206"/>
    <w:rsid w:val="00717332"/>
    <w:rsid w:val="0072072F"/>
    <w:rsid w:val="00720897"/>
    <w:rsid w:val="00721086"/>
    <w:rsid w:val="0072141A"/>
    <w:rsid w:val="0072194C"/>
    <w:rsid w:val="00721B59"/>
    <w:rsid w:val="00721D92"/>
    <w:rsid w:val="00724314"/>
    <w:rsid w:val="007255D4"/>
    <w:rsid w:val="007258ED"/>
    <w:rsid w:val="00725EAB"/>
    <w:rsid w:val="007267F1"/>
    <w:rsid w:val="00726B96"/>
    <w:rsid w:val="00726ECA"/>
    <w:rsid w:val="007276B4"/>
    <w:rsid w:val="00730863"/>
    <w:rsid w:val="0073141B"/>
    <w:rsid w:val="00733EC9"/>
    <w:rsid w:val="00734D30"/>
    <w:rsid w:val="00734E81"/>
    <w:rsid w:val="00735CAA"/>
    <w:rsid w:val="00735D78"/>
    <w:rsid w:val="00736E46"/>
    <w:rsid w:val="0074140C"/>
    <w:rsid w:val="0074181F"/>
    <w:rsid w:val="00744117"/>
    <w:rsid w:val="0074448A"/>
    <w:rsid w:val="007448C7"/>
    <w:rsid w:val="007450A3"/>
    <w:rsid w:val="007455C1"/>
    <w:rsid w:val="00746307"/>
    <w:rsid w:val="00746C83"/>
    <w:rsid w:val="007470DB"/>
    <w:rsid w:val="00747AF4"/>
    <w:rsid w:val="00751AB3"/>
    <w:rsid w:val="00751ADE"/>
    <w:rsid w:val="00751FE5"/>
    <w:rsid w:val="007525E8"/>
    <w:rsid w:val="007527E7"/>
    <w:rsid w:val="00752D31"/>
    <w:rsid w:val="007540F1"/>
    <w:rsid w:val="00754FDD"/>
    <w:rsid w:val="007555B0"/>
    <w:rsid w:val="00755F6D"/>
    <w:rsid w:val="007561FE"/>
    <w:rsid w:val="00757288"/>
    <w:rsid w:val="00757814"/>
    <w:rsid w:val="0075782D"/>
    <w:rsid w:val="007603C8"/>
    <w:rsid w:val="00760972"/>
    <w:rsid w:val="0076264A"/>
    <w:rsid w:val="00762C2E"/>
    <w:rsid w:val="00762D39"/>
    <w:rsid w:val="00763CEC"/>
    <w:rsid w:val="007649AF"/>
    <w:rsid w:val="007658D6"/>
    <w:rsid w:val="00765AE4"/>
    <w:rsid w:val="00766966"/>
    <w:rsid w:val="007677D0"/>
    <w:rsid w:val="00767EC3"/>
    <w:rsid w:val="0077038D"/>
    <w:rsid w:val="007707B8"/>
    <w:rsid w:val="00770BAF"/>
    <w:rsid w:val="00771401"/>
    <w:rsid w:val="00771B0F"/>
    <w:rsid w:val="0077293C"/>
    <w:rsid w:val="00772D91"/>
    <w:rsid w:val="00773297"/>
    <w:rsid w:val="0077337C"/>
    <w:rsid w:val="00773720"/>
    <w:rsid w:val="0077458E"/>
    <w:rsid w:val="00774AAA"/>
    <w:rsid w:val="00775EE5"/>
    <w:rsid w:val="007763BC"/>
    <w:rsid w:val="00776839"/>
    <w:rsid w:val="007768FD"/>
    <w:rsid w:val="0077769F"/>
    <w:rsid w:val="0078014B"/>
    <w:rsid w:val="0078058E"/>
    <w:rsid w:val="007812A7"/>
    <w:rsid w:val="0078139C"/>
    <w:rsid w:val="0078215F"/>
    <w:rsid w:val="007828E4"/>
    <w:rsid w:val="00782ED6"/>
    <w:rsid w:val="0078327D"/>
    <w:rsid w:val="007840A1"/>
    <w:rsid w:val="0078449D"/>
    <w:rsid w:val="00784A80"/>
    <w:rsid w:val="007863F1"/>
    <w:rsid w:val="007869EA"/>
    <w:rsid w:val="007872F1"/>
    <w:rsid w:val="00787339"/>
    <w:rsid w:val="00787398"/>
    <w:rsid w:val="007905D4"/>
    <w:rsid w:val="00790D31"/>
    <w:rsid w:val="00791540"/>
    <w:rsid w:val="00791634"/>
    <w:rsid w:val="00791B29"/>
    <w:rsid w:val="0079246A"/>
    <w:rsid w:val="00792957"/>
    <w:rsid w:val="00792A95"/>
    <w:rsid w:val="00792D4D"/>
    <w:rsid w:val="00792E2A"/>
    <w:rsid w:val="00793947"/>
    <w:rsid w:val="00794D81"/>
    <w:rsid w:val="007951BC"/>
    <w:rsid w:val="00795526"/>
    <w:rsid w:val="00796C54"/>
    <w:rsid w:val="007973A5"/>
    <w:rsid w:val="007A0182"/>
    <w:rsid w:val="007A0918"/>
    <w:rsid w:val="007A247E"/>
    <w:rsid w:val="007A3916"/>
    <w:rsid w:val="007A6EF9"/>
    <w:rsid w:val="007A7389"/>
    <w:rsid w:val="007A7F33"/>
    <w:rsid w:val="007A7F83"/>
    <w:rsid w:val="007B03F8"/>
    <w:rsid w:val="007B1706"/>
    <w:rsid w:val="007B1C07"/>
    <w:rsid w:val="007B2309"/>
    <w:rsid w:val="007B27A0"/>
    <w:rsid w:val="007B2F7B"/>
    <w:rsid w:val="007B3753"/>
    <w:rsid w:val="007B381A"/>
    <w:rsid w:val="007B3E29"/>
    <w:rsid w:val="007B47C6"/>
    <w:rsid w:val="007B51BF"/>
    <w:rsid w:val="007B776D"/>
    <w:rsid w:val="007C0F55"/>
    <w:rsid w:val="007C1C25"/>
    <w:rsid w:val="007C1CF8"/>
    <w:rsid w:val="007C2001"/>
    <w:rsid w:val="007C2DB1"/>
    <w:rsid w:val="007C2E1C"/>
    <w:rsid w:val="007C3BB8"/>
    <w:rsid w:val="007C40D2"/>
    <w:rsid w:val="007C4126"/>
    <w:rsid w:val="007C42EC"/>
    <w:rsid w:val="007C55F2"/>
    <w:rsid w:val="007C6344"/>
    <w:rsid w:val="007C687D"/>
    <w:rsid w:val="007C6A1F"/>
    <w:rsid w:val="007C75E4"/>
    <w:rsid w:val="007D093C"/>
    <w:rsid w:val="007D181D"/>
    <w:rsid w:val="007D269E"/>
    <w:rsid w:val="007D38F8"/>
    <w:rsid w:val="007D3BEE"/>
    <w:rsid w:val="007D43A7"/>
    <w:rsid w:val="007D4D48"/>
    <w:rsid w:val="007D5FAC"/>
    <w:rsid w:val="007D6D6A"/>
    <w:rsid w:val="007E0575"/>
    <w:rsid w:val="007E0EDC"/>
    <w:rsid w:val="007E1B3D"/>
    <w:rsid w:val="007E26D1"/>
    <w:rsid w:val="007E2A50"/>
    <w:rsid w:val="007E3128"/>
    <w:rsid w:val="007E37ED"/>
    <w:rsid w:val="007E50AA"/>
    <w:rsid w:val="007E6BA0"/>
    <w:rsid w:val="007E6E18"/>
    <w:rsid w:val="007E795B"/>
    <w:rsid w:val="007F0A3D"/>
    <w:rsid w:val="007F1111"/>
    <w:rsid w:val="007F179A"/>
    <w:rsid w:val="007F1E1F"/>
    <w:rsid w:val="007F2172"/>
    <w:rsid w:val="007F4BC1"/>
    <w:rsid w:val="007F4FAF"/>
    <w:rsid w:val="007F5088"/>
    <w:rsid w:val="007F5561"/>
    <w:rsid w:val="007F5654"/>
    <w:rsid w:val="007F76C5"/>
    <w:rsid w:val="00800188"/>
    <w:rsid w:val="00800455"/>
    <w:rsid w:val="0080078D"/>
    <w:rsid w:val="00800E83"/>
    <w:rsid w:val="008015B9"/>
    <w:rsid w:val="00801B91"/>
    <w:rsid w:val="00801C7E"/>
    <w:rsid w:val="00801FC7"/>
    <w:rsid w:val="00802238"/>
    <w:rsid w:val="0080257D"/>
    <w:rsid w:val="00803C3C"/>
    <w:rsid w:val="00804390"/>
    <w:rsid w:val="008048BE"/>
    <w:rsid w:val="0080666A"/>
    <w:rsid w:val="00806675"/>
    <w:rsid w:val="00807B50"/>
    <w:rsid w:val="008103DC"/>
    <w:rsid w:val="00810B88"/>
    <w:rsid w:val="00812143"/>
    <w:rsid w:val="008131AB"/>
    <w:rsid w:val="008131E9"/>
    <w:rsid w:val="0081329E"/>
    <w:rsid w:val="0081390F"/>
    <w:rsid w:val="0081426C"/>
    <w:rsid w:val="0081443A"/>
    <w:rsid w:val="00814F69"/>
    <w:rsid w:val="00815D80"/>
    <w:rsid w:val="00817D4E"/>
    <w:rsid w:val="00820709"/>
    <w:rsid w:val="00821047"/>
    <w:rsid w:val="00821049"/>
    <w:rsid w:val="008234A6"/>
    <w:rsid w:val="0082419A"/>
    <w:rsid w:val="00824502"/>
    <w:rsid w:val="00824C2E"/>
    <w:rsid w:val="0082647F"/>
    <w:rsid w:val="0082733C"/>
    <w:rsid w:val="008308B6"/>
    <w:rsid w:val="00832280"/>
    <w:rsid w:val="00835C1F"/>
    <w:rsid w:val="00837528"/>
    <w:rsid w:val="008404FC"/>
    <w:rsid w:val="0084074C"/>
    <w:rsid w:val="00840D5F"/>
    <w:rsid w:val="00842B5C"/>
    <w:rsid w:val="0084358C"/>
    <w:rsid w:val="00843FA4"/>
    <w:rsid w:val="008453C5"/>
    <w:rsid w:val="00845B14"/>
    <w:rsid w:val="00845BEA"/>
    <w:rsid w:val="008470C2"/>
    <w:rsid w:val="00850592"/>
    <w:rsid w:val="00850A64"/>
    <w:rsid w:val="00850EF7"/>
    <w:rsid w:val="00851630"/>
    <w:rsid w:val="00852324"/>
    <w:rsid w:val="00852DCC"/>
    <w:rsid w:val="00852FEE"/>
    <w:rsid w:val="008535B4"/>
    <w:rsid w:val="0085400F"/>
    <w:rsid w:val="00855021"/>
    <w:rsid w:val="00855331"/>
    <w:rsid w:val="00855CFE"/>
    <w:rsid w:val="00856788"/>
    <w:rsid w:val="0085685C"/>
    <w:rsid w:val="00856A18"/>
    <w:rsid w:val="00856A91"/>
    <w:rsid w:val="00856C62"/>
    <w:rsid w:val="008575FA"/>
    <w:rsid w:val="00860C1B"/>
    <w:rsid w:val="0086137D"/>
    <w:rsid w:val="00861B3E"/>
    <w:rsid w:val="0086211D"/>
    <w:rsid w:val="00862A05"/>
    <w:rsid w:val="00862B9F"/>
    <w:rsid w:val="00862FD3"/>
    <w:rsid w:val="0086480D"/>
    <w:rsid w:val="00867745"/>
    <w:rsid w:val="00867FCB"/>
    <w:rsid w:val="00871157"/>
    <w:rsid w:val="0087178B"/>
    <w:rsid w:val="00871E79"/>
    <w:rsid w:val="00872252"/>
    <w:rsid w:val="0087284C"/>
    <w:rsid w:val="008735CF"/>
    <w:rsid w:val="0087413E"/>
    <w:rsid w:val="00874759"/>
    <w:rsid w:val="0087596A"/>
    <w:rsid w:val="008765C8"/>
    <w:rsid w:val="00876CEC"/>
    <w:rsid w:val="0087709F"/>
    <w:rsid w:val="0087746B"/>
    <w:rsid w:val="0088055D"/>
    <w:rsid w:val="00880DA8"/>
    <w:rsid w:val="00881350"/>
    <w:rsid w:val="008813CC"/>
    <w:rsid w:val="00881AEB"/>
    <w:rsid w:val="00881F17"/>
    <w:rsid w:val="00883FC6"/>
    <w:rsid w:val="008844B1"/>
    <w:rsid w:val="00885693"/>
    <w:rsid w:val="0088578A"/>
    <w:rsid w:val="00885D61"/>
    <w:rsid w:val="00886A3E"/>
    <w:rsid w:val="00887979"/>
    <w:rsid w:val="00887F03"/>
    <w:rsid w:val="0089068B"/>
    <w:rsid w:val="008915F4"/>
    <w:rsid w:val="0089203F"/>
    <w:rsid w:val="008938F4"/>
    <w:rsid w:val="00895240"/>
    <w:rsid w:val="00895489"/>
    <w:rsid w:val="00895779"/>
    <w:rsid w:val="00895CB2"/>
    <w:rsid w:val="00897EBA"/>
    <w:rsid w:val="008A0B54"/>
    <w:rsid w:val="008A0ECC"/>
    <w:rsid w:val="008A125E"/>
    <w:rsid w:val="008A1A6F"/>
    <w:rsid w:val="008A1EBE"/>
    <w:rsid w:val="008A2047"/>
    <w:rsid w:val="008A2C28"/>
    <w:rsid w:val="008A2EDC"/>
    <w:rsid w:val="008A4527"/>
    <w:rsid w:val="008A50F6"/>
    <w:rsid w:val="008A57AA"/>
    <w:rsid w:val="008A5A43"/>
    <w:rsid w:val="008A6C5C"/>
    <w:rsid w:val="008A6F45"/>
    <w:rsid w:val="008A7ECA"/>
    <w:rsid w:val="008B0036"/>
    <w:rsid w:val="008B0062"/>
    <w:rsid w:val="008B211F"/>
    <w:rsid w:val="008B2AFF"/>
    <w:rsid w:val="008B32C9"/>
    <w:rsid w:val="008B3D02"/>
    <w:rsid w:val="008B43A6"/>
    <w:rsid w:val="008B4CDC"/>
    <w:rsid w:val="008B4E85"/>
    <w:rsid w:val="008B5CFA"/>
    <w:rsid w:val="008B7808"/>
    <w:rsid w:val="008C0D1D"/>
    <w:rsid w:val="008C0E7F"/>
    <w:rsid w:val="008C1525"/>
    <w:rsid w:val="008C3525"/>
    <w:rsid w:val="008C356F"/>
    <w:rsid w:val="008C3CC0"/>
    <w:rsid w:val="008C526C"/>
    <w:rsid w:val="008C5383"/>
    <w:rsid w:val="008C6D88"/>
    <w:rsid w:val="008C7977"/>
    <w:rsid w:val="008C7AD7"/>
    <w:rsid w:val="008D0202"/>
    <w:rsid w:val="008D021E"/>
    <w:rsid w:val="008D0288"/>
    <w:rsid w:val="008D0416"/>
    <w:rsid w:val="008D0A29"/>
    <w:rsid w:val="008D0FF4"/>
    <w:rsid w:val="008D17D5"/>
    <w:rsid w:val="008D1E92"/>
    <w:rsid w:val="008D35A2"/>
    <w:rsid w:val="008D3EEF"/>
    <w:rsid w:val="008D457E"/>
    <w:rsid w:val="008D4FF0"/>
    <w:rsid w:val="008D54E2"/>
    <w:rsid w:val="008D7016"/>
    <w:rsid w:val="008E04B1"/>
    <w:rsid w:val="008E34AF"/>
    <w:rsid w:val="008E3738"/>
    <w:rsid w:val="008E4753"/>
    <w:rsid w:val="008E4F60"/>
    <w:rsid w:val="008E5985"/>
    <w:rsid w:val="008E5A92"/>
    <w:rsid w:val="008E643C"/>
    <w:rsid w:val="008E6F10"/>
    <w:rsid w:val="008E78BD"/>
    <w:rsid w:val="008F210A"/>
    <w:rsid w:val="008F22FA"/>
    <w:rsid w:val="008F2391"/>
    <w:rsid w:val="008F297A"/>
    <w:rsid w:val="008F443B"/>
    <w:rsid w:val="008F4819"/>
    <w:rsid w:val="008F4938"/>
    <w:rsid w:val="008F5A2C"/>
    <w:rsid w:val="008F5E4A"/>
    <w:rsid w:val="008F64D2"/>
    <w:rsid w:val="008F694A"/>
    <w:rsid w:val="008F71BB"/>
    <w:rsid w:val="008F71C2"/>
    <w:rsid w:val="008F7B0A"/>
    <w:rsid w:val="008F7BB6"/>
    <w:rsid w:val="00900A0F"/>
    <w:rsid w:val="00900CD6"/>
    <w:rsid w:val="009038CA"/>
    <w:rsid w:val="009042FC"/>
    <w:rsid w:val="00904578"/>
    <w:rsid w:val="00905D1E"/>
    <w:rsid w:val="00905D73"/>
    <w:rsid w:val="00905E66"/>
    <w:rsid w:val="00906622"/>
    <w:rsid w:val="00906BDB"/>
    <w:rsid w:val="009070BC"/>
    <w:rsid w:val="009106A8"/>
    <w:rsid w:val="009108CA"/>
    <w:rsid w:val="009121EF"/>
    <w:rsid w:val="0091250F"/>
    <w:rsid w:val="0091294C"/>
    <w:rsid w:val="00912A7B"/>
    <w:rsid w:val="00912F2F"/>
    <w:rsid w:val="009134DC"/>
    <w:rsid w:val="00913504"/>
    <w:rsid w:val="00913D95"/>
    <w:rsid w:val="0091423B"/>
    <w:rsid w:val="00914CB5"/>
    <w:rsid w:val="0091561F"/>
    <w:rsid w:val="0091616A"/>
    <w:rsid w:val="00916274"/>
    <w:rsid w:val="00917246"/>
    <w:rsid w:val="009200F4"/>
    <w:rsid w:val="009202C5"/>
    <w:rsid w:val="00920393"/>
    <w:rsid w:val="009209C0"/>
    <w:rsid w:val="00920AC1"/>
    <w:rsid w:val="00921821"/>
    <w:rsid w:val="00921993"/>
    <w:rsid w:val="00921CB4"/>
    <w:rsid w:val="0092210C"/>
    <w:rsid w:val="009258E5"/>
    <w:rsid w:val="0092595E"/>
    <w:rsid w:val="009272C9"/>
    <w:rsid w:val="0093072B"/>
    <w:rsid w:val="0093081C"/>
    <w:rsid w:val="00930C63"/>
    <w:rsid w:val="00930D8D"/>
    <w:rsid w:val="009310C9"/>
    <w:rsid w:val="00931116"/>
    <w:rsid w:val="00932C50"/>
    <w:rsid w:val="00932FC4"/>
    <w:rsid w:val="00934CAA"/>
    <w:rsid w:val="00934F42"/>
    <w:rsid w:val="009359AC"/>
    <w:rsid w:val="00936885"/>
    <w:rsid w:val="00940186"/>
    <w:rsid w:val="00940861"/>
    <w:rsid w:val="009409F8"/>
    <w:rsid w:val="00940D99"/>
    <w:rsid w:val="00941C1D"/>
    <w:rsid w:val="00942207"/>
    <w:rsid w:val="00942779"/>
    <w:rsid w:val="00942886"/>
    <w:rsid w:val="009432A8"/>
    <w:rsid w:val="009433CF"/>
    <w:rsid w:val="00943BE1"/>
    <w:rsid w:val="00944C36"/>
    <w:rsid w:val="00945A7A"/>
    <w:rsid w:val="00945D50"/>
    <w:rsid w:val="0094621A"/>
    <w:rsid w:val="009510F3"/>
    <w:rsid w:val="0095284A"/>
    <w:rsid w:val="00952886"/>
    <w:rsid w:val="0095292A"/>
    <w:rsid w:val="009529D3"/>
    <w:rsid w:val="00953B68"/>
    <w:rsid w:val="009546BE"/>
    <w:rsid w:val="009553EE"/>
    <w:rsid w:val="00955726"/>
    <w:rsid w:val="00956025"/>
    <w:rsid w:val="00956909"/>
    <w:rsid w:val="00957E5E"/>
    <w:rsid w:val="00961318"/>
    <w:rsid w:val="0096174A"/>
    <w:rsid w:val="00961ABE"/>
    <w:rsid w:val="00962360"/>
    <w:rsid w:val="00963ABC"/>
    <w:rsid w:val="00964345"/>
    <w:rsid w:val="009666FE"/>
    <w:rsid w:val="00966B80"/>
    <w:rsid w:val="00966C31"/>
    <w:rsid w:val="00972245"/>
    <w:rsid w:val="009743D9"/>
    <w:rsid w:val="009749A8"/>
    <w:rsid w:val="00975279"/>
    <w:rsid w:val="009759EF"/>
    <w:rsid w:val="00975B94"/>
    <w:rsid w:val="00975E05"/>
    <w:rsid w:val="00976EA7"/>
    <w:rsid w:val="009770A7"/>
    <w:rsid w:val="0097783E"/>
    <w:rsid w:val="00977EE1"/>
    <w:rsid w:val="00980C67"/>
    <w:rsid w:val="009829EB"/>
    <w:rsid w:val="00983428"/>
    <w:rsid w:val="009834DF"/>
    <w:rsid w:val="009838AD"/>
    <w:rsid w:val="00983C22"/>
    <w:rsid w:val="00983DAA"/>
    <w:rsid w:val="00983FE7"/>
    <w:rsid w:val="00984144"/>
    <w:rsid w:val="009842A0"/>
    <w:rsid w:val="009845B5"/>
    <w:rsid w:val="009848F8"/>
    <w:rsid w:val="0098519D"/>
    <w:rsid w:val="0098607D"/>
    <w:rsid w:val="00986463"/>
    <w:rsid w:val="009871B9"/>
    <w:rsid w:val="009913E5"/>
    <w:rsid w:val="009917AB"/>
    <w:rsid w:val="00991C6A"/>
    <w:rsid w:val="00991F88"/>
    <w:rsid w:val="00992898"/>
    <w:rsid w:val="00992908"/>
    <w:rsid w:val="00993324"/>
    <w:rsid w:val="009934F0"/>
    <w:rsid w:val="00993855"/>
    <w:rsid w:val="00993872"/>
    <w:rsid w:val="00993C1F"/>
    <w:rsid w:val="00993FE7"/>
    <w:rsid w:val="00994B65"/>
    <w:rsid w:val="00995E6D"/>
    <w:rsid w:val="00996C90"/>
    <w:rsid w:val="00996EF9"/>
    <w:rsid w:val="009979C6"/>
    <w:rsid w:val="009A0276"/>
    <w:rsid w:val="009A0629"/>
    <w:rsid w:val="009A0AF3"/>
    <w:rsid w:val="009A1922"/>
    <w:rsid w:val="009A1CDA"/>
    <w:rsid w:val="009A22AC"/>
    <w:rsid w:val="009A2630"/>
    <w:rsid w:val="009A27DD"/>
    <w:rsid w:val="009A3384"/>
    <w:rsid w:val="009A338A"/>
    <w:rsid w:val="009A341A"/>
    <w:rsid w:val="009A3596"/>
    <w:rsid w:val="009A38DC"/>
    <w:rsid w:val="009A38FF"/>
    <w:rsid w:val="009A3C34"/>
    <w:rsid w:val="009A3C77"/>
    <w:rsid w:val="009A3FCB"/>
    <w:rsid w:val="009A48D9"/>
    <w:rsid w:val="009A4B9F"/>
    <w:rsid w:val="009A4EC5"/>
    <w:rsid w:val="009A51B5"/>
    <w:rsid w:val="009A5D35"/>
    <w:rsid w:val="009A6CDF"/>
    <w:rsid w:val="009A7169"/>
    <w:rsid w:val="009A73D3"/>
    <w:rsid w:val="009A79B6"/>
    <w:rsid w:val="009B00C3"/>
    <w:rsid w:val="009B104E"/>
    <w:rsid w:val="009B2E21"/>
    <w:rsid w:val="009B485F"/>
    <w:rsid w:val="009B5509"/>
    <w:rsid w:val="009B7214"/>
    <w:rsid w:val="009B7302"/>
    <w:rsid w:val="009B73F1"/>
    <w:rsid w:val="009B7848"/>
    <w:rsid w:val="009B7DEB"/>
    <w:rsid w:val="009C1E00"/>
    <w:rsid w:val="009C21EC"/>
    <w:rsid w:val="009C2E16"/>
    <w:rsid w:val="009C4EED"/>
    <w:rsid w:val="009C4F42"/>
    <w:rsid w:val="009C576D"/>
    <w:rsid w:val="009C58DB"/>
    <w:rsid w:val="009C6327"/>
    <w:rsid w:val="009C66DB"/>
    <w:rsid w:val="009C709A"/>
    <w:rsid w:val="009C71C4"/>
    <w:rsid w:val="009D1484"/>
    <w:rsid w:val="009D1B70"/>
    <w:rsid w:val="009D23FF"/>
    <w:rsid w:val="009D34FB"/>
    <w:rsid w:val="009D38B0"/>
    <w:rsid w:val="009D3D6F"/>
    <w:rsid w:val="009D5186"/>
    <w:rsid w:val="009D52F4"/>
    <w:rsid w:val="009D60A6"/>
    <w:rsid w:val="009D6656"/>
    <w:rsid w:val="009D6801"/>
    <w:rsid w:val="009D7272"/>
    <w:rsid w:val="009D72C7"/>
    <w:rsid w:val="009D78AE"/>
    <w:rsid w:val="009E18CF"/>
    <w:rsid w:val="009E2F51"/>
    <w:rsid w:val="009E4C6F"/>
    <w:rsid w:val="009E5528"/>
    <w:rsid w:val="009E6437"/>
    <w:rsid w:val="009E6A7C"/>
    <w:rsid w:val="009E6F83"/>
    <w:rsid w:val="009E7CB1"/>
    <w:rsid w:val="009E7D34"/>
    <w:rsid w:val="009F0167"/>
    <w:rsid w:val="009F0635"/>
    <w:rsid w:val="009F09B8"/>
    <w:rsid w:val="009F0D26"/>
    <w:rsid w:val="009F21ED"/>
    <w:rsid w:val="009F3396"/>
    <w:rsid w:val="009F388E"/>
    <w:rsid w:val="009F4672"/>
    <w:rsid w:val="009F4A8C"/>
    <w:rsid w:val="009F6C24"/>
    <w:rsid w:val="009F727C"/>
    <w:rsid w:val="009F72FF"/>
    <w:rsid w:val="009F7915"/>
    <w:rsid w:val="00A01796"/>
    <w:rsid w:val="00A01E8A"/>
    <w:rsid w:val="00A0225E"/>
    <w:rsid w:val="00A0233D"/>
    <w:rsid w:val="00A02C95"/>
    <w:rsid w:val="00A02ED2"/>
    <w:rsid w:val="00A034C1"/>
    <w:rsid w:val="00A051E3"/>
    <w:rsid w:val="00A05C48"/>
    <w:rsid w:val="00A07747"/>
    <w:rsid w:val="00A100D4"/>
    <w:rsid w:val="00A1177F"/>
    <w:rsid w:val="00A11EE9"/>
    <w:rsid w:val="00A12456"/>
    <w:rsid w:val="00A125ED"/>
    <w:rsid w:val="00A12799"/>
    <w:rsid w:val="00A12C3A"/>
    <w:rsid w:val="00A147D4"/>
    <w:rsid w:val="00A15184"/>
    <w:rsid w:val="00A15274"/>
    <w:rsid w:val="00A15A38"/>
    <w:rsid w:val="00A15EC5"/>
    <w:rsid w:val="00A167CF"/>
    <w:rsid w:val="00A17141"/>
    <w:rsid w:val="00A171AC"/>
    <w:rsid w:val="00A2089A"/>
    <w:rsid w:val="00A22093"/>
    <w:rsid w:val="00A22D74"/>
    <w:rsid w:val="00A2345F"/>
    <w:rsid w:val="00A23562"/>
    <w:rsid w:val="00A23BD4"/>
    <w:rsid w:val="00A23D34"/>
    <w:rsid w:val="00A23D38"/>
    <w:rsid w:val="00A2441A"/>
    <w:rsid w:val="00A24A1D"/>
    <w:rsid w:val="00A25044"/>
    <w:rsid w:val="00A253E5"/>
    <w:rsid w:val="00A25765"/>
    <w:rsid w:val="00A2661D"/>
    <w:rsid w:val="00A26DFC"/>
    <w:rsid w:val="00A276C4"/>
    <w:rsid w:val="00A30D94"/>
    <w:rsid w:val="00A31CF1"/>
    <w:rsid w:val="00A32CE2"/>
    <w:rsid w:val="00A3328C"/>
    <w:rsid w:val="00A3485E"/>
    <w:rsid w:val="00A35F51"/>
    <w:rsid w:val="00A36B1B"/>
    <w:rsid w:val="00A41E67"/>
    <w:rsid w:val="00A42674"/>
    <w:rsid w:val="00A44772"/>
    <w:rsid w:val="00A45235"/>
    <w:rsid w:val="00A45445"/>
    <w:rsid w:val="00A46A92"/>
    <w:rsid w:val="00A47095"/>
    <w:rsid w:val="00A475EA"/>
    <w:rsid w:val="00A475FD"/>
    <w:rsid w:val="00A47831"/>
    <w:rsid w:val="00A47AA3"/>
    <w:rsid w:val="00A47EC4"/>
    <w:rsid w:val="00A50483"/>
    <w:rsid w:val="00A50958"/>
    <w:rsid w:val="00A50CB6"/>
    <w:rsid w:val="00A52038"/>
    <w:rsid w:val="00A520F6"/>
    <w:rsid w:val="00A52202"/>
    <w:rsid w:val="00A522D3"/>
    <w:rsid w:val="00A52459"/>
    <w:rsid w:val="00A52D79"/>
    <w:rsid w:val="00A52DC9"/>
    <w:rsid w:val="00A53098"/>
    <w:rsid w:val="00A530A8"/>
    <w:rsid w:val="00A537FB"/>
    <w:rsid w:val="00A552B3"/>
    <w:rsid w:val="00A55EF8"/>
    <w:rsid w:val="00A57535"/>
    <w:rsid w:val="00A608BB"/>
    <w:rsid w:val="00A608E5"/>
    <w:rsid w:val="00A60BA1"/>
    <w:rsid w:val="00A62EE5"/>
    <w:rsid w:val="00A639A2"/>
    <w:rsid w:val="00A63FA1"/>
    <w:rsid w:val="00A6436D"/>
    <w:rsid w:val="00A64AB0"/>
    <w:rsid w:val="00A64D73"/>
    <w:rsid w:val="00A658A4"/>
    <w:rsid w:val="00A6595B"/>
    <w:rsid w:val="00A659CB"/>
    <w:rsid w:val="00A665C2"/>
    <w:rsid w:val="00A665F5"/>
    <w:rsid w:val="00A66DB7"/>
    <w:rsid w:val="00A67D1A"/>
    <w:rsid w:val="00A7187B"/>
    <w:rsid w:val="00A73606"/>
    <w:rsid w:val="00A752B5"/>
    <w:rsid w:val="00A7568C"/>
    <w:rsid w:val="00A75A55"/>
    <w:rsid w:val="00A76211"/>
    <w:rsid w:val="00A76DC2"/>
    <w:rsid w:val="00A773F8"/>
    <w:rsid w:val="00A800C6"/>
    <w:rsid w:val="00A8040B"/>
    <w:rsid w:val="00A81CC2"/>
    <w:rsid w:val="00A81F30"/>
    <w:rsid w:val="00A825A2"/>
    <w:rsid w:val="00A82C40"/>
    <w:rsid w:val="00A83802"/>
    <w:rsid w:val="00A847FE"/>
    <w:rsid w:val="00A84E30"/>
    <w:rsid w:val="00A865C4"/>
    <w:rsid w:val="00A86BC6"/>
    <w:rsid w:val="00A901B5"/>
    <w:rsid w:val="00A90549"/>
    <w:rsid w:val="00A90595"/>
    <w:rsid w:val="00A91210"/>
    <w:rsid w:val="00A913A1"/>
    <w:rsid w:val="00A9224E"/>
    <w:rsid w:val="00A92823"/>
    <w:rsid w:val="00A92955"/>
    <w:rsid w:val="00A93160"/>
    <w:rsid w:val="00A93ED1"/>
    <w:rsid w:val="00A94DC8"/>
    <w:rsid w:val="00AA0087"/>
    <w:rsid w:val="00AA02E1"/>
    <w:rsid w:val="00AA0839"/>
    <w:rsid w:val="00AA108B"/>
    <w:rsid w:val="00AA1BBD"/>
    <w:rsid w:val="00AA1E6C"/>
    <w:rsid w:val="00AA20AF"/>
    <w:rsid w:val="00AA2624"/>
    <w:rsid w:val="00AA34D9"/>
    <w:rsid w:val="00AA399E"/>
    <w:rsid w:val="00AA4244"/>
    <w:rsid w:val="00AA499E"/>
    <w:rsid w:val="00AA53EF"/>
    <w:rsid w:val="00AA6D48"/>
    <w:rsid w:val="00AA73CA"/>
    <w:rsid w:val="00AB215F"/>
    <w:rsid w:val="00AB216F"/>
    <w:rsid w:val="00AB312C"/>
    <w:rsid w:val="00AB46E2"/>
    <w:rsid w:val="00AB483C"/>
    <w:rsid w:val="00AB4983"/>
    <w:rsid w:val="00AB5546"/>
    <w:rsid w:val="00AB557E"/>
    <w:rsid w:val="00AB5835"/>
    <w:rsid w:val="00AB5BA3"/>
    <w:rsid w:val="00AB5ED6"/>
    <w:rsid w:val="00AB5EEB"/>
    <w:rsid w:val="00AB60EA"/>
    <w:rsid w:val="00AB71EF"/>
    <w:rsid w:val="00AB7B62"/>
    <w:rsid w:val="00AB7BC0"/>
    <w:rsid w:val="00AC01F0"/>
    <w:rsid w:val="00AC0690"/>
    <w:rsid w:val="00AC1454"/>
    <w:rsid w:val="00AC18F5"/>
    <w:rsid w:val="00AC1A11"/>
    <w:rsid w:val="00AC1AA7"/>
    <w:rsid w:val="00AC2E7E"/>
    <w:rsid w:val="00AC30CE"/>
    <w:rsid w:val="00AC3601"/>
    <w:rsid w:val="00AC3A6D"/>
    <w:rsid w:val="00AC4094"/>
    <w:rsid w:val="00AC43E6"/>
    <w:rsid w:val="00AC4BB0"/>
    <w:rsid w:val="00AC5D42"/>
    <w:rsid w:val="00AC627E"/>
    <w:rsid w:val="00AC6307"/>
    <w:rsid w:val="00AC7405"/>
    <w:rsid w:val="00AC7E92"/>
    <w:rsid w:val="00AD0FF3"/>
    <w:rsid w:val="00AD2B63"/>
    <w:rsid w:val="00AD2D6C"/>
    <w:rsid w:val="00AD32CE"/>
    <w:rsid w:val="00AD34CB"/>
    <w:rsid w:val="00AD3A8B"/>
    <w:rsid w:val="00AD56DB"/>
    <w:rsid w:val="00AD587A"/>
    <w:rsid w:val="00AD6FCB"/>
    <w:rsid w:val="00AD714E"/>
    <w:rsid w:val="00AD7760"/>
    <w:rsid w:val="00AE28B6"/>
    <w:rsid w:val="00AE3736"/>
    <w:rsid w:val="00AE49B2"/>
    <w:rsid w:val="00AE57AB"/>
    <w:rsid w:val="00AE5B76"/>
    <w:rsid w:val="00AE6995"/>
    <w:rsid w:val="00AE6A8D"/>
    <w:rsid w:val="00AF0892"/>
    <w:rsid w:val="00AF0C0C"/>
    <w:rsid w:val="00AF1008"/>
    <w:rsid w:val="00AF1579"/>
    <w:rsid w:val="00AF1D8E"/>
    <w:rsid w:val="00AF2612"/>
    <w:rsid w:val="00AF2D16"/>
    <w:rsid w:val="00AF4323"/>
    <w:rsid w:val="00AF4D45"/>
    <w:rsid w:val="00AF5C93"/>
    <w:rsid w:val="00AF5DCE"/>
    <w:rsid w:val="00AF60AA"/>
    <w:rsid w:val="00AF6969"/>
    <w:rsid w:val="00AF7325"/>
    <w:rsid w:val="00B00D0C"/>
    <w:rsid w:val="00B00E65"/>
    <w:rsid w:val="00B015D0"/>
    <w:rsid w:val="00B01E35"/>
    <w:rsid w:val="00B02166"/>
    <w:rsid w:val="00B022C6"/>
    <w:rsid w:val="00B02356"/>
    <w:rsid w:val="00B02B51"/>
    <w:rsid w:val="00B036D8"/>
    <w:rsid w:val="00B03CA0"/>
    <w:rsid w:val="00B04F06"/>
    <w:rsid w:val="00B0609B"/>
    <w:rsid w:val="00B065A4"/>
    <w:rsid w:val="00B070B8"/>
    <w:rsid w:val="00B10723"/>
    <w:rsid w:val="00B114AF"/>
    <w:rsid w:val="00B117EC"/>
    <w:rsid w:val="00B12A12"/>
    <w:rsid w:val="00B12D45"/>
    <w:rsid w:val="00B12FE0"/>
    <w:rsid w:val="00B13DC8"/>
    <w:rsid w:val="00B144F9"/>
    <w:rsid w:val="00B1482B"/>
    <w:rsid w:val="00B1505A"/>
    <w:rsid w:val="00B1516F"/>
    <w:rsid w:val="00B16D18"/>
    <w:rsid w:val="00B17985"/>
    <w:rsid w:val="00B17BE0"/>
    <w:rsid w:val="00B215F6"/>
    <w:rsid w:val="00B21D02"/>
    <w:rsid w:val="00B224EF"/>
    <w:rsid w:val="00B2409B"/>
    <w:rsid w:val="00B247BA"/>
    <w:rsid w:val="00B247FB"/>
    <w:rsid w:val="00B24EA0"/>
    <w:rsid w:val="00B252B9"/>
    <w:rsid w:val="00B2571C"/>
    <w:rsid w:val="00B25900"/>
    <w:rsid w:val="00B25C4D"/>
    <w:rsid w:val="00B26350"/>
    <w:rsid w:val="00B267BD"/>
    <w:rsid w:val="00B269DB"/>
    <w:rsid w:val="00B26AF1"/>
    <w:rsid w:val="00B278F8"/>
    <w:rsid w:val="00B30060"/>
    <w:rsid w:val="00B3011B"/>
    <w:rsid w:val="00B33516"/>
    <w:rsid w:val="00B33DE0"/>
    <w:rsid w:val="00B34945"/>
    <w:rsid w:val="00B3560B"/>
    <w:rsid w:val="00B35ACD"/>
    <w:rsid w:val="00B35BB8"/>
    <w:rsid w:val="00B36179"/>
    <w:rsid w:val="00B41420"/>
    <w:rsid w:val="00B427D7"/>
    <w:rsid w:val="00B43652"/>
    <w:rsid w:val="00B43EDD"/>
    <w:rsid w:val="00B44010"/>
    <w:rsid w:val="00B44342"/>
    <w:rsid w:val="00B445FA"/>
    <w:rsid w:val="00B4529C"/>
    <w:rsid w:val="00B46203"/>
    <w:rsid w:val="00B46ED7"/>
    <w:rsid w:val="00B470E4"/>
    <w:rsid w:val="00B47102"/>
    <w:rsid w:val="00B5098B"/>
    <w:rsid w:val="00B50D5D"/>
    <w:rsid w:val="00B511F7"/>
    <w:rsid w:val="00B52893"/>
    <w:rsid w:val="00B528ED"/>
    <w:rsid w:val="00B55D60"/>
    <w:rsid w:val="00B56265"/>
    <w:rsid w:val="00B56A38"/>
    <w:rsid w:val="00B57AE7"/>
    <w:rsid w:val="00B57BC9"/>
    <w:rsid w:val="00B57E01"/>
    <w:rsid w:val="00B57EF0"/>
    <w:rsid w:val="00B57FB7"/>
    <w:rsid w:val="00B57FF0"/>
    <w:rsid w:val="00B60DED"/>
    <w:rsid w:val="00B61132"/>
    <w:rsid w:val="00B61AC4"/>
    <w:rsid w:val="00B62BA5"/>
    <w:rsid w:val="00B635D0"/>
    <w:rsid w:val="00B637CA"/>
    <w:rsid w:val="00B63CE1"/>
    <w:rsid w:val="00B644F0"/>
    <w:rsid w:val="00B6464F"/>
    <w:rsid w:val="00B65363"/>
    <w:rsid w:val="00B65BD3"/>
    <w:rsid w:val="00B72053"/>
    <w:rsid w:val="00B7334B"/>
    <w:rsid w:val="00B74794"/>
    <w:rsid w:val="00B74CEC"/>
    <w:rsid w:val="00B75F70"/>
    <w:rsid w:val="00B763DC"/>
    <w:rsid w:val="00B76A44"/>
    <w:rsid w:val="00B81741"/>
    <w:rsid w:val="00B8176E"/>
    <w:rsid w:val="00B828BD"/>
    <w:rsid w:val="00B82E92"/>
    <w:rsid w:val="00B83685"/>
    <w:rsid w:val="00B845E1"/>
    <w:rsid w:val="00B85CA4"/>
    <w:rsid w:val="00B85DB0"/>
    <w:rsid w:val="00B863AE"/>
    <w:rsid w:val="00B872AC"/>
    <w:rsid w:val="00B8731A"/>
    <w:rsid w:val="00B90B97"/>
    <w:rsid w:val="00B90C87"/>
    <w:rsid w:val="00B91479"/>
    <w:rsid w:val="00B921AC"/>
    <w:rsid w:val="00B92F6F"/>
    <w:rsid w:val="00B93C33"/>
    <w:rsid w:val="00B93D17"/>
    <w:rsid w:val="00B93E3D"/>
    <w:rsid w:val="00B94902"/>
    <w:rsid w:val="00B95E8C"/>
    <w:rsid w:val="00B964DF"/>
    <w:rsid w:val="00B979EB"/>
    <w:rsid w:val="00BA00CC"/>
    <w:rsid w:val="00BA1DE4"/>
    <w:rsid w:val="00BA2A07"/>
    <w:rsid w:val="00BA3EA9"/>
    <w:rsid w:val="00BA43B2"/>
    <w:rsid w:val="00BA49D2"/>
    <w:rsid w:val="00BA5F1A"/>
    <w:rsid w:val="00BA637B"/>
    <w:rsid w:val="00BA6A2E"/>
    <w:rsid w:val="00BA7298"/>
    <w:rsid w:val="00BB0666"/>
    <w:rsid w:val="00BB0B64"/>
    <w:rsid w:val="00BB0CCE"/>
    <w:rsid w:val="00BB155D"/>
    <w:rsid w:val="00BB194B"/>
    <w:rsid w:val="00BB2CAE"/>
    <w:rsid w:val="00BB2D73"/>
    <w:rsid w:val="00BB2F81"/>
    <w:rsid w:val="00BB3DCC"/>
    <w:rsid w:val="00BB533B"/>
    <w:rsid w:val="00BB5518"/>
    <w:rsid w:val="00BB5627"/>
    <w:rsid w:val="00BB750B"/>
    <w:rsid w:val="00BC049C"/>
    <w:rsid w:val="00BC1128"/>
    <w:rsid w:val="00BC2238"/>
    <w:rsid w:val="00BC407D"/>
    <w:rsid w:val="00BC40D0"/>
    <w:rsid w:val="00BC4A79"/>
    <w:rsid w:val="00BC4E92"/>
    <w:rsid w:val="00BC56F6"/>
    <w:rsid w:val="00BC696D"/>
    <w:rsid w:val="00BC760C"/>
    <w:rsid w:val="00BC79B7"/>
    <w:rsid w:val="00BC7DB1"/>
    <w:rsid w:val="00BD0D56"/>
    <w:rsid w:val="00BD12BD"/>
    <w:rsid w:val="00BD42C1"/>
    <w:rsid w:val="00BD443F"/>
    <w:rsid w:val="00BD474F"/>
    <w:rsid w:val="00BD691E"/>
    <w:rsid w:val="00BD6B31"/>
    <w:rsid w:val="00BD7097"/>
    <w:rsid w:val="00BD7A3A"/>
    <w:rsid w:val="00BE28F6"/>
    <w:rsid w:val="00BE3764"/>
    <w:rsid w:val="00BE39D3"/>
    <w:rsid w:val="00BE3D00"/>
    <w:rsid w:val="00BE3F94"/>
    <w:rsid w:val="00BE4536"/>
    <w:rsid w:val="00BE476F"/>
    <w:rsid w:val="00BE4D96"/>
    <w:rsid w:val="00BE5473"/>
    <w:rsid w:val="00BE6511"/>
    <w:rsid w:val="00BE6595"/>
    <w:rsid w:val="00BE7610"/>
    <w:rsid w:val="00BF0297"/>
    <w:rsid w:val="00BF0DC3"/>
    <w:rsid w:val="00BF0F59"/>
    <w:rsid w:val="00BF171E"/>
    <w:rsid w:val="00BF27A8"/>
    <w:rsid w:val="00BF3001"/>
    <w:rsid w:val="00BF371D"/>
    <w:rsid w:val="00BF54AC"/>
    <w:rsid w:val="00BF5A81"/>
    <w:rsid w:val="00BF7AB1"/>
    <w:rsid w:val="00C01B4B"/>
    <w:rsid w:val="00C02036"/>
    <w:rsid w:val="00C022C5"/>
    <w:rsid w:val="00C022CC"/>
    <w:rsid w:val="00C03EEA"/>
    <w:rsid w:val="00C05191"/>
    <w:rsid w:val="00C06D55"/>
    <w:rsid w:val="00C070BB"/>
    <w:rsid w:val="00C07B4C"/>
    <w:rsid w:val="00C1070C"/>
    <w:rsid w:val="00C10892"/>
    <w:rsid w:val="00C11F80"/>
    <w:rsid w:val="00C13203"/>
    <w:rsid w:val="00C133DB"/>
    <w:rsid w:val="00C1442E"/>
    <w:rsid w:val="00C14447"/>
    <w:rsid w:val="00C1478F"/>
    <w:rsid w:val="00C15742"/>
    <w:rsid w:val="00C16779"/>
    <w:rsid w:val="00C16BE3"/>
    <w:rsid w:val="00C17FE8"/>
    <w:rsid w:val="00C20D97"/>
    <w:rsid w:val="00C20FBA"/>
    <w:rsid w:val="00C2221E"/>
    <w:rsid w:val="00C23562"/>
    <w:rsid w:val="00C23A5C"/>
    <w:rsid w:val="00C25B36"/>
    <w:rsid w:val="00C25F0A"/>
    <w:rsid w:val="00C27056"/>
    <w:rsid w:val="00C301D3"/>
    <w:rsid w:val="00C30489"/>
    <w:rsid w:val="00C311B2"/>
    <w:rsid w:val="00C327F7"/>
    <w:rsid w:val="00C34864"/>
    <w:rsid w:val="00C34EA2"/>
    <w:rsid w:val="00C34EB1"/>
    <w:rsid w:val="00C35CC3"/>
    <w:rsid w:val="00C36C16"/>
    <w:rsid w:val="00C37657"/>
    <w:rsid w:val="00C404A3"/>
    <w:rsid w:val="00C40A20"/>
    <w:rsid w:val="00C4106F"/>
    <w:rsid w:val="00C417EC"/>
    <w:rsid w:val="00C42C65"/>
    <w:rsid w:val="00C445CA"/>
    <w:rsid w:val="00C4500B"/>
    <w:rsid w:val="00C4621E"/>
    <w:rsid w:val="00C46262"/>
    <w:rsid w:val="00C466C2"/>
    <w:rsid w:val="00C46ABB"/>
    <w:rsid w:val="00C46D19"/>
    <w:rsid w:val="00C47461"/>
    <w:rsid w:val="00C4783C"/>
    <w:rsid w:val="00C47CE4"/>
    <w:rsid w:val="00C50B6F"/>
    <w:rsid w:val="00C50D34"/>
    <w:rsid w:val="00C50E0B"/>
    <w:rsid w:val="00C50EE5"/>
    <w:rsid w:val="00C5100C"/>
    <w:rsid w:val="00C51314"/>
    <w:rsid w:val="00C52515"/>
    <w:rsid w:val="00C52764"/>
    <w:rsid w:val="00C531AE"/>
    <w:rsid w:val="00C5353F"/>
    <w:rsid w:val="00C5585A"/>
    <w:rsid w:val="00C56838"/>
    <w:rsid w:val="00C5690A"/>
    <w:rsid w:val="00C56E28"/>
    <w:rsid w:val="00C57296"/>
    <w:rsid w:val="00C6041C"/>
    <w:rsid w:val="00C6067F"/>
    <w:rsid w:val="00C62EFA"/>
    <w:rsid w:val="00C631A1"/>
    <w:rsid w:val="00C63B28"/>
    <w:rsid w:val="00C63E14"/>
    <w:rsid w:val="00C644E2"/>
    <w:rsid w:val="00C64C34"/>
    <w:rsid w:val="00C65AA2"/>
    <w:rsid w:val="00C667E9"/>
    <w:rsid w:val="00C66947"/>
    <w:rsid w:val="00C67543"/>
    <w:rsid w:val="00C67DD3"/>
    <w:rsid w:val="00C700A3"/>
    <w:rsid w:val="00C7030C"/>
    <w:rsid w:val="00C70B32"/>
    <w:rsid w:val="00C70D3C"/>
    <w:rsid w:val="00C70E84"/>
    <w:rsid w:val="00C74172"/>
    <w:rsid w:val="00C752D2"/>
    <w:rsid w:val="00C77012"/>
    <w:rsid w:val="00C771F5"/>
    <w:rsid w:val="00C77E6E"/>
    <w:rsid w:val="00C80098"/>
    <w:rsid w:val="00C801C6"/>
    <w:rsid w:val="00C82551"/>
    <w:rsid w:val="00C8269C"/>
    <w:rsid w:val="00C8272A"/>
    <w:rsid w:val="00C842F3"/>
    <w:rsid w:val="00C86911"/>
    <w:rsid w:val="00C86DFA"/>
    <w:rsid w:val="00C8716E"/>
    <w:rsid w:val="00C87BC0"/>
    <w:rsid w:val="00C87F22"/>
    <w:rsid w:val="00C90B39"/>
    <w:rsid w:val="00C90CD1"/>
    <w:rsid w:val="00C927E4"/>
    <w:rsid w:val="00C92D26"/>
    <w:rsid w:val="00C9324A"/>
    <w:rsid w:val="00C93FC4"/>
    <w:rsid w:val="00C9443F"/>
    <w:rsid w:val="00C94964"/>
    <w:rsid w:val="00C951A4"/>
    <w:rsid w:val="00C954B8"/>
    <w:rsid w:val="00C967EB"/>
    <w:rsid w:val="00C97C38"/>
    <w:rsid w:val="00CA1392"/>
    <w:rsid w:val="00CA23B7"/>
    <w:rsid w:val="00CA2F26"/>
    <w:rsid w:val="00CA3F35"/>
    <w:rsid w:val="00CA47BC"/>
    <w:rsid w:val="00CA4EAE"/>
    <w:rsid w:val="00CA5562"/>
    <w:rsid w:val="00CA664E"/>
    <w:rsid w:val="00CA6DAA"/>
    <w:rsid w:val="00CB0BA4"/>
    <w:rsid w:val="00CB0BE8"/>
    <w:rsid w:val="00CB123A"/>
    <w:rsid w:val="00CB1383"/>
    <w:rsid w:val="00CB1D5A"/>
    <w:rsid w:val="00CB1F9D"/>
    <w:rsid w:val="00CB2086"/>
    <w:rsid w:val="00CB4639"/>
    <w:rsid w:val="00CB4A42"/>
    <w:rsid w:val="00CB4B29"/>
    <w:rsid w:val="00CB4BC5"/>
    <w:rsid w:val="00CB4BE1"/>
    <w:rsid w:val="00CB687C"/>
    <w:rsid w:val="00CB72E5"/>
    <w:rsid w:val="00CB76A7"/>
    <w:rsid w:val="00CC003C"/>
    <w:rsid w:val="00CC10CF"/>
    <w:rsid w:val="00CC10D9"/>
    <w:rsid w:val="00CC17BC"/>
    <w:rsid w:val="00CC2541"/>
    <w:rsid w:val="00CC2F81"/>
    <w:rsid w:val="00CC31D1"/>
    <w:rsid w:val="00CC3297"/>
    <w:rsid w:val="00CC33D4"/>
    <w:rsid w:val="00CC38B6"/>
    <w:rsid w:val="00CC4D42"/>
    <w:rsid w:val="00CC566D"/>
    <w:rsid w:val="00CC7394"/>
    <w:rsid w:val="00CC7701"/>
    <w:rsid w:val="00CD08E6"/>
    <w:rsid w:val="00CD1595"/>
    <w:rsid w:val="00CD2655"/>
    <w:rsid w:val="00CD2798"/>
    <w:rsid w:val="00CD2A5A"/>
    <w:rsid w:val="00CD2FA5"/>
    <w:rsid w:val="00CD3507"/>
    <w:rsid w:val="00CD3BD8"/>
    <w:rsid w:val="00CD40C7"/>
    <w:rsid w:val="00CD7148"/>
    <w:rsid w:val="00CD7270"/>
    <w:rsid w:val="00CE07DE"/>
    <w:rsid w:val="00CE2F9E"/>
    <w:rsid w:val="00CE560F"/>
    <w:rsid w:val="00CE5715"/>
    <w:rsid w:val="00CE5BEA"/>
    <w:rsid w:val="00CE5EEA"/>
    <w:rsid w:val="00CE6806"/>
    <w:rsid w:val="00CF0D73"/>
    <w:rsid w:val="00CF1DB1"/>
    <w:rsid w:val="00CF222B"/>
    <w:rsid w:val="00CF4CB7"/>
    <w:rsid w:val="00CF584B"/>
    <w:rsid w:val="00CF614E"/>
    <w:rsid w:val="00CF6800"/>
    <w:rsid w:val="00CF7160"/>
    <w:rsid w:val="00CF72D7"/>
    <w:rsid w:val="00D000AF"/>
    <w:rsid w:val="00D0081D"/>
    <w:rsid w:val="00D011EC"/>
    <w:rsid w:val="00D0139E"/>
    <w:rsid w:val="00D01E0D"/>
    <w:rsid w:val="00D02D18"/>
    <w:rsid w:val="00D02F6E"/>
    <w:rsid w:val="00D03490"/>
    <w:rsid w:val="00D03732"/>
    <w:rsid w:val="00D05A57"/>
    <w:rsid w:val="00D07144"/>
    <w:rsid w:val="00D0731A"/>
    <w:rsid w:val="00D0742F"/>
    <w:rsid w:val="00D078A0"/>
    <w:rsid w:val="00D10A51"/>
    <w:rsid w:val="00D10F90"/>
    <w:rsid w:val="00D1152A"/>
    <w:rsid w:val="00D12AFA"/>
    <w:rsid w:val="00D12EA7"/>
    <w:rsid w:val="00D138DE"/>
    <w:rsid w:val="00D13CA4"/>
    <w:rsid w:val="00D148EF"/>
    <w:rsid w:val="00D14B56"/>
    <w:rsid w:val="00D1561A"/>
    <w:rsid w:val="00D16B12"/>
    <w:rsid w:val="00D1752B"/>
    <w:rsid w:val="00D2009F"/>
    <w:rsid w:val="00D208EC"/>
    <w:rsid w:val="00D21918"/>
    <w:rsid w:val="00D2312E"/>
    <w:rsid w:val="00D23651"/>
    <w:rsid w:val="00D23F9B"/>
    <w:rsid w:val="00D24EED"/>
    <w:rsid w:val="00D2538A"/>
    <w:rsid w:val="00D254BA"/>
    <w:rsid w:val="00D256D2"/>
    <w:rsid w:val="00D25C8B"/>
    <w:rsid w:val="00D272D8"/>
    <w:rsid w:val="00D276A0"/>
    <w:rsid w:val="00D27FF8"/>
    <w:rsid w:val="00D30166"/>
    <w:rsid w:val="00D3067A"/>
    <w:rsid w:val="00D31119"/>
    <w:rsid w:val="00D3112F"/>
    <w:rsid w:val="00D31542"/>
    <w:rsid w:val="00D32CCF"/>
    <w:rsid w:val="00D34C9F"/>
    <w:rsid w:val="00D34E23"/>
    <w:rsid w:val="00D3538A"/>
    <w:rsid w:val="00D359AF"/>
    <w:rsid w:val="00D3674E"/>
    <w:rsid w:val="00D36952"/>
    <w:rsid w:val="00D36984"/>
    <w:rsid w:val="00D37286"/>
    <w:rsid w:val="00D37701"/>
    <w:rsid w:val="00D405AE"/>
    <w:rsid w:val="00D407A1"/>
    <w:rsid w:val="00D408E2"/>
    <w:rsid w:val="00D40B7D"/>
    <w:rsid w:val="00D41A57"/>
    <w:rsid w:val="00D41BEA"/>
    <w:rsid w:val="00D41D21"/>
    <w:rsid w:val="00D466E0"/>
    <w:rsid w:val="00D46956"/>
    <w:rsid w:val="00D4758D"/>
    <w:rsid w:val="00D519FA"/>
    <w:rsid w:val="00D52768"/>
    <w:rsid w:val="00D52DC5"/>
    <w:rsid w:val="00D53856"/>
    <w:rsid w:val="00D55482"/>
    <w:rsid w:val="00D56C6A"/>
    <w:rsid w:val="00D607F2"/>
    <w:rsid w:val="00D60956"/>
    <w:rsid w:val="00D61617"/>
    <w:rsid w:val="00D61EAC"/>
    <w:rsid w:val="00D61FFD"/>
    <w:rsid w:val="00D6578C"/>
    <w:rsid w:val="00D65E62"/>
    <w:rsid w:val="00D66DB9"/>
    <w:rsid w:val="00D67FA5"/>
    <w:rsid w:val="00D70335"/>
    <w:rsid w:val="00D70C30"/>
    <w:rsid w:val="00D7188A"/>
    <w:rsid w:val="00D72B44"/>
    <w:rsid w:val="00D73FEA"/>
    <w:rsid w:val="00D764A6"/>
    <w:rsid w:val="00D81C68"/>
    <w:rsid w:val="00D82D24"/>
    <w:rsid w:val="00D82E55"/>
    <w:rsid w:val="00D833DA"/>
    <w:rsid w:val="00D83993"/>
    <w:rsid w:val="00D83CE1"/>
    <w:rsid w:val="00D84459"/>
    <w:rsid w:val="00D86B96"/>
    <w:rsid w:val="00D86D6B"/>
    <w:rsid w:val="00D8758E"/>
    <w:rsid w:val="00D9006C"/>
    <w:rsid w:val="00D9015C"/>
    <w:rsid w:val="00D9122C"/>
    <w:rsid w:val="00D939B0"/>
    <w:rsid w:val="00D94720"/>
    <w:rsid w:val="00D95A8C"/>
    <w:rsid w:val="00D961A0"/>
    <w:rsid w:val="00D975BF"/>
    <w:rsid w:val="00D97B0D"/>
    <w:rsid w:val="00DA0616"/>
    <w:rsid w:val="00DA12D9"/>
    <w:rsid w:val="00DA1F9C"/>
    <w:rsid w:val="00DA354D"/>
    <w:rsid w:val="00DA35D9"/>
    <w:rsid w:val="00DA5352"/>
    <w:rsid w:val="00DA6A44"/>
    <w:rsid w:val="00DA7575"/>
    <w:rsid w:val="00DA7C2B"/>
    <w:rsid w:val="00DB07F6"/>
    <w:rsid w:val="00DB0D95"/>
    <w:rsid w:val="00DB1DE5"/>
    <w:rsid w:val="00DB264A"/>
    <w:rsid w:val="00DB3868"/>
    <w:rsid w:val="00DB4260"/>
    <w:rsid w:val="00DB43FB"/>
    <w:rsid w:val="00DB4D7C"/>
    <w:rsid w:val="00DB53B8"/>
    <w:rsid w:val="00DB5669"/>
    <w:rsid w:val="00DB5AD9"/>
    <w:rsid w:val="00DB5C62"/>
    <w:rsid w:val="00DB6000"/>
    <w:rsid w:val="00DB6C8B"/>
    <w:rsid w:val="00DC0A41"/>
    <w:rsid w:val="00DC0E7F"/>
    <w:rsid w:val="00DC1113"/>
    <w:rsid w:val="00DC11F5"/>
    <w:rsid w:val="00DC1D43"/>
    <w:rsid w:val="00DC2761"/>
    <w:rsid w:val="00DC29E4"/>
    <w:rsid w:val="00DC30C7"/>
    <w:rsid w:val="00DC567C"/>
    <w:rsid w:val="00DC567D"/>
    <w:rsid w:val="00DC7420"/>
    <w:rsid w:val="00DC7CE1"/>
    <w:rsid w:val="00DC7E84"/>
    <w:rsid w:val="00DD087F"/>
    <w:rsid w:val="00DD0996"/>
    <w:rsid w:val="00DD0A00"/>
    <w:rsid w:val="00DD11A2"/>
    <w:rsid w:val="00DD32D9"/>
    <w:rsid w:val="00DD430D"/>
    <w:rsid w:val="00DD4F25"/>
    <w:rsid w:val="00DD4F35"/>
    <w:rsid w:val="00DD54F5"/>
    <w:rsid w:val="00DD57E1"/>
    <w:rsid w:val="00DD596F"/>
    <w:rsid w:val="00DD5D08"/>
    <w:rsid w:val="00DD613D"/>
    <w:rsid w:val="00DD6658"/>
    <w:rsid w:val="00DD665A"/>
    <w:rsid w:val="00DD667D"/>
    <w:rsid w:val="00DD75A5"/>
    <w:rsid w:val="00DE0F70"/>
    <w:rsid w:val="00DE1205"/>
    <w:rsid w:val="00DE15DC"/>
    <w:rsid w:val="00DE1CD0"/>
    <w:rsid w:val="00DE2A02"/>
    <w:rsid w:val="00DE46A8"/>
    <w:rsid w:val="00DE571E"/>
    <w:rsid w:val="00DE5B1D"/>
    <w:rsid w:val="00DE6275"/>
    <w:rsid w:val="00DE63CB"/>
    <w:rsid w:val="00DE63DF"/>
    <w:rsid w:val="00DE6930"/>
    <w:rsid w:val="00DE75B4"/>
    <w:rsid w:val="00DF0480"/>
    <w:rsid w:val="00DF0714"/>
    <w:rsid w:val="00DF0802"/>
    <w:rsid w:val="00DF14F6"/>
    <w:rsid w:val="00DF16CD"/>
    <w:rsid w:val="00DF3336"/>
    <w:rsid w:val="00DF3593"/>
    <w:rsid w:val="00DF3828"/>
    <w:rsid w:val="00DF3BD2"/>
    <w:rsid w:val="00DF62F6"/>
    <w:rsid w:val="00DF6BE5"/>
    <w:rsid w:val="00DF6FD8"/>
    <w:rsid w:val="00E012D8"/>
    <w:rsid w:val="00E018D2"/>
    <w:rsid w:val="00E01FD7"/>
    <w:rsid w:val="00E02AA1"/>
    <w:rsid w:val="00E05740"/>
    <w:rsid w:val="00E064FC"/>
    <w:rsid w:val="00E066BA"/>
    <w:rsid w:val="00E06B0A"/>
    <w:rsid w:val="00E06EE1"/>
    <w:rsid w:val="00E0719E"/>
    <w:rsid w:val="00E11146"/>
    <w:rsid w:val="00E127C9"/>
    <w:rsid w:val="00E155E4"/>
    <w:rsid w:val="00E15ED3"/>
    <w:rsid w:val="00E16C06"/>
    <w:rsid w:val="00E16D51"/>
    <w:rsid w:val="00E17F60"/>
    <w:rsid w:val="00E20000"/>
    <w:rsid w:val="00E200AF"/>
    <w:rsid w:val="00E21879"/>
    <w:rsid w:val="00E21ACA"/>
    <w:rsid w:val="00E22196"/>
    <w:rsid w:val="00E246D1"/>
    <w:rsid w:val="00E263CA"/>
    <w:rsid w:val="00E266A9"/>
    <w:rsid w:val="00E2675E"/>
    <w:rsid w:val="00E26821"/>
    <w:rsid w:val="00E26DA5"/>
    <w:rsid w:val="00E270EC"/>
    <w:rsid w:val="00E27A54"/>
    <w:rsid w:val="00E3002E"/>
    <w:rsid w:val="00E3413E"/>
    <w:rsid w:val="00E34439"/>
    <w:rsid w:val="00E34B3F"/>
    <w:rsid w:val="00E35246"/>
    <w:rsid w:val="00E35FFE"/>
    <w:rsid w:val="00E376A8"/>
    <w:rsid w:val="00E37974"/>
    <w:rsid w:val="00E37EDF"/>
    <w:rsid w:val="00E40119"/>
    <w:rsid w:val="00E4120A"/>
    <w:rsid w:val="00E41217"/>
    <w:rsid w:val="00E41517"/>
    <w:rsid w:val="00E41586"/>
    <w:rsid w:val="00E4160B"/>
    <w:rsid w:val="00E41A91"/>
    <w:rsid w:val="00E41C61"/>
    <w:rsid w:val="00E43362"/>
    <w:rsid w:val="00E4650F"/>
    <w:rsid w:val="00E47110"/>
    <w:rsid w:val="00E47AE4"/>
    <w:rsid w:val="00E50469"/>
    <w:rsid w:val="00E504CF"/>
    <w:rsid w:val="00E505B1"/>
    <w:rsid w:val="00E50AD1"/>
    <w:rsid w:val="00E52AE0"/>
    <w:rsid w:val="00E52B31"/>
    <w:rsid w:val="00E5314E"/>
    <w:rsid w:val="00E5362E"/>
    <w:rsid w:val="00E53CB5"/>
    <w:rsid w:val="00E55A88"/>
    <w:rsid w:val="00E55BDB"/>
    <w:rsid w:val="00E5693E"/>
    <w:rsid w:val="00E6016F"/>
    <w:rsid w:val="00E60DA4"/>
    <w:rsid w:val="00E60FD5"/>
    <w:rsid w:val="00E61057"/>
    <w:rsid w:val="00E61734"/>
    <w:rsid w:val="00E62838"/>
    <w:rsid w:val="00E62AE0"/>
    <w:rsid w:val="00E6319B"/>
    <w:rsid w:val="00E632B0"/>
    <w:rsid w:val="00E632B6"/>
    <w:rsid w:val="00E63986"/>
    <w:rsid w:val="00E64092"/>
    <w:rsid w:val="00E64CED"/>
    <w:rsid w:val="00E6563C"/>
    <w:rsid w:val="00E65937"/>
    <w:rsid w:val="00E6622D"/>
    <w:rsid w:val="00E66628"/>
    <w:rsid w:val="00E667BC"/>
    <w:rsid w:val="00E66E05"/>
    <w:rsid w:val="00E676FA"/>
    <w:rsid w:val="00E67D74"/>
    <w:rsid w:val="00E7013D"/>
    <w:rsid w:val="00E70149"/>
    <w:rsid w:val="00E70350"/>
    <w:rsid w:val="00E70C44"/>
    <w:rsid w:val="00E71A69"/>
    <w:rsid w:val="00E728DB"/>
    <w:rsid w:val="00E73918"/>
    <w:rsid w:val="00E745F5"/>
    <w:rsid w:val="00E75A63"/>
    <w:rsid w:val="00E76CA6"/>
    <w:rsid w:val="00E772B9"/>
    <w:rsid w:val="00E77986"/>
    <w:rsid w:val="00E77A32"/>
    <w:rsid w:val="00E80256"/>
    <w:rsid w:val="00E80406"/>
    <w:rsid w:val="00E80ABD"/>
    <w:rsid w:val="00E80D16"/>
    <w:rsid w:val="00E81C92"/>
    <w:rsid w:val="00E83561"/>
    <w:rsid w:val="00E83A27"/>
    <w:rsid w:val="00E83D2D"/>
    <w:rsid w:val="00E83EF7"/>
    <w:rsid w:val="00E83FE4"/>
    <w:rsid w:val="00E842A7"/>
    <w:rsid w:val="00E84D1F"/>
    <w:rsid w:val="00E85090"/>
    <w:rsid w:val="00E85433"/>
    <w:rsid w:val="00E8654A"/>
    <w:rsid w:val="00E910E8"/>
    <w:rsid w:val="00E91F0F"/>
    <w:rsid w:val="00E939C3"/>
    <w:rsid w:val="00E943E4"/>
    <w:rsid w:val="00E94566"/>
    <w:rsid w:val="00E9520E"/>
    <w:rsid w:val="00E95BB5"/>
    <w:rsid w:val="00E97917"/>
    <w:rsid w:val="00EA04D4"/>
    <w:rsid w:val="00EA067D"/>
    <w:rsid w:val="00EA068F"/>
    <w:rsid w:val="00EA070B"/>
    <w:rsid w:val="00EA0BD0"/>
    <w:rsid w:val="00EA1053"/>
    <w:rsid w:val="00EA35D3"/>
    <w:rsid w:val="00EA47E2"/>
    <w:rsid w:val="00EA5627"/>
    <w:rsid w:val="00EA6934"/>
    <w:rsid w:val="00EA6D5E"/>
    <w:rsid w:val="00EA770A"/>
    <w:rsid w:val="00EB0193"/>
    <w:rsid w:val="00EB033F"/>
    <w:rsid w:val="00EB0B37"/>
    <w:rsid w:val="00EB0B45"/>
    <w:rsid w:val="00EB0FB9"/>
    <w:rsid w:val="00EB115D"/>
    <w:rsid w:val="00EB1910"/>
    <w:rsid w:val="00EB1B0F"/>
    <w:rsid w:val="00EB1B93"/>
    <w:rsid w:val="00EB1CD0"/>
    <w:rsid w:val="00EB2A55"/>
    <w:rsid w:val="00EB2D57"/>
    <w:rsid w:val="00EB30EB"/>
    <w:rsid w:val="00EB3137"/>
    <w:rsid w:val="00EB3796"/>
    <w:rsid w:val="00EB41CF"/>
    <w:rsid w:val="00EB424D"/>
    <w:rsid w:val="00EB46ED"/>
    <w:rsid w:val="00EB5749"/>
    <w:rsid w:val="00EB6682"/>
    <w:rsid w:val="00EB6B57"/>
    <w:rsid w:val="00EB6E1C"/>
    <w:rsid w:val="00EB7464"/>
    <w:rsid w:val="00EC0702"/>
    <w:rsid w:val="00EC130C"/>
    <w:rsid w:val="00EC14D5"/>
    <w:rsid w:val="00EC3DED"/>
    <w:rsid w:val="00EC3EC8"/>
    <w:rsid w:val="00EC4230"/>
    <w:rsid w:val="00EC434A"/>
    <w:rsid w:val="00EC4702"/>
    <w:rsid w:val="00EC5FD3"/>
    <w:rsid w:val="00EC6C0E"/>
    <w:rsid w:val="00EC6CB3"/>
    <w:rsid w:val="00EC7531"/>
    <w:rsid w:val="00ED0F13"/>
    <w:rsid w:val="00ED1928"/>
    <w:rsid w:val="00ED200C"/>
    <w:rsid w:val="00ED46B6"/>
    <w:rsid w:val="00ED67B0"/>
    <w:rsid w:val="00ED7BCE"/>
    <w:rsid w:val="00EE135C"/>
    <w:rsid w:val="00EE216F"/>
    <w:rsid w:val="00EE34C7"/>
    <w:rsid w:val="00EE438A"/>
    <w:rsid w:val="00EE4B8E"/>
    <w:rsid w:val="00EE51A9"/>
    <w:rsid w:val="00EE5CA3"/>
    <w:rsid w:val="00EE7879"/>
    <w:rsid w:val="00EF0D66"/>
    <w:rsid w:val="00EF17B9"/>
    <w:rsid w:val="00EF2116"/>
    <w:rsid w:val="00EF2392"/>
    <w:rsid w:val="00EF27BD"/>
    <w:rsid w:val="00EF3DFB"/>
    <w:rsid w:val="00EF43D1"/>
    <w:rsid w:val="00EF4BBB"/>
    <w:rsid w:val="00EF506B"/>
    <w:rsid w:val="00EF71B8"/>
    <w:rsid w:val="00F012E8"/>
    <w:rsid w:val="00F0228F"/>
    <w:rsid w:val="00F02E98"/>
    <w:rsid w:val="00F0353C"/>
    <w:rsid w:val="00F0766B"/>
    <w:rsid w:val="00F0784C"/>
    <w:rsid w:val="00F07BA6"/>
    <w:rsid w:val="00F07E49"/>
    <w:rsid w:val="00F100DD"/>
    <w:rsid w:val="00F109B9"/>
    <w:rsid w:val="00F10B6E"/>
    <w:rsid w:val="00F10DCA"/>
    <w:rsid w:val="00F12B87"/>
    <w:rsid w:val="00F13016"/>
    <w:rsid w:val="00F1350D"/>
    <w:rsid w:val="00F139F8"/>
    <w:rsid w:val="00F13D74"/>
    <w:rsid w:val="00F1465C"/>
    <w:rsid w:val="00F14AA6"/>
    <w:rsid w:val="00F15099"/>
    <w:rsid w:val="00F1510F"/>
    <w:rsid w:val="00F1535F"/>
    <w:rsid w:val="00F15D32"/>
    <w:rsid w:val="00F16315"/>
    <w:rsid w:val="00F173C0"/>
    <w:rsid w:val="00F2099F"/>
    <w:rsid w:val="00F210ED"/>
    <w:rsid w:val="00F21399"/>
    <w:rsid w:val="00F22280"/>
    <w:rsid w:val="00F22FFA"/>
    <w:rsid w:val="00F23384"/>
    <w:rsid w:val="00F23A6B"/>
    <w:rsid w:val="00F23B9E"/>
    <w:rsid w:val="00F249C2"/>
    <w:rsid w:val="00F270D3"/>
    <w:rsid w:val="00F2779B"/>
    <w:rsid w:val="00F27CD8"/>
    <w:rsid w:val="00F27D6E"/>
    <w:rsid w:val="00F27F08"/>
    <w:rsid w:val="00F30279"/>
    <w:rsid w:val="00F30599"/>
    <w:rsid w:val="00F3107E"/>
    <w:rsid w:val="00F32077"/>
    <w:rsid w:val="00F32450"/>
    <w:rsid w:val="00F35021"/>
    <w:rsid w:val="00F3502A"/>
    <w:rsid w:val="00F3505A"/>
    <w:rsid w:val="00F35B29"/>
    <w:rsid w:val="00F35CEA"/>
    <w:rsid w:val="00F35FE0"/>
    <w:rsid w:val="00F36899"/>
    <w:rsid w:val="00F40592"/>
    <w:rsid w:val="00F40C01"/>
    <w:rsid w:val="00F41A1C"/>
    <w:rsid w:val="00F43564"/>
    <w:rsid w:val="00F43F86"/>
    <w:rsid w:val="00F4582F"/>
    <w:rsid w:val="00F45EE7"/>
    <w:rsid w:val="00F46550"/>
    <w:rsid w:val="00F47AEC"/>
    <w:rsid w:val="00F504F7"/>
    <w:rsid w:val="00F50CDA"/>
    <w:rsid w:val="00F52C19"/>
    <w:rsid w:val="00F52E26"/>
    <w:rsid w:val="00F533D2"/>
    <w:rsid w:val="00F53A73"/>
    <w:rsid w:val="00F54342"/>
    <w:rsid w:val="00F552AD"/>
    <w:rsid w:val="00F553CB"/>
    <w:rsid w:val="00F5581D"/>
    <w:rsid w:val="00F55DBB"/>
    <w:rsid w:val="00F56283"/>
    <w:rsid w:val="00F56619"/>
    <w:rsid w:val="00F60465"/>
    <w:rsid w:val="00F60AD6"/>
    <w:rsid w:val="00F61B0B"/>
    <w:rsid w:val="00F61CF2"/>
    <w:rsid w:val="00F61E78"/>
    <w:rsid w:val="00F61F0E"/>
    <w:rsid w:val="00F627B2"/>
    <w:rsid w:val="00F6519B"/>
    <w:rsid w:val="00F65B11"/>
    <w:rsid w:val="00F65F02"/>
    <w:rsid w:val="00F6606D"/>
    <w:rsid w:val="00F663FC"/>
    <w:rsid w:val="00F664FB"/>
    <w:rsid w:val="00F66909"/>
    <w:rsid w:val="00F66F83"/>
    <w:rsid w:val="00F670BB"/>
    <w:rsid w:val="00F707E4"/>
    <w:rsid w:val="00F70961"/>
    <w:rsid w:val="00F709B2"/>
    <w:rsid w:val="00F712DF"/>
    <w:rsid w:val="00F7189D"/>
    <w:rsid w:val="00F719CA"/>
    <w:rsid w:val="00F71E5D"/>
    <w:rsid w:val="00F7277B"/>
    <w:rsid w:val="00F72B4B"/>
    <w:rsid w:val="00F7372B"/>
    <w:rsid w:val="00F73FF5"/>
    <w:rsid w:val="00F75008"/>
    <w:rsid w:val="00F764C7"/>
    <w:rsid w:val="00F77270"/>
    <w:rsid w:val="00F77FBF"/>
    <w:rsid w:val="00F80AFD"/>
    <w:rsid w:val="00F80CED"/>
    <w:rsid w:val="00F80D2D"/>
    <w:rsid w:val="00F8195E"/>
    <w:rsid w:val="00F822AE"/>
    <w:rsid w:val="00F82DC9"/>
    <w:rsid w:val="00F83567"/>
    <w:rsid w:val="00F83826"/>
    <w:rsid w:val="00F84331"/>
    <w:rsid w:val="00F8723B"/>
    <w:rsid w:val="00F90109"/>
    <w:rsid w:val="00F90300"/>
    <w:rsid w:val="00F905D0"/>
    <w:rsid w:val="00F91A8C"/>
    <w:rsid w:val="00F9274B"/>
    <w:rsid w:val="00F92BBB"/>
    <w:rsid w:val="00F94019"/>
    <w:rsid w:val="00F945E9"/>
    <w:rsid w:val="00F94F9B"/>
    <w:rsid w:val="00F95702"/>
    <w:rsid w:val="00F96CE9"/>
    <w:rsid w:val="00F9729D"/>
    <w:rsid w:val="00FA08C0"/>
    <w:rsid w:val="00FA10E1"/>
    <w:rsid w:val="00FA1327"/>
    <w:rsid w:val="00FA19D6"/>
    <w:rsid w:val="00FA2211"/>
    <w:rsid w:val="00FA31D5"/>
    <w:rsid w:val="00FA3764"/>
    <w:rsid w:val="00FA4E24"/>
    <w:rsid w:val="00FA5100"/>
    <w:rsid w:val="00FA5111"/>
    <w:rsid w:val="00FA5EDE"/>
    <w:rsid w:val="00FA60B4"/>
    <w:rsid w:val="00FA68AA"/>
    <w:rsid w:val="00FA7BA4"/>
    <w:rsid w:val="00FB1A56"/>
    <w:rsid w:val="00FB267D"/>
    <w:rsid w:val="00FB464C"/>
    <w:rsid w:val="00FB496F"/>
    <w:rsid w:val="00FB5ABC"/>
    <w:rsid w:val="00FB5EAC"/>
    <w:rsid w:val="00FC1935"/>
    <w:rsid w:val="00FC231E"/>
    <w:rsid w:val="00FC38C0"/>
    <w:rsid w:val="00FC45D7"/>
    <w:rsid w:val="00FC5AA3"/>
    <w:rsid w:val="00FC6730"/>
    <w:rsid w:val="00FC6F02"/>
    <w:rsid w:val="00FD1414"/>
    <w:rsid w:val="00FD243A"/>
    <w:rsid w:val="00FD2B42"/>
    <w:rsid w:val="00FD3373"/>
    <w:rsid w:val="00FD357C"/>
    <w:rsid w:val="00FD3600"/>
    <w:rsid w:val="00FD3C11"/>
    <w:rsid w:val="00FD3E6A"/>
    <w:rsid w:val="00FD46D1"/>
    <w:rsid w:val="00FD4B09"/>
    <w:rsid w:val="00FD5CBB"/>
    <w:rsid w:val="00FD674B"/>
    <w:rsid w:val="00FD683C"/>
    <w:rsid w:val="00FE0573"/>
    <w:rsid w:val="00FE096A"/>
    <w:rsid w:val="00FE0F18"/>
    <w:rsid w:val="00FE1655"/>
    <w:rsid w:val="00FE1C39"/>
    <w:rsid w:val="00FE2A37"/>
    <w:rsid w:val="00FE2D4C"/>
    <w:rsid w:val="00FE3FF4"/>
    <w:rsid w:val="00FE4A14"/>
    <w:rsid w:val="00FE50BF"/>
    <w:rsid w:val="00FE5C3E"/>
    <w:rsid w:val="00FE6C18"/>
    <w:rsid w:val="00FE7BA6"/>
    <w:rsid w:val="00FF02C6"/>
    <w:rsid w:val="00FF03CB"/>
    <w:rsid w:val="00FF0A03"/>
    <w:rsid w:val="00FF0C11"/>
    <w:rsid w:val="00FF132B"/>
    <w:rsid w:val="00FF2165"/>
    <w:rsid w:val="00FF236A"/>
    <w:rsid w:val="00FF2CCB"/>
    <w:rsid w:val="00FF4809"/>
    <w:rsid w:val="00FF524C"/>
    <w:rsid w:val="00FF532E"/>
    <w:rsid w:val="00FF6051"/>
    <w:rsid w:val="00FF75FA"/>
    <w:rsid w:val="00FF76F7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1E6"/>
    <w:pPr>
      <w:spacing w:before="240" w:line="216" w:lineRule="auto"/>
      <w:jc w:val="center"/>
    </w:pPr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2F26"/>
    <w:pPr>
      <w:keepNext/>
      <w:spacing w:after="60"/>
      <w:jc w:val="left"/>
      <w:outlineLvl w:val="0"/>
    </w:pPr>
    <w:rPr>
      <w:rFonts w:ascii="Arial" w:eastAsia="Cordia New" w:hAnsi="Arial"/>
      <w:b/>
      <w:bCs/>
      <w:kern w:val="32"/>
      <w:sz w:val="32"/>
      <w:szCs w:val="37"/>
      <w:u w:val="single"/>
    </w:rPr>
  </w:style>
  <w:style w:type="paragraph" w:styleId="2">
    <w:name w:val="heading 2"/>
    <w:basedOn w:val="a"/>
    <w:next w:val="a"/>
    <w:link w:val="20"/>
    <w:qFormat/>
    <w:rsid w:val="00CA2F26"/>
    <w:pPr>
      <w:keepNext/>
      <w:spacing w:after="60"/>
      <w:jc w:val="left"/>
      <w:outlineLvl w:val="1"/>
    </w:pPr>
    <w:rPr>
      <w:rFonts w:ascii="Arial" w:eastAsia="Cordia New" w:hAnsi="Arial"/>
      <w:b/>
      <w:bCs/>
      <w:i/>
      <w:iCs/>
      <w:sz w:val="28"/>
      <w:szCs w:val="32"/>
      <w:u w:val="single"/>
    </w:rPr>
  </w:style>
  <w:style w:type="paragraph" w:styleId="3">
    <w:name w:val="heading 3"/>
    <w:basedOn w:val="a"/>
    <w:next w:val="a"/>
    <w:link w:val="30"/>
    <w:qFormat/>
    <w:rsid w:val="00CA2F26"/>
    <w:pPr>
      <w:keepNext/>
      <w:spacing w:after="60"/>
      <w:jc w:val="left"/>
      <w:outlineLvl w:val="2"/>
    </w:pPr>
    <w:rPr>
      <w:rFonts w:ascii="Arial" w:eastAsia="Cordia New" w:hAnsi="Arial"/>
      <w:b/>
      <w:bCs/>
      <w:sz w:val="26"/>
      <w:szCs w:val="30"/>
      <w:u w:val="single"/>
    </w:rPr>
  </w:style>
  <w:style w:type="paragraph" w:styleId="4">
    <w:name w:val="heading 4"/>
    <w:basedOn w:val="a"/>
    <w:next w:val="a"/>
    <w:link w:val="40"/>
    <w:qFormat/>
    <w:rsid w:val="00CA2F26"/>
    <w:pPr>
      <w:keepNext/>
      <w:spacing w:after="60"/>
      <w:jc w:val="left"/>
      <w:outlineLvl w:val="3"/>
    </w:pPr>
    <w:rPr>
      <w:rFonts w:eastAsia="Cordia New"/>
      <w:b/>
      <w:bCs/>
      <w:sz w:val="28"/>
      <w:szCs w:val="32"/>
      <w:u w:val="single"/>
    </w:rPr>
  </w:style>
  <w:style w:type="paragraph" w:styleId="5">
    <w:name w:val="heading 5"/>
    <w:basedOn w:val="a"/>
    <w:next w:val="a"/>
    <w:link w:val="50"/>
    <w:qFormat/>
    <w:rsid w:val="00CA2F26"/>
    <w:pPr>
      <w:spacing w:after="60"/>
      <w:jc w:val="left"/>
      <w:outlineLvl w:val="4"/>
    </w:pPr>
    <w:rPr>
      <w:rFonts w:ascii="AngsanaUPC" w:eastAsia="Cordia New" w:hAnsi="AngsanaUPC"/>
      <w:b/>
      <w:bCs/>
      <w:i/>
      <w:iCs/>
      <w:sz w:val="26"/>
      <w:szCs w:val="30"/>
      <w:u w:val="single"/>
    </w:rPr>
  </w:style>
  <w:style w:type="paragraph" w:styleId="6">
    <w:name w:val="heading 6"/>
    <w:basedOn w:val="a"/>
    <w:next w:val="a"/>
    <w:link w:val="60"/>
    <w:qFormat/>
    <w:rsid w:val="00CA2F26"/>
    <w:pPr>
      <w:keepNext/>
      <w:jc w:val="left"/>
      <w:outlineLvl w:val="5"/>
    </w:pPr>
    <w:rPr>
      <w:rFonts w:ascii="AngsanaUPC" w:eastAsia="Cordia New" w:hAnsi="AngsanaUPC"/>
      <w:b/>
      <w:bCs/>
      <w:szCs w:val="24"/>
      <w:u w:val="single"/>
    </w:rPr>
  </w:style>
  <w:style w:type="paragraph" w:styleId="7">
    <w:name w:val="heading 7"/>
    <w:basedOn w:val="a"/>
    <w:next w:val="a"/>
    <w:link w:val="70"/>
    <w:qFormat/>
    <w:rsid w:val="00CA2F26"/>
    <w:pPr>
      <w:spacing w:after="60"/>
      <w:jc w:val="left"/>
      <w:outlineLvl w:val="6"/>
    </w:pPr>
    <w:rPr>
      <w:rFonts w:eastAsia="Cordia New"/>
      <w:u w:val="single"/>
    </w:rPr>
  </w:style>
  <w:style w:type="paragraph" w:styleId="8">
    <w:name w:val="heading 8"/>
    <w:basedOn w:val="a"/>
    <w:next w:val="a"/>
    <w:link w:val="80"/>
    <w:qFormat/>
    <w:rsid w:val="00CA2F26"/>
    <w:pPr>
      <w:spacing w:after="60"/>
      <w:jc w:val="left"/>
      <w:outlineLvl w:val="7"/>
    </w:pPr>
    <w:rPr>
      <w:rFonts w:eastAsia="Cordia New"/>
      <w:i/>
      <w:iCs/>
      <w:u w:val="single"/>
    </w:rPr>
  </w:style>
  <w:style w:type="paragraph" w:styleId="9">
    <w:name w:val="heading 9"/>
    <w:basedOn w:val="a"/>
    <w:next w:val="a"/>
    <w:link w:val="90"/>
    <w:qFormat/>
    <w:rsid w:val="00CA2F26"/>
    <w:pPr>
      <w:spacing w:after="60"/>
      <w:jc w:val="left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0588"/>
    <w:pPr>
      <w:keepNext/>
      <w:outlineLvl w:val="0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4">
    <w:name w:val="ชื่อเรื่อง อักขระ"/>
    <w:link w:val="a3"/>
    <w:rsid w:val="001C0782"/>
    <w:rPr>
      <w:rFonts w:ascii="AngsanaUPC" w:eastAsia="Cordia New" w:hAnsi="AngsanaUPC" w:cs="AngsanaUPC"/>
      <w:b/>
      <w:bCs/>
      <w:sz w:val="24"/>
      <w:szCs w:val="24"/>
      <w:u w:val="single"/>
    </w:rPr>
  </w:style>
  <w:style w:type="table" w:styleId="a5">
    <w:name w:val="Table Grid"/>
    <w:basedOn w:val="a1"/>
    <w:uiPriority w:val="59"/>
    <w:rsid w:val="0037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059EE"/>
    <w:pPr>
      <w:tabs>
        <w:tab w:val="center" w:pos="4153"/>
        <w:tab w:val="right" w:pos="8306"/>
      </w:tabs>
    </w:pPr>
    <w:rPr>
      <w:rFonts w:ascii="AngsanaUPC" w:eastAsia="Cordia New" w:hAnsi="AngsanaUPC"/>
      <w:sz w:val="32"/>
      <w:szCs w:val="37"/>
    </w:rPr>
  </w:style>
  <w:style w:type="paragraph" w:styleId="a8">
    <w:name w:val="footer"/>
    <w:basedOn w:val="a"/>
    <w:link w:val="a9"/>
    <w:uiPriority w:val="99"/>
    <w:rsid w:val="001F5975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link w:val="a8"/>
    <w:uiPriority w:val="99"/>
    <w:rsid w:val="002C191F"/>
    <w:rPr>
      <w:sz w:val="24"/>
      <w:szCs w:val="28"/>
    </w:rPr>
  </w:style>
  <w:style w:type="character" w:styleId="aa">
    <w:name w:val="page number"/>
    <w:basedOn w:val="a0"/>
    <w:rsid w:val="008B43A6"/>
  </w:style>
  <w:style w:type="paragraph" w:styleId="ab">
    <w:name w:val="Balloon Text"/>
    <w:basedOn w:val="a"/>
    <w:link w:val="ac"/>
    <w:rsid w:val="002C191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2C191F"/>
    <w:rPr>
      <w:rFonts w:ascii="Tahoma" w:hAnsi="Tahoma"/>
      <w:sz w:val="16"/>
    </w:rPr>
  </w:style>
  <w:style w:type="table" w:styleId="-4">
    <w:name w:val="Light Grid Accent 4"/>
    <w:basedOn w:val="a1"/>
    <w:uiPriority w:val="62"/>
    <w:rsid w:val="0034784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d">
    <w:name w:val="Strong"/>
    <w:uiPriority w:val="22"/>
    <w:qFormat/>
    <w:rsid w:val="000D2EDC"/>
    <w:rPr>
      <w:b/>
      <w:bCs/>
    </w:rPr>
  </w:style>
  <w:style w:type="character" w:styleId="ae">
    <w:name w:val="Hyperlink"/>
    <w:uiPriority w:val="99"/>
    <w:unhideWhenUsed/>
    <w:rsid w:val="004A1904"/>
    <w:rPr>
      <w:color w:val="0000FF"/>
      <w:u w:val="single"/>
    </w:rPr>
  </w:style>
  <w:style w:type="character" w:customStyle="1" w:styleId="style50">
    <w:name w:val="style50"/>
    <w:basedOn w:val="a0"/>
    <w:rsid w:val="00B2409B"/>
  </w:style>
  <w:style w:type="paragraph" w:customStyle="1" w:styleId="Default">
    <w:name w:val="Default"/>
    <w:rsid w:val="00F905D0"/>
    <w:pPr>
      <w:autoSpaceDE w:val="0"/>
      <w:autoSpaceDN w:val="0"/>
      <w:adjustRightInd w:val="0"/>
      <w:spacing w:before="240" w:line="216" w:lineRule="auto"/>
      <w:jc w:val="center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st">
    <w:name w:val="st"/>
    <w:basedOn w:val="a0"/>
    <w:rsid w:val="00AC5D42"/>
  </w:style>
  <w:style w:type="character" w:styleId="af">
    <w:name w:val="Emphasis"/>
    <w:uiPriority w:val="20"/>
    <w:qFormat/>
    <w:rsid w:val="00AC5D42"/>
    <w:rPr>
      <w:i/>
      <w:iCs/>
    </w:rPr>
  </w:style>
  <w:style w:type="character" w:customStyle="1" w:styleId="a7">
    <w:name w:val="หัวกระดาษ อักขระ"/>
    <w:link w:val="a6"/>
    <w:rsid w:val="00992898"/>
    <w:rPr>
      <w:rFonts w:ascii="AngsanaUPC" w:eastAsia="Cordia New" w:hAnsi="AngsanaUPC"/>
      <w:sz w:val="32"/>
      <w:szCs w:val="37"/>
    </w:rPr>
  </w:style>
  <w:style w:type="character" w:customStyle="1" w:styleId="10">
    <w:name w:val="หัวเรื่อง 1 อักขระ"/>
    <w:link w:val="1"/>
    <w:uiPriority w:val="9"/>
    <w:rsid w:val="00CA2F26"/>
    <w:rPr>
      <w:rFonts w:ascii="Arial" w:eastAsia="Cordia New" w:hAnsi="Arial" w:cs="Cordia New"/>
      <w:b/>
      <w:bCs/>
      <w:kern w:val="32"/>
      <w:sz w:val="32"/>
      <w:szCs w:val="37"/>
      <w:u w:val="single"/>
    </w:rPr>
  </w:style>
  <w:style w:type="character" w:customStyle="1" w:styleId="20">
    <w:name w:val="หัวเรื่อง 2 อักขระ"/>
    <w:link w:val="2"/>
    <w:rsid w:val="00CA2F26"/>
    <w:rPr>
      <w:rFonts w:ascii="Arial" w:eastAsia="Cordia New" w:hAnsi="Arial" w:cs="Cordia New"/>
      <w:b/>
      <w:bCs/>
      <w:i/>
      <w:iCs/>
      <w:sz w:val="28"/>
      <w:szCs w:val="32"/>
      <w:u w:val="single"/>
    </w:rPr>
  </w:style>
  <w:style w:type="character" w:customStyle="1" w:styleId="30">
    <w:name w:val="หัวเรื่อง 3 อักขระ"/>
    <w:link w:val="3"/>
    <w:rsid w:val="00CA2F26"/>
    <w:rPr>
      <w:rFonts w:ascii="Arial" w:eastAsia="Cordia New" w:hAnsi="Arial" w:cs="Cordia New"/>
      <w:b/>
      <w:bCs/>
      <w:sz w:val="26"/>
      <w:szCs w:val="30"/>
      <w:u w:val="single"/>
    </w:rPr>
  </w:style>
  <w:style w:type="character" w:customStyle="1" w:styleId="40">
    <w:name w:val="หัวเรื่อง 4 อักขระ"/>
    <w:link w:val="4"/>
    <w:rsid w:val="00CA2F26"/>
    <w:rPr>
      <w:rFonts w:eastAsia="Cordia New"/>
      <w:b/>
      <w:bCs/>
      <w:sz w:val="28"/>
      <w:szCs w:val="32"/>
      <w:u w:val="single"/>
    </w:rPr>
  </w:style>
  <w:style w:type="character" w:customStyle="1" w:styleId="50">
    <w:name w:val="หัวเรื่อง 5 อักขระ"/>
    <w:link w:val="5"/>
    <w:rsid w:val="00CA2F26"/>
    <w:rPr>
      <w:rFonts w:ascii="AngsanaUPC" w:eastAsia="Cordia New" w:hAnsi="AngsanaUPC"/>
      <w:b/>
      <w:bCs/>
      <w:i/>
      <w:iCs/>
      <w:sz w:val="26"/>
      <w:szCs w:val="30"/>
      <w:u w:val="single"/>
    </w:rPr>
  </w:style>
  <w:style w:type="character" w:customStyle="1" w:styleId="60">
    <w:name w:val="หัวเรื่อง 6 อักขระ"/>
    <w:link w:val="6"/>
    <w:rsid w:val="00CA2F26"/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70">
    <w:name w:val="หัวเรื่อง 7 อักขระ"/>
    <w:link w:val="7"/>
    <w:rsid w:val="00CA2F26"/>
    <w:rPr>
      <w:rFonts w:eastAsia="Cordia New"/>
      <w:sz w:val="24"/>
      <w:szCs w:val="28"/>
      <w:u w:val="single"/>
    </w:rPr>
  </w:style>
  <w:style w:type="character" w:customStyle="1" w:styleId="80">
    <w:name w:val="หัวเรื่อง 8 อักขระ"/>
    <w:link w:val="8"/>
    <w:rsid w:val="00CA2F26"/>
    <w:rPr>
      <w:rFonts w:eastAsia="Cordia New"/>
      <w:i/>
      <w:iCs/>
      <w:sz w:val="24"/>
      <w:szCs w:val="28"/>
      <w:u w:val="single"/>
    </w:rPr>
  </w:style>
  <w:style w:type="character" w:customStyle="1" w:styleId="90">
    <w:name w:val="หัวเรื่อง 9 อักขระ"/>
    <w:link w:val="9"/>
    <w:rsid w:val="00CA2F26"/>
    <w:rPr>
      <w:rFonts w:ascii="Arial" w:hAnsi="Arial" w:cs="Cordia New"/>
      <w:sz w:val="22"/>
      <w:szCs w:val="25"/>
    </w:rPr>
  </w:style>
  <w:style w:type="paragraph" w:styleId="21">
    <w:name w:val="Body Text Indent 2"/>
    <w:basedOn w:val="a"/>
    <w:link w:val="22"/>
    <w:rsid w:val="00CA2F26"/>
    <w:pPr>
      <w:ind w:firstLine="720"/>
      <w:jc w:val="left"/>
    </w:pPr>
    <w:rPr>
      <w:rFonts w:ascii="AngsanaUPC" w:eastAsia="Cordia New" w:hAnsi="Angsan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CA2F26"/>
    <w:rPr>
      <w:rFonts w:ascii="AngsanaUPC" w:eastAsia="Cordia New" w:hAnsi="AngsanaUPC" w:cs="AngsanaUPC"/>
      <w:sz w:val="32"/>
      <w:szCs w:val="32"/>
    </w:rPr>
  </w:style>
  <w:style w:type="paragraph" w:styleId="af0">
    <w:name w:val="Subtitle"/>
    <w:basedOn w:val="a"/>
    <w:link w:val="af1"/>
    <w:qFormat/>
    <w:rsid w:val="00CA2F26"/>
    <w:rPr>
      <w:rFonts w:ascii="AngsanaUPC" w:eastAsia="Angsana New" w:hAnsi="AngsanaUPC"/>
      <w:b/>
      <w:bCs/>
      <w:szCs w:val="24"/>
      <w:u w:val="single"/>
    </w:rPr>
  </w:style>
  <w:style w:type="character" w:customStyle="1" w:styleId="af1">
    <w:name w:val="ชื่อเรื่องรอง อักขระ"/>
    <w:link w:val="af0"/>
    <w:rsid w:val="00CA2F26"/>
    <w:rPr>
      <w:rFonts w:ascii="AngsanaUPC" w:eastAsia="Angsana New" w:hAnsi="AngsanaUPC" w:cs="AngsanaUPC"/>
      <w:b/>
      <w:bCs/>
      <w:sz w:val="24"/>
      <w:szCs w:val="24"/>
      <w:u w:val="single"/>
    </w:rPr>
  </w:style>
  <w:style w:type="paragraph" w:styleId="af2">
    <w:name w:val="Body Text"/>
    <w:basedOn w:val="a"/>
    <w:link w:val="af3"/>
    <w:rsid w:val="00CA2F26"/>
    <w:pPr>
      <w:jc w:val="left"/>
    </w:pPr>
    <w:rPr>
      <w:rFonts w:eastAsia="Cordia New"/>
      <w:sz w:val="32"/>
      <w:szCs w:val="32"/>
      <w:lang w:eastAsia="th-TH"/>
    </w:rPr>
  </w:style>
  <w:style w:type="character" w:customStyle="1" w:styleId="af3">
    <w:name w:val="เนื้อความ อักขระ"/>
    <w:link w:val="af2"/>
    <w:rsid w:val="00CA2F26"/>
    <w:rPr>
      <w:rFonts w:eastAsia="Cordia New" w:cs="AngsanaUPC"/>
      <w:sz w:val="32"/>
      <w:szCs w:val="32"/>
      <w:lang w:eastAsia="th-TH"/>
    </w:rPr>
  </w:style>
  <w:style w:type="paragraph" w:styleId="af4">
    <w:name w:val="List Bullet"/>
    <w:basedOn w:val="a"/>
    <w:autoRedefine/>
    <w:rsid w:val="00CA2F26"/>
    <w:pPr>
      <w:jc w:val="left"/>
    </w:pPr>
    <w:rPr>
      <w:rFonts w:ascii="Cordia New" w:eastAsia="Angsana New" w:hAnsi="Cordia New" w:cs="Cordia New"/>
      <w:sz w:val="32"/>
      <w:szCs w:val="32"/>
      <w:lang w:eastAsia="th-TH"/>
    </w:rPr>
  </w:style>
  <w:style w:type="paragraph" w:styleId="23">
    <w:name w:val="List Bullet 2"/>
    <w:basedOn w:val="a"/>
    <w:autoRedefine/>
    <w:rsid w:val="00CA2F26"/>
    <w:pPr>
      <w:jc w:val="left"/>
    </w:pPr>
    <w:rPr>
      <w:rFonts w:ascii="Cordia New" w:eastAsia="Angsana New" w:hAnsi="Cordia New" w:cs="Cordia New"/>
      <w:sz w:val="32"/>
      <w:szCs w:val="32"/>
      <w:lang w:eastAsia="th-TH"/>
    </w:rPr>
  </w:style>
  <w:style w:type="paragraph" w:styleId="31">
    <w:name w:val="List Bullet 3"/>
    <w:basedOn w:val="a"/>
    <w:autoRedefine/>
    <w:rsid w:val="00CA2F26"/>
    <w:pPr>
      <w:jc w:val="left"/>
    </w:pPr>
    <w:rPr>
      <w:rFonts w:ascii="Cordia New" w:eastAsia="Cordia New" w:hAnsi="Cordia New" w:cs="Cordia New"/>
      <w:sz w:val="32"/>
      <w:szCs w:val="32"/>
      <w:lang w:eastAsia="th-TH"/>
    </w:rPr>
  </w:style>
  <w:style w:type="paragraph" w:styleId="af5">
    <w:name w:val="Body Text Indent"/>
    <w:basedOn w:val="a"/>
    <w:link w:val="af6"/>
    <w:rsid w:val="00CA2F26"/>
    <w:rPr>
      <w:rFonts w:eastAsia="Cordia New"/>
      <w:b/>
      <w:bCs/>
      <w:sz w:val="32"/>
      <w:szCs w:val="32"/>
      <w:lang w:eastAsia="th-TH"/>
    </w:rPr>
  </w:style>
  <w:style w:type="character" w:customStyle="1" w:styleId="af6">
    <w:name w:val="การเยื้องเนื้อความ อักขระ"/>
    <w:link w:val="af5"/>
    <w:rsid w:val="00CA2F26"/>
    <w:rPr>
      <w:rFonts w:eastAsia="Cordia New" w:cs="AngsanaUPC"/>
      <w:b/>
      <w:bCs/>
      <w:sz w:val="32"/>
      <w:szCs w:val="32"/>
      <w:lang w:eastAsia="th-TH"/>
    </w:rPr>
  </w:style>
  <w:style w:type="paragraph" w:styleId="af7">
    <w:name w:val="Normal (Web)"/>
    <w:basedOn w:val="a"/>
    <w:uiPriority w:val="99"/>
    <w:unhideWhenUsed/>
    <w:rsid w:val="00F2779B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customStyle="1" w:styleId="msoer">
    <w:name w:val="msoer"/>
    <w:basedOn w:val="a"/>
    <w:rsid w:val="00F2779B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table" w:styleId="2-4">
    <w:name w:val="Medium Grid 2 Accent 4"/>
    <w:basedOn w:val="a1"/>
    <w:uiPriority w:val="68"/>
    <w:rsid w:val="0039548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1"/>
    <w:uiPriority w:val="69"/>
    <w:rsid w:val="003954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3">
    <w:name w:val="Medium Grid 3 Accent 3"/>
    <w:basedOn w:val="a1"/>
    <w:uiPriority w:val="69"/>
    <w:rsid w:val="00FC231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Light Grid Accent 5"/>
    <w:basedOn w:val="a1"/>
    <w:uiPriority w:val="62"/>
    <w:rsid w:val="000C029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3">
    <w:name w:val="Light Grid Accent 3"/>
    <w:basedOn w:val="a1"/>
    <w:uiPriority w:val="62"/>
    <w:rsid w:val="004333E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1"/>
    <w:uiPriority w:val="62"/>
    <w:rsid w:val="00DC7E8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24">
    <w:name w:val="Body Text 2"/>
    <w:basedOn w:val="a"/>
    <w:link w:val="25"/>
    <w:rsid w:val="00FC6730"/>
    <w:pPr>
      <w:spacing w:before="0" w:after="120" w:line="480" w:lineRule="auto"/>
      <w:jc w:val="left"/>
    </w:pPr>
  </w:style>
  <w:style w:type="character" w:customStyle="1" w:styleId="25">
    <w:name w:val="เนื้อความ 2 อักขระ"/>
    <w:link w:val="24"/>
    <w:rsid w:val="00FC6730"/>
    <w:rPr>
      <w:sz w:val="24"/>
      <w:szCs w:val="28"/>
    </w:rPr>
  </w:style>
  <w:style w:type="character" w:customStyle="1" w:styleId="th11bred">
    <w:name w:val="th11bred"/>
    <w:rsid w:val="00FF532E"/>
  </w:style>
  <w:style w:type="table" w:styleId="11">
    <w:name w:val="Table Simple 1"/>
    <w:basedOn w:val="a1"/>
    <w:rsid w:val="00EF17B9"/>
    <w:pPr>
      <w:spacing w:before="240" w:line="216" w:lineRule="auto"/>
      <w:jc w:val="center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rsid w:val="004D3347"/>
    <w:rPr>
      <w:color w:val="800080"/>
      <w:u w:val="single"/>
    </w:rPr>
  </w:style>
  <w:style w:type="character" w:customStyle="1" w:styleId="normal-black">
    <w:name w:val="normal-black"/>
    <w:rsid w:val="006B5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0E69-D593-4AA4-A087-C3392FD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>Home</Company>
  <LinksUpToDate>false</LinksUpToDate>
  <CharactersWithSpaces>2926</CharactersWithSpaces>
  <SharedDoc>false</SharedDoc>
  <HLinks>
    <vt:vector size="18" baseType="variant">
      <vt:variant>
        <vt:i4>720987</vt:i4>
      </vt:variant>
      <vt:variant>
        <vt:i4>6</vt:i4>
      </vt:variant>
      <vt:variant>
        <vt:i4>0</vt:i4>
      </vt:variant>
      <vt:variant>
        <vt:i4>5</vt:i4>
      </vt:variant>
      <vt:variant>
        <vt:lpwstr>http://e-plan.dla.go.th/activityDetail.jsp?id=106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localroadregis.drr.go.th/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masterplan.drr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Administrator</dc:creator>
  <cp:lastModifiedBy>Windows User</cp:lastModifiedBy>
  <cp:revision>62</cp:revision>
  <cp:lastPrinted>2022-03-11T07:25:00Z</cp:lastPrinted>
  <dcterms:created xsi:type="dcterms:W3CDTF">2014-03-19T02:49:00Z</dcterms:created>
  <dcterms:modified xsi:type="dcterms:W3CDTF">2022-03-14T02:44:00Z</dcterms:modified>
</cp:coreProperties>
</file>